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BE" w:rsidRPr="000E2894" w:rsidRDefault="002271D0" w:rsidP="000E2894">
      <w:pPr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 </w:t>
      </w:r>
      <w:r w:rsidR="002D7C38">
        <w:rPr>
          <w:b/>
          <w:sz w:val="28"/>
          <w:szCs w:val="28"/>
        </w:rPr>
        <w:t xml:space="preserve"> </w:t>
      </w:r>
      <w:r w:rsidR="00A6502C">
        <w:rPr>
          <w:b/>
          <w:sz w:val="28"/>
          <w:szCs w:val="28"/>
        </w:rPr>
        <w:t xml:space="preserve"> </w:t>
      </w:r>
      <w:r w:rsidR="006258A5">
        <w:rPr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19050" t="0" r="952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AD" w:rsidRDefault="00721CAD" w:rsidP="00721CAD">
      <w:pPr>
        <w:numPr>
          <w:ilvl w:val="0"/>
          <w:numId w:val="26"/>
        </w:numPr>
        <w:suppressAutoHyphens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21CAD" w:rsidRDefault="00721CAD" w:rsidP="00721CAD">
      <w:pPr>
        <w:numPr>
          <w:ilvl w:val="0"/>
          <w:numId w:val="26"/>
        </w:numPr>
        <w:suppressAutoHyphens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21CAD" w:rsidRDefault="00721CAD" w:rsidP="00721CAD">
      <w:pPr>
        <w:numPr>
          <w:ilvl w:val="0"/>
          <w:numId w:val="26"/>
        </w:numPr>
        <w:suppressAutoHyphens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21CAD" w:rsidRPr="00B2089D" w:rsidRDefault="00721CAD" w:rsidP="00721CAD">
      <w:pPr>
        <w:pStyle w:val="a3"/>
        <w:numPr>
          <w:ilvl w:val="0"/>
          <w:numId w:val="26"/>
        </w:numPr>
        <w:suppressAutoHyphens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5B65BE" w:rsidRDefault="00B47E8D" w:rsidP="005B65BE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7780" t="20955" r="18415" b="1714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C64BC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FXFAIAACoEAAAOAAAAZHJzL2Uyb0RvYy54bWysU8GO2jAQvVfqP1i+QxIaW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" o:allowincell="f" strokeweight="2.25pt"/>
            </w:pict>
          </mc:Fallback>
        </mc:AlternateContent>
      </w:r>
    </w:p>
    <w:p w:rsidR="005B65BE" w:rsidRPr="003A4E6A" w:rsidRDefault="00C6793D" w:rsidP="005B65BE">
      <w:pPr>
        <w:pStyle w:val="a3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BF65AC" w:rsidRPr="005B65BE" w:rsidRDefault="005B65BE" w:rsidP="005B65BE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от_________________________№_________</w:t>
      </w:r>
    </w:p>
    <w:p w:rsidR="00EC6037" w:rsidRDefault="00EC6037" w:rsidP="0033411B">
      <w:pPr>
        <w:rPr>
          <w:sz w:val="24"/>
          <w:szCs w:val="24"/>
        </w:rPr>
      </w:pPr>
    </w:p>
    <w:p w:rsidR="008E6404" w:rsidRDefault="00BF65AC" w:rsidP="00E44E47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435CCC">
        <w:rPr>
          <w:sz w:val="24"/>
          <w:szCs w:val="24"/>
        </w:rPr>
        <w:t xml:space="preserve"> </w:t>
      </w:r>
      <w:r w:rsidR="00E44E47">
        <w:rPr>
          <w:sz w:val="24"/>
          <w:szCs w:val="24"/>
        </w:rPr>
        <w:t xml:space="preserve">внесении изменений в муниципальную </w:t>
      </w:r>
    </w:p>
    <w:p w:rsidR="008E6404" w:rsidRDefault="00E44E47" w:rsidP="00E44E4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городского поселения Воскресенск </w:t>
      </w:r>
    </w:p>
    <w:p w:rsidR="00B20682" w:rsidRDefault="00E44E47" w:rsidP="00CA5914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A86D8D">
        <w:rPr>
          <w:sz w:val="24"/>
          <w:szCs w:val="24"/>
        </w:rPr>
        <w:t>Обеспечение жильем молодых семей</w:t>
      </w:r>
      <w:r w:rsidR="00884850">
        <w:rPr>
          <w:sz w:val="24"/>
          <w:szCs w:val="24"/>
        </w:rPr>
        <w:t xml:space="preserve"> </w:t>
      </w:r>
      <w:r w:rsidR="00CA5914">
        <w:rPr>
          <w:sz w:val="24"/>
          <w:szCs w:val="24"/>
        </w:rPr>
        <w:t xml:space="preserve"> на 2015-2019 годы»</w:t>
      </w:r>
    </w:p>
    <w:p w:rsidR="004908DF" w:rsidRDefault="004908DF" w:rsidP="00CA5914">
      <w:pPr>
        <w:rPr>
          <w:sz w:val="24"/>
          <w:szCs w:val="24"/>
        </w:rPr>
      </w:pPr>
    </w:p>
    <w:p w:rsidR="00CE3ECE" w:rsidRDefault="00CE3ECE" w:rsidP="00CE3ECE">
      <w:pPr>
        <w:tabs>
          <w:tab w:val="left" w:pos="426"/>
          <w:tab w:val="left" w:pos="561"/>
          <w:tab w:val="left" w:pos="935"/>
        </w:tabs>
        <w:jc w:val="both"/>
        <w:rPr>
          <w:sz w:val="24"/>
          <w:szCs w:val="24"/>
        </w:rPr>
      </w:pPr>
    </w:p>
    <w:p w:rsidR="00BB1DE1" w:rsidRPr="00CE3ECE" w:rsidRDefault="00CE3ECE" w:rsidP="00CE3ECE">
      <w:pPr>
        <w:tabs>
          <w:tab w:val="left" w:pos="561"/>
          <w:tab w:val="left" w:pos="709"/>
          <w:tab w:val="left" w:pos="9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 Федеральным законом</w:t>
      </w:r>
      <w:r w:rsidRPr="0041555A">
        <w:rPr>
          <w:sz w:val="24"/>
          <w:szCs w:val="24"/>
        </w:rPr>
        <w:t xml:space="preserve"> от 06.10.2003 №131-ФЗ «Об общих принципах организации местного самоуправления в Ро</w:t>
      </w:r>
      <w:r>
        <w:rPr>
          <w:sz w:val="24"/>
          <w:szCs w:val="24"/>
        </w:rPr>
        <w:t>ссийской Федерации», Бюджетным кодексом</w:t>
      </w:r>
      <w:r w:rsidRPr="0041555A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, решением Совета депутатов муниципального образования «Городское поселение Воскресенск» Воскресенского муниципального района Московской области от </w:t>
      </w:r>
      <w:r w:rsidRPr="00CE3ECE">
        <w:rPr>
          <w:sz w:val="24"/>
          <w:szCs w:val="24"/>
        </w:rPr>
        <w:t xml:space="preserve">28.04.2017 № 331/49 </w:t>
      </w:r>
      <w:r w:rsidRPr="00942615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>
        <w:rPr>
          <w:sz w:val="24"/>
          <w:szCs w:val="24"/>
        </w:rPr>
        <w:t>7</w:t>
      </w:r>
      <w:r w:rsidRPr="00942615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, </w:t>
      </w:r>
      <w:r w:rsidRPr="00D54C5B">
        <w:rPr>
          <w:sz w:val="24"/>
          <w:szCs w:val="24"/>
        </w:rPr>
        <w:t>ПОСТАНОВЛЯЮ:</w:t>
      </w:r>
    </w:p>
    <w:p w:rsidR="00C41EB4" w:rsidRDefault="000C3B11" w:rsidP="000C3B11">
      <w:pPr>
        <w:numPr>
          <w:ilvl w:val="0"/>
          <w:numId w:val="28"/>
        </w:numPr>
        <w:tabs>
          <w:tab w:val="left" w:pos="851"/>
        </w:tabs>
        <w:ind w:left="0" w:firstLine="64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7125A">
        <w:rPr>
          <w:color w:val="000000"/>
          <w:sz w:val="24"/>
          <w:szCs w:val="24"/>
        </w:rPr>
        <w:t>Внести в муниципальную</w:t>
      </w:r>
      <w:r w:rsidR="001E3674">
        <w:rPr>
          <w:color w:val="000000"/>
          <w:sz w:val="24"/>
          <w:szCs w:val="24"/>
        </w:rPr>
        <w:t xml:space="preserve"> </w:t>
      </w:r>
      <w:r w:rsidR="001E3674">
        <w:rPr>
          <w:sz w:val="24"/>
          <w:szCs w:val="24"/>
        </w:rPr>
        <w:t>программу городского поселения Воскресенск  «</w:t>
      </w:r>
      <w:r w:rsidR="00A86D8D">
        <w:rPr>
          <w:sz w:val="24"/>
          <w:szCs w:val="24"/>
        </w:rPr>
        <w:t xml:space="preserve">Обеспечение жильем молодых семей на </w:t>
      </w:r>
      <w:r w:rsidR="001E3674">
        <w:rPr>
          <w:sz w:val="24"/>
          <w:szCs w:val="24"/>
        </w:rPr>
        <w:t>2015-2019 годы»,  утвержденную постановлением администрации  городского поселения Воскресенск  Воскресенского муниципально</w:t>
      </w:r>
      <w:r w:rsidR="00884850">
        <w:rPr>
          <w:sz w:val="24"/>
          <w:szCs w:val="24"/>
        </w:rPr>
        <w:t xml:space="preserve">го района  от </w:t>
      </w:r>
      <w:r w:rsidR="00A86D8D">
        <w:rPr>
          <w:sz w:val="24"/>
          <w:szCs w:val="24"/>
        </w:rPr>
        <w:t>24</w:t>
      </w:r>
      <w:r w:rsidR="00884850">
        <w:rPr>
          <w:sz w:val="24"/>
          <w:szCs w:val="24"/>
        </w:rPr>
        <w:t>.1</w:t>
      </w:r>
      <w:r w:rsidR="00A86D8D">
        <w:rPr>
          <w:sz w:val="24"/>
          <w:szCs w:val="24"/>
        </w:rPr>
        <w:t>0</w:t>
      </w:r>
      <w:r w:rsidR="00884850">
        <w:rPr>
          <w:sz w:val="24"/>
          <w:szCs w:val="24"/>
        </w:rPr>
        <w:t>.2014г. № 6</w:t>
      </w:r>
      <w:r w:rsidR="00A86D8D">
        <w:rPr>
          <w:sz w:val="24"/>
          <w:szCs w:val="24"/>
        </w:rPr>
        <w:t>0</w:t>
      </w:r>
      <w:r w:rsidR="00884850">
        <w:rPr>
          <w:sz w:val="24"/>
          <w:szCs w:val="24"/>
        </w:rPr>
        <w:t>8</w:t>
      </w:r>
      <w:r w:rsidR="00437420">
        <w:rPr>
          <w:sz w:val="24"/>
          <w:szCs w:val="24"/>
        </w:rPr>
        <w:t>,</w:t>
      </w:r>
      <w:r w:rsidR="00DC0B59">
        <w:rPr>
          <w:sz w:val="24"/>
          <w:szCs w:val="24"/>
        </w:rPr>
        <w:t xml:space="preserve"> </w:t>
      </w:r>
      <w:r w:rsidR="001E3674">
        <w:rPr>
          <w:sz w:val="24"/>
          <w:szCs w:val="24"/>
        </w:rPr>
        <w:t>следующие изменения:</w:t>
      </w:r>
    </w:p>
    <w:p w:rsidR="001E3674" w:rsidRDefault="00B46421" w:rsidP="00B46421">
      <w:pPr>
        <w:numPr>
          <w:ilvl w:val="1"/>
          <w:numId w:val="28"/>
        </w:numPr>
        <w:tabs>
          <w:tab w:val="left" w:pos="993"/>
        </w:tabs>
        <w:ind w:left="0" w:firstLine="6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3079">
        <w:rPr>
          <w:sz w:val="24"/>
          <w:szCs w:val="24"/>
        </w:rPr>
        <w:t>В</w:t>
      </w:r>
      <w:r w:rsidR="001E3674">
        <w:rPr>
          <w:sz w:val="24"/>
          <w:szCs w:val="24"/>
        </w:rPr>
        <w:t xml:space="preserve"> паспорте Программы строки </w:t>
      </w:r>
      <w:r w:rsidR="00744D74">
        <w:rPr>
          <w:sz w:val="24"/>
          <w:szCs w:val="24"/>
        </w:rPr>
        <w:t xml:space="preserve">«Координатор муниципальной программы», «Ответственный исполнитель муниципальной программы», </w:t>
      </w:r>
      <w:r w:rsidR="001E3674">
        <w:rPr>
          <w:sz w:val="24"/>
          <w:szCs w:val="24"/>
        </w:rPr>
        <w:t>«Общий объем</w:t>
      </w:r>
      <w:r>
        <w:rPr>
          <w:sz w:val="24"/>
          <w:szCs w:val="24"/>
        </w:rPr>
        <w:t xml:space="preserve"> средств, направляемых на </w:t>
      </w:r>
      <w:r w:rsidR="00C13EE0">
        <w:rPr>
          <w:sz w:val="24"/>
          <w:szCs w:val="24"/>
        </w:rPr>
        <w:t>реализацию мероприятий</w:t>
      </w:r>
      <w:r w:rsidR="00884850">
        <w:rPr>
          <w:sz w:val="24"/>
          <w:szCs w:val="24"/>
        </w:rPr>
        <w:t xml:space="preserve">», </w:t>
      </w:r>
      <w:r w:rsidR="00645EC8">
        <w:rPr>
          <w:sz w:val="24"/>
          <w:szCs w:val="24"/>
        </w:rPr>
        <w:t>«Средства бюджета го</w:t>
      </w:r>
      <w:r w:rsidR="00884850">
        <w:rPr>
          <w:sz w:val="24"/>
          <w:szCs w:val="24"/>
        </w:rPr>
        <w:t>ро</w:t>
      </w:r>
      <w:r w:rsidR="00976FB7">
        <w:rPr>
          <w:sz w:val="24"/>
          <w:szCs w:val="24"/>
        </w:rPr>
        <w:t xml:space="preserve">дского поселения Воскресенск», </w:t>
      </w:r>
      <w:r w:rsidR="00884850">
        <w:rPr>
          <w:sz w:val="24"/>
          <w:szCs w:val="24"/>
        </w:rPr>
        <w:t>«Средства бюджета Московской области»</w:t>
      </w:r>
      <w:r w:rsidR="00097B09">
        <w:rPr>
          <w:sz w:val="24"/>
          <w:szCs w:val="24"/>
        </w:rPr>
        <w:t xml:space="preserve">, </w:t>
      </w:r>
      <w:r w:rsidR="00976FB7">
        <w:rPr>
          <w:sz w:val="24"/>
          <w:szCs w:val="24"/>
        </w:rPr>
        <w:t>«Средства федерального бюджет</w:t>
      </w:r>
      <w:r w:rsidR="005365B9">
        <w:rPr>
          <w:sz w:val="24"/>
          <w:szCs w:val="24"/>
        </w:rPr>
        <w:t>а</w:t>
      </w:r>
      <w:r w:rsidR="00976FB7">
        <w:rPr>
          <w:sz w:val="24"/>
          <w:szCs w:val="24"/>
        </w:rPr>
        <w:t>»</w:t>
      </w:r>
      <w:r w:rsidR="00884850">
        <w:rPr>
          <w:sz w:val="24"/>
          <w:szCs w:val="24"/>
        </w:rPr>
        <w:t xml:space="preserve"> </w:t>
      </w:r>
      <w:r w:rsidR="00097B09">
        <w:rPr>
          <w:sz w:val="24"/>
          <w:szCs w:val="24"/>
        </w:rPr>
        <w:t xml:space="preserve">и «Собственные и заемные средства молодых семей» </w:t>
      </w:r>
      <w:r w:rsidR="00884850">
        <w:rPr>
          <w:sz w:val="24"/>
          <w:szCs w:val="24"/>
        </w:rPr>
        <w:t xml:space="preserve">изложить </w:t>
      </w:r>
      <w:r w:rsidR="00645EC8">
        <w:rPr>
          <w:sz w:val="24"/>
          <w:szCs w:val="24"/>
        </w:rPr>
        <w:t>в сле</w:t>
      </w:r>
      <w:r w:rsidR="00197567">
        <w:rPr>
          <w:sz w:val="24"/>
          <w:szCs w:val="24"/>
        </w:rPr>
        <w:t>дующей редакции:</w:t>
      </w:r>
    </w:p>
    <w:p w:rsidR="00976FB7" w:rsidRDefault="00197567" w:rsidP="00035693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B46421">
        <w:rPr>
          <w:sz w:val="24"/>
          <w:szCs w:val="24"/>
        </w:rPr>
        <w:t xml:space="preserve"> </w:t>
      </w: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1134"/>
        <w:gridCol w:w="1134"/>
        <w:gridCol w:w="1134"/>
      </w:tblGrid>
      <w:tr w:rsidR="00A62D6E" w:rsidRPr="000C46B6" w:rsidTr="00097B09">
        <w:trPr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D6E" w:rsidRPr="000C46B6" w:rsidRDefault="00A62D6E" w:rsidP="005C3D62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ординатор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D6E" w:rsidRPr="000C46B6" w:rsidRDefault="00A62D6E" w:rsidP="00A62D6E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вый заместитель руководителя администрации городского поселения Воскресенск</w:t>
            </w:r>
          </w:p>
        </w:tc>
      </w:tr>
      <w:tr w:rsidR="00A62D6E" w:rsidRPr="000C46B6" w:rsidTr="00097B09">
        <w:trPr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D6E" w:rsidRPr="000C46B6" w:rsidRDefault="00A62D6E" w:rsidP="005C3D62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D6E" w:rsidRDefault="002B5D7A" w:rsidP="002B5D7A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дел по работе с молодежью, культуре и спорту</w:t>
            </w:r>
          </w:p>
          <w:p w:rsidR="002B5D7A" w:rsidRPr="000C46B6" w:rsidRDefault="002B5D7A" w:rsidP="002B5D7A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дел муниципальной собственности и жилищных отношений</w:t>
            </w:r>
          </w:p>
        </w:tc>
      </w:tr>
      <w:tr w:rsidR="00976FB7" w:rsidRPr="000C46B6" w:rsidTr="00097B09">
        <w:trPr>
          <w:trHeight w:val="24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6FB7" w:rsidRPr="000C46B6" w:rsidRDefault="00976FB7" w:rsidP="005C3D62">
            <w:pPr>
              <w:snapToGrid w:val="0"/>
              <w:jc w:val="both"/>
              <w:rPr>
                <w:bCs/>
                <w:color w:val="000000"/>
              </w:rPr>
            </w:pPr>
            <w:r w:rsidRPr="000C46B6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B7" w:rsidRPr="000C46B6" w:rsidRDefault="00976FB7" w:rsidP="005C3D62">
            <w:pPr>
              <w:snapToGrid w:val="0"/>
              <w:jc w:val="center"/>
              <w:rPr>
                <w:bCs/>
                <w:color w:val="000000"/>
              </w:rPr>
            </w:pPr>
            <w:r w:rsidRPr="000C46B6">
              <w:rPr>
                <w:bCs/>
                <w:color w:val="000000"/>
              </w:rPr>
              <w:t>Расходы (тыс. рублей)</w:t>
            </w:r>
          </w:p>
        </w:tc>
      </w:tr>
      <w:tr w:rsidR="00976FB7" w:rsidRPr="000C46B6" w:rsidTr="00097B09">
        <w:trPr>
          <w:trHeight w:val="423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B7" w:rsidRPr="000C46B6" w:rsidRDefault="00976FB7" w:rsidP="005C3D62">
            <w:pPr>
              <w:snapToGrid w:val="0"/>
              <w:jc w:val="both"/>
              <w:rPr>
                <w:b/>
                <w:bCs/>
                <w:color w:val="00000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FB7" w:rsidRPr="000C46B6" w:rsidRDefault="00976FB7" w:rsidP="005C3D62">
            <w:pPr>
              <w:snapToGrid w:val="0"/>
              <w:jc w:val="center"/>
              <w:rPr>
                <w:bCs/>
                <w:color w:val="000000"/>
              </w:rPr>
            </w:pPr>
            <w:r w:rsidRPr="000C46B6">
              <w:rPr>
                <w:bCs/>
                <w:color w:val="00000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6FB7" w:rsidRPr="000C46B6" w:rsidRDefault="00976FB7" w:rsidP="005C3D62">
            <w:pPr>
              <w:snapToGrid w:val="0"/>
              <w:jc w:val="center"/>
              <w:rPr>
                <w:bCs/>
                <w:color w:val="000000"/>
              </w:rPr>
            </w:pPr>
            <w:r w:rsidRPr="000C46B6">
              <w:rPr>
                <w:bCs/>
                <w:color w:val="000000"/>
              </w:rPr>
              <w:t>2015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B7" w:rsidRPr="000C46B6" w:rsidRDefault="00976FB7" w:rsidP="005C3D62">
            <w:pPr>
              <w:snapToGrid w:val="0"/>
              <w:jc w:val="center"/>
              <w:rPr>
                <w:bCs/>
                <w:color w:val="000000"/>
              </w:rPr>
            </w:pPr>
            <w:r w:rsidRPr="000C46B6">
              <w:rPr>
                <w:bCs/>
                <w:color w:val="000000"/>
              </w:rPr>
              <w:t>2016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FB7" w:rsidRPr="000C46B6" w:rsidRDefault="00976FB7" w:rsidP="005C3D62">
            <w:pPr>
              <w:snapToGrid w:val="0"/>
              <w:jc w:val="center"/>
              <w:rPr>
                <w:bCs/>
                <w:color w:val="000000"/>
              </w:rPr>
            </w:pPr>
            <w:r w:rsidRPr="000C46B6">
              <w:rPr>
                <w:bCs/>
                <w:color w:val="000000"/>
              </w:rPr>
              <w:t>2017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6FB7" w:rsidRPr="000C46B6" w:rsidRDefault="00976FB7" w:rsidP="005C3D62">
            <w:pPr>
              <w:snapToGrid w:val="0"/>
              <w:jc w:val="center"/>
              <w:rPr>
                <w:bCs/>
                <w:color w:val="000000"/>
              </w:rPr>
            </w:pPr>
            <w:r w:rsidRPr="000C46B6">
              <w:rPr>
                <w:bCs/>
                <w:color w:val="000000"/>
              </w:rPr>
              <w:t>2018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FB7" w:rsidRPr="000C46B6" w:rsidRDefault="00976FB7" w:rsidP="005C3D62">
            <w:pPr>
              <w:snapToGrid w:val="0"/>
              <w:jc w:val="center"/>
              <w:rPr>
                <w:bCs/>
                <w:color w:val="000000"/>
              </w:rPr>
            </w:pPr>
            <w:r w:rsidRPr="000C46B6">
              <w:rPr>
                <w:bCs/>
                <w:color w:val="000000"/>
              </w:rPr>
              <w:t>2019 г</w:t>
            </w:r>
          </w:p>
        </w:tc>
      </w:tr>
      <w:tr w:rsidR="00494D0B" w:rsidRPr="000C46B6" w:rsidTr="00097B09">
        <w:trPr>
          <w:trHeight w:val="6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D0B" w:rsidRPr="00CB1B92" w:rsidRDefault="00494D0B" w:rsidP="005C3D62">
            <w:pPr>
              <w:snapToGrid w:val="0"/>
              <w:jc w:val="both"/>
              <w:rPr>
                <w:bCs/>
              </w:rPr>
            </w:pPr>
            <w:r w:rsidRPr="00CB1B92">
              <w:rPr>
                <w:bCs/>
              </w:rPr>
              <w:t>Общий объем средств, направляемых на реализацию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4D0B" w:rsidRPr="00843BA5" w:rsidRDefault="00494D0B" w:rsidP="00C3067B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97055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4D0B" w:rsidRPr="00843BA5" w:rsidRDefault="00494D0B" w:rsidP="00C3067B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18434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D0B" w:rsidRPr="00843BA5" w:rsidRDefault="00494D0B" w:rsidP="00C3067B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1075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4D0B" w:rsidRPr="00843BA5" w:rsidRDefault="00494D0B" w:rsidP="00C3067B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392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4D0B" w:rsidRPr="00843BA5" w:rsidRDefault="00494D0B" w:rsidP="00C3067B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3087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4D0B" w:rsidRPr="00843BA5" w:rsidRDefault="00494D0B" w:rsidP="00C3067B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33069,01</w:t>
            </w:r>
          </w:p>
        </w:tc>
      </w:tr>
      <w:tr w:rsidR="006E1821" w:rsidRPr="000C46B6" w:rsidTr="00097B0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821" w:rsidRPr="00CB1B92" w:rsidRDefault="006E1821" w:rsidP="005C3D62">
            <w:pPr>
              <w:snapToGrid w:val="0"/>
              <w:jc w:val="both"/>
              <w:rPr>
                <w:bCs/>
              </w:rPr>
            </w:pPr>
            <w:r w:rsidRPr="00CB1B92">
              <w:rPr>
                <w:bCs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Pr="00843BA5" w:rsidRDefault="006E1821" w:rsidP="00C3067B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13781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821" w:rsidRPr="00B77E22" w:rsidRDefault="006E1821" w:rsidP="00C3067B">
            <w:pPr>
              <w:jc w:val="center"/>
            </w:pPr>
            <w:r w:rsidRPr="00B77E22">
              <w:t>2470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821" w:rsidRPr="00DC06C7" w:rsidRDefault="006E1821" w:rsidP="00C3067B">
            <w:pPr>
              <w:jc w:val="center"/>
              <w:rPr>
                <w:color w:val="000000"/>
              </w:rPr>
            </w:pPr>
            <w:r w:rsidRPr="00DC06C7">
              <w:rPr>
                <w:color w:val="000000"/>
              </w:rPr>
              <w:t>142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Default="006E18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821" w:rsidRPr="00D707E2" w:rsidRDefault="006E1821" w:rsidP="00C3067B">
            <w:pPr>
              <w:snapToGrid w:val="0"/>
              <w:ind w:left="-141" w:right="-74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D707E2">
              <w:rPr>
                <w:bCs/>
              </w:rPr>
              <w:t>49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Pr="00D707E2" w:rsidRDefault="006E1821" w:rsidP="00C3067B">
            <w:pPr>
              <w:snapToGrid w:val="0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D707E2">
              <w:rPr>
                <w:bCs/>
              </w:rPr>
              <w:t>814,85</w:t>
            </w:r>
          </w:p>
        </w:tc>
      </w:tr>
      <w:tr w:rsidR="006E1821" w:rsidRPr="000C46B6" w:rsidTr="00097B0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821" w:rsidRPr="00CB1B92" w:rsidRDefault="006E1821" w:rsidP="005C3D62">
            <w:pPr>
              <w:snapToGrid w:val="0"/>
              <w:jc w:val="both"/>
              <w:rPr>
                <w:bCs/>
              </w:rPr>
            </w:pPr>
            <w:r w:rsidRPr="00CB1B92">
              <w:rPr>
                <w:bCs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Pr="00843BA5" w:rsidRDefault="006E1821" w:rsidP="00C3067B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6393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821" w:rsidRPr="00B77E22" w:rsidRDefault="006E1821" w:rsidP="00C3067B">
            <w:pPr>
              <w:jc w:val="center"/>
            </w:pPr>
            <w:r w:rsidRPr="00B77E22">
              <w:t>151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821" w:rsidRPr="00DC06C7" w:rsidRDefault="006E1821" w:rsidP="00C3067B">
            <w:pPr>
              <w:jc w:val="center"/>
              <w:rPr>
                <w:color w:val="000000"/>
              </w:rPr>
            </w:pPr>
            <w:r w:rsidRPr="00DC06C7">
              <w:rPr>
                <w:color w:val="000000"/>
              </w:rPr>
              <w:t>905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Default="006E18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821" w:rsidRPr="00D707E2" w:rsidRDefault="006E1821" w:rsidP="00C3067B">
            <w:pPr>
              <w:snapToGrid w:val="0"/>
              <w:ind w:left="-141"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D707E2">
              <w:rPr>
                <w:bCs/>
              </w:rPr>
              <w:t>81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Pr="00D707E2" w:rsidRDefault="006E1821" w:rsidP="00C3067B">
            <w:pPr>
              <w:snapToGrid w:val="0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D707E2">
              <w:rPr>
                <w:bCs/>
              </w:rPr>
              <w:t>944,46</w:t>
            </w:r>
          </w:p>
        </w:tc>
      </w:tr>
      <w:tr w:rsidR="006E1821" w:rsidRPr="000C46B6" w:rsidTr="00097B0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821" w:rsidRPr="00CB1B92" w:rsidRDefault="006E1821" w:rsidP="005C3D62">
            <w:pPr>
              <w:snapToGrid w:val="0"/>
              <w:jc w:val="both"/>
              <w:rPr>
                <w:bCs/>
              </w:rPr>
            </w:pPr>
            <w:r w:rsidRPr="00CB1B92">
              <w:rPr>
                <w:bCs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Pr="00843BA5" w:rsidRDefault="006E1821" w:rsidP="00C3067B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13829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821" w:rsidRPr="00B77E22" w:rsidRDefault="006E1821" w:rsidP="00C3067B">
            <w:pPr>
              <w:jc w:val="center"/>
            </w:pPr>
            <w:r w:rsidRPr="00B77E22">
              <w:t>2470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821" w:rsidRPr="00DC06C7" w:rsidRDefault="006E1821" w:rsidP="00C3067B">
            <w:pPr>
              <w:jc w:val="center"/>
              <w:rPr>
                <w:color w:val="000000"/>
              </w:rPr>
            </w:pPr>
            <w:r w:rsidRPr="00DC06C7">
              <w:rPr>
                <w:color w:val="000000"/>
              </w:rPr>
              <w:t>1468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Default="006E18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821" w:rsidRPr="00D707E2" w:rsidRDefault="006E1821" w:rsidP="00C3067B">
            <w:pPr>
              <w:ind w:left="-141" w:right="-74"/>
              <w:jc w:val="center"/>
            </w:pPr>
            <w:r w:rsidRPr="00D707E2">
              <w:rPr>
                <w:bCs/>
              </w:rPr>
              <w:t>449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Pr="00D707E2" w:rsidRDefault="006E1821" w:rsidP="00C3067B">
            <w:pPr>
              <w:ind w:left="-142" w:right="-108"/>
              <w:jc w:val="center"/>
            </w:pPr>
            <w:r>
              <w:rPr>
                <w:bCs/>
              </w:rPr>
              <w:t>4</w:t>
            </w:r>
            <w:r w:rsidRPr="00D707E2">
              <w:rPr>
                <w:bCs/>
              </w:rPr>
              <w:t>814,85</w:t>
            </w:r>
          </w:p>
        </w:tc>
      </w:tr>
      <w:tr w:rsidR="006E1821" w:rsidRPr="000C46B6" w:rsidTr="00097B0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821" w:rsidRPr="00CB1B92" w:rsidRDefault="006E1821" w:rsidP="005C3D62">
            <w:pPr>
              <w:snapToGrid w:val="0"/>
              <w:jc w:val="both"/>
              <w:rPr>
                <w:bCs/>
              </w:rPr>
            </w:pPr>
            <w:r w:rsidRPr="000C46B6">
              <w:rPr>
                <w:bCs/>
                <w:color w:val="000000"/>
              </w:rPr>
              <w:t>Собственные или заемные средства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Pr="00843BA5" w:rsidRDefault="006E1821" w:rsidP="00C3067B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6305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821" w:rsidRPr="00B77E22" w:rsidRDefault="006E1821" w:rsidP="00C3067B">
            <w:pPr>
              <w:jc w:val="center"/>
            </w:pPr>
            <w:r w:rsidRPr="00B77E22">
              <w:t>1198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821" w:rsidRPr="00DC06C7" w:rsidRDefault="006E1821" w:rsidP="00C3067B">
            <w:pPr>
              <w:jc w:val="center"/>
              <w:rPr>
                <w:color w:val="000000"/>
              </w:rPr>
            </w:pPr>
            <w:r w:rsidRPr="00DC06C7">
              <w:rPr>
                <w:color w:val="000000"/>
              </w:rPr>
              <w:t>695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Default="006E18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8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821" w:rsidRPr="00D707E2" w:rsidRDefault="006E1821" w:rsidP="00C3067B">
            <w:pPr>
              <w:snapToGrid w:val="0"/>
              <w:ind w:left="-141" w:right="-74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D707E2">
              <w:rPr>
                <w:bCs/>
              </w:rPr>
              <w:t>071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Pr="00D707E2" w:rsidRDefault="006E1821" w:rsidP="00C3067B">
            <w:pPr>
              <w:snapToGrid w:val="0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D707E2">
              <w:rPr>
                <w:bCs/>
              </w:rPr>
              <w:t>494,85</w:t>
            </w:r>
          </w:p>
        </w:tc>
      </w:tr>
    </w:tbl>
    <w:p w:rsidR="00976FB7" w:rsidRDefault="00976FB7" w:rsidP="00CB1B92">
      <w:pPr>
        <w:ind w:right="-17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»</w:t>
      </w:r>
    </w:p>
    <w:p w:rsidR="003E3CBC" w:rsidRDefault="00B83079" w:rsidP="006C7FDE">
      <w:pPr>
        <w:numPr>
          <w:ilvl w:val="1"/>
          <w:numId w:val="28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84850">
        <w:rPr>
          <w:sz w:val="24"/>
          <w:szCs w:val="24"/>
        </w:rPr>
        <w:t xml:space="preserve"> </w:t>
      </w:r>
      <w:r w:rsidR="00C437ED">
        <w:rPr>
          <w:sz w:val="24"/>
          <w:szCs w:val="24"/>
        </w:rPr>
        <w:t xml:space="preserve">разделе </w:t>
      </w:r>
      <w:r w:rsidR="00C437ED">
        <w:rPr>
          <w:sz w:val="24"/>
          <w:szCs w:val="24"/>
          <w:lang w:val="en-US"/>
        </w:rPr>
        <w:t>VI</w:t>
      </w:r>
      <w:r w:rsidR="00C437ED">
        <w:rPr>
          <w:sz w:val="24"/>
          <w:szCs w:val="24"/>
        </w:rPr>
        <w:t>. «Ресурсное</w:t>
      </w:r>
      <w:r w:rsidR="0008144E">
        <w:rPr>
          <w:sz w:val="24"/>
          <w:szCs w:val="24"/>
        </w:rPr>
        <w:t xml:space="preserve"> обеспечение Программы» </w:t>
      </w:r>
      <w:r w:rsidR="00C437ED">
        <w:rPr>
          <w:sz w:val="24"/>
          <w:szCs w:val="24"/>
        </w:rPr>
        <w:t>второй абзац изложить в следующей редакции</w:t>
      </w:r>
      <w:r w:rsidR="00BB539E">
        <w:rPr>
          <w:sz w:val="24"/>
          <w:szCs w:val="24"/>
        </w:rPr>
        <w:t>:</w:t>
      </w:r>
    </w:p>
    <w:p w:rsidR="00C437ED" w:rsidRPr="00102248" w:rsidRDefault="00B83079" w:rsidP="001E195D">
      <w:pPr>
        <w:spacing w:line="360" w:lineRule="auto"/>
        <w:jc w:val="both"/>
        <w:rPr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>«</w:t>
      </w:r>
      <w:r w:rsidR="00C437ED" w:rsidRPr="00102248">
        <w:rPr>
          <w:color w:val="000000"/>
          <w:sz w:val="24"/>
          <w:szCs w:val="24"/>
        </w:rPr>
        <w:t xml:space="preserve">Общий объем финансирования Программы в 2015 - 2019 годах </w:t>
      </w:r>
      <w:r w:rsidR="00C437ED" w:rsidRPr="00102248">
        <w:rPr>
          <w:sz w:val="24"/>
          <w:szCs w:val="24"/>
        </w:rPr>
        <w:t>составляет</w:t>
      </w:r>
      <w:r w:rsidR="001E195D">
        <w:rPr>
          <w:sz w:val="24"/>
          <w:szCs w:val="24"/>
        </w:rPr>
        <w:t xml:space="preserve"> </w:t>
      </w:r>
      <w:r w:rsidR="006258A5">
        <w:rPr>
          <w:bCs/>
          <w:color w:val="000000"/>
          <w:sz w:val="24"/>
          <w:szCs w:val="24"/>
        </w:rPr>
        <w:t>97 055,37</w:t>
      </w:r>
      <w:r w:rsidR="000B1B5A" w:rsidRPr="00102248">
        <w:rPr>
          <w:bCs/>
          <w:color w:val="000000"/>
          <w:sz w:val="24"/>
          <w:szCs w:val="24"/>
        </w:rPr>
        <w:t xml:space="preserve"> </w:t>
      </w:r>
      <w:r w:rsidR="00C437ED" w:rsidRPr="00102248">
        <w:rPr>
          <w:bCs/>
          <w:sz w:val="24"/>
          <w:szCs w:val="24"/>
        </w:rPr>
        <w:t>тыс</w:t>
      </w:r>
      <w:r w:rsidR="000F1D37" w:rsidRPr="00102248">
        <w:rPr>
          <w:sz w:val="24"/>
          <w:szCs w:val="24"/>
        </w:rPr>
        <w:t>.</w:t>
      </w:r>
      <w:r w:rsidR="00A1564F" w:rsidRPr="00102248">
        <w:rPr>
          <w:sz w:val="24"/>
          <w:szCs w:val="24"/>
        </w:rPr>
        <w:t>руб.</w:t>
      </w:r>
      <w:r w:rsidR="00C437ED" w:rsidRPr="00102248">
        <w:rPr>
          <w:sz w:val="24"/>
          <w:szCs w:val="24"/>
        </w:rPr>
        <w:t>, в том числе по годам:</w:t>
      </w:r>
    </w:p>
    <w:p w:rsidR="00C437ED" w:rsidRPr="00102248" w:rsidRDefault="00C437ED" w:rsidP="00F12BAE">
      <w:pPr>
        <w:spacing w:line="360" w:lineRule="auto"/>
        <w:jc w:val="both"/>
        <w:rPr>
          <w:bCs/>
          <w:sz w:val="24"/>
          <w:szCs w:val="24"/>
        </w:rPr>
      </w:pPr>
      <w:r w:rsidRPr="00102248">
        <w:rPr>
          <w:sz w:val="24"/>
          <w:szCs w:val="24"/>
        </w:rPr>
        <w:t xml:space="preserve">2015 год -  </w:t>
      </w:r>
      <w:r w:rsidR="000E2894" w:rsidRPr="00102248">
        <w:rPr>
          <w:bCs/>
          <w:sz w:val="24"/>
          <w:szCs w:val="24"/>
        </w:rPr>
        <w:t>18</w:t>
      </w:r>
      <w:r w:rsidR="007A5AE7">
        <w:rPr>
          <w:bCs/>
          <w:sz w:val="24"/>
          <w:szCs w:val="24"/>
        </w:rPr>
        <w:t xml:space="preserve"> </w:t>
      </w:r>
      <w:r w:rsidR="000E2894" w:rsidRPr="00102248">
        <w:rPr>
          <w:bCs/>
          <w:sz w:val="24"/>
          <w:szCs w:val="24"/>
        </w:rPr>
        <w:t>43</w:t>
      </w:r>
      <w:r w:rsidR="00A1564F" w:rsidRPr="00102248">
        <w:rPr>
          <w:bCs/>
          <w:sz w:val="24"/>
          <w:szCs w:val="24"/>
        </w:rPr>
        <w:t>4</w:t>
      </w:r>
      <w:r w:rsidR="000E2894" w:rsidRPr="00102248">
        <w:rPr>
          <w:bCs/>
          <w:sz w:val="24"/>
          <w:szCs w:val="24"/>
        </w:rPr>
        <w:t>,5</w:t>
      </w:r>
      <w:r w:rsidR="00A1564F" w:rsidRPr="00102248">
        <w:rPr>
          <w:bCs/>
          <w:sz w:val="24"/>
          <w:szCs w:val="24"/>
        </w:rPr>
        <w:t xml:space="preserve">6 </w:t>
      </w:r>
      <w:r w:rsidRPr="00102248">
        <w:rPr>
          <w:bCs/>
          <w:sz w:val="24"/>
          <w:szCs w:val="24"/>
        </w:rPr>
        <w:t>тыс.руб.</w:t>
      </w:r>
      <w:r w:rsidR="00790595" w:rsidRPr="00102248">
        <w:rPr>
          <w:bCs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6 год -  </w:t>
      </w:r>
      <w:r w:rsidR="000B1B5A" w:rsidRPr="00102248">
        <w:rPr>
          <w:bCs/>
          <w:color w:val="000000"/>
          <w:sz w:val="24"/>
          <w:szCs w:val="24"/>
        </w:rPr>
        <w:t>10</w:t>
      </w:r>
      <w:r w:rsidR="007A5AE7">
        <w:rPr>
          <w:bCs/>
          <w:color w:val="000000"/>
          <w:sz w:val="24"/>
          <w:szCs w:val="24"/>
        </w:rPr>
        <w:t xml:space="preserve"> </w:t>
      </w:r>
      <w:r w:rsidR="000B1B5A" w:rsidRPr="00102248">
        <w:rPr>
          <w:bCs/>
          <w:color w:val="000000"/>
          <w:sz w:val="24"/>
          <w:szCs w:val="24"/>
        </w:rPr>
        <w:t xml:space="preserve">750,30 </w:t>
      </w:r>
      <w:r w:rsidRPr="00102248">
        <w:rPr>
          <w:bCs/>
          <w:color w:val="000000"/>
          <w:sz w:val="24"/>
          <w:szCs w:val="24"/>
        </w:rPr>
        <w:t>тыс.руб.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7 год -  </w:t>
      </w:r>
      <w:r w:rsidR="006258A5">
        <w:rPr>
          <w:bCs/>
          <w:sz w:val="24"/>
          <w:szCs w:val="24"/>
        </w:rPr>
        <w:t>3922,50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r w:rsidR="00790595" w:rsidRPr="00102248">
        <w:rPr>
          <w:bCs/>
          <w:color w:val="000000"/>
          <w:sz w:val="24"/>
          <w:szCs w:val="24"/>
        </w:rPr>
        <w:t>;</w:t>
      </w:r>
      <w:r w:rsidR="009379C5" w:rsidRPr="00102248">
        <w:rPr>
          <w:bCs/>
          <w:color w:val="000000"/>
          <w:sz w:val="24"/>
          <w:szCs w:val="24"/>
        </w:rPr>
        <w:t xml:space="preserve"> 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8 год -  </w:t>
      </w:r>
      <w:r w:rsidRPr="00102248">
        <w:rPr>
          <w:bCs/>
          <w:sz w:val="24"/>
          <w:szCs w:val="24"/>
        </w:rPr>
        <w:t>30 879,00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9 год -  </w:t>
      </w:r>
      <w:r w:rsidRPr="00102248">
        <w:rPr>
          <w:bCs/>
          <w:sz w:val="24"/>
          <w:szCs w:val="24"/>
        </w:rPr>
        <w:t>33 069,0</w:t>
      </w:r>
      <w:r w:rsidR="00B83079" w:rsidRPr="00102248">
        <w:rPr>
          <w:bCs/>
          <w:sz w:val="24"/>
          <w:szCs w:val="24"/>
        </w:rPr>
        <w:t>1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</w:p>
    <w:p w:rsidR="00C437ED" w:rsidRPr="00102248" w:rsidRDefault="00C437ED" w:rsidP="00F12BAE">
      <w:pPr>
        <w:spacing w:line="360" w:lineRule="auto"/>
        <w:jc w:val="both"/>
        <w:rPr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>Из них по источникам:</w:t>
      </w:r>
    </w:p>
    <w:p w:rsidR="00C437ED" w:rsidRPr="00102248" w:rsidRDefault="00C437ED" w:rsidP="00F12BAE">
      <w:pPr>
        <w:spacing w:line="360" w:lineRule="auto"/>
        <w:jc w:val="both"/>
        <w:rPr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>Средства федерального бюджета</w:t>
      </w:r>
    </w:p>
    <w:p w:rsidR="00C437ED" w:rsidRPr="00102248" w:rsidRDefault="00C53917" w:rsidP="00F12BAE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сего - </w:t>
      </w:r>
      <w:r w:rsidR="006258A5">
        <w:rPr>
          <w:bCs/>
          <w:color w:val="000000"/>
          <w:sz w:val="24"/>
          <w:szCs w:val="24"/>
        </w:rPr>
        <w:t>6 393,18</w:t>
      </w:r>
      <w:r w:rsidR="000B1B5A" w:rsidRPr="00102248">
        <w:rPr>
          <w:bCs/>
          <w:color w:val="000000"/>
          <w:sz w:val="24"/>
          <w:szCs w:val="24"/>
        </w:rPr>
        <w:t xml:space="preserve"> </w:t>
      </w:r>
      <w:r w:rsidR="00C437ED" w:rsidRPr="00102248">
        <w:rPr>
          <w:bCs/>
          <w:color w:val="000000"/>
          <w:sz w:val="24"/>
          <w:szCs w:val="24"/>
        </w:rPr>
        <w:t>тыс.руб.</w:t>
      </w:r>
      <w:r w:rsidR="00C437ED" w:rsidRPr="00102248">
        <w:rPr>
          <w:color w:val="000000"/>
          <w:sz w:val="24"/>
          <w:szCs w:val="24"/>
        </w:rPr>
        <w:t>, в том числе по годам: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5 год -  </w:t>
      </w:r>
      <w:r w:rsidR="003D7765" w:rsidRPr="00102248">
        <w:rPr>
          <w:bCs/>
          <w:sz w:val="24"/>
          <w:szCs w:val="24"/>
        </w:rPr>
        <w:t>1</w:t>
      </w:r>
      <w:r w:rsidR="001E195D">
        <w:rPr>
          <w:bCs/>
          <w:sz w:val="24"/>
          <w:szCs w:val="24"/>
        </w:rPr>
        <w:t xml:space="preserve"> </w:t>
      </w:r>
      <w:r w:rsidR="003D7765" w:rsidRPr="00102248">
        <w:rPr>
          <w:bCs/>
          <w:sz w:val="24"/>
          <w:szCs w:val="24"/>
        </w:rPr>
        <w:t xml:space="preserve">513,33 </w:t>
      </w:r>
      <w:r w:rsidRPr="00102248">
        <w:rPr>
          <w:bCs/>
          <w:color w:val="000000"/>
          <w:sz w:val="24"/>
          <w:szCs w:val="24"/>
        </w:rPr>
        <w:t>тыс.руб.</w:t>
      </w:r>
      <w:r w:rsidR="00EF5A9F" w:rsidRPr="00102248">
        <w:rPr>
          <w:bCs/>
          <w:color w:val="000000"/>
          <w:sz w:val="24"/>
          <w:szCs w:val="24"/>
        </w:rPr>
        <w:t xml:space="preserve"> (в том числе переходящий остаток с 2014 года 162,33</w:t>
      </w:r>
      <w:r w:rsidR="00F12BAE" w:rsidRPr="00102248">
        <w:rPr>
          <w:bCs/>
          <w:color w:val="000000"/>
          <w:sz w:val="24"/>
          <w:szCs w:val="24"/>
        </w:rPr>
        <w:t xml:space="preserve"> </w:t>
      </w:r>
      <w:r w:rsidR="00EF5A9F" w:rsidRPr="00102248">
        <w:rPr>
          <w:bCs/>
          <w:color w:val="000000"/>
          <w:sz w:val="24"/>
          <w:szCs w:val="24"/>
        </w:rPr>
        <w:t>тыс.руб.)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6 год -  </w:t>
      </w:r>
      <w:r w:rsidR="003D7765" w:rsidRPr="00102248">
        <w:rPr>
          <w:bCs/>
          <w:sz w:val="24"/>
          <w:szCs w:val="24"/>
        </w:rPr>
        <w:t>90</w:t>
      </w:r>
      <w:r w:rsidR="000B1B5A" w:rsidRPr="00102248">
        <w:rPr>
          <w:bCs/>
          <w:sz w:val="24"/>
          <w:szCs w:val="24"/>
        </w:rPr>
        <w:t xml:space="preserve">5,50 </w:t>
      </w:r>
      <w:r w:rsidRPr="00102248">
        <w:rPr>
          <w:bCs/>
          <w:color w:val="000000"/>
          <w:sz w:val="24"/>
          <w:szCs w:val="24"/>
        </w:rPr>
        <w:t>тыс.руб.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7 год -  </w:t>
      </w:r>
      <w:r w:rsidR="006258A5">
        <w:rPr>
          <w:bCs/>
          <w:sz w:val="24"/>
          <w:szCs w:val="24"/>
        </w:rPr>
        <w:t>214,20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8 год -  </w:t>
      </w:r>
      <w:r w:rsidRPr="00102248">
        <w:rPr>
          <w:bCs/>
          <w:sz w:val="24"/>
          <w:szCs w:val="24"/>
        </w:rPr>
        <w:t>1 815,69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9 год -  </w:t>
      </w:r>
      <w:r w:rsidRPr="00102248">
        <w:rPr>
          <w:bCs/>
          <w:sz w:val="24"/>
          <w:szCs w:val="24"/>
        </w:rPr>
        <w:t>1 944,46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</w:p>
    <w:p w:rsidR="00C437ED" w:rsidRPr="00102248" w:rsidRDefault="00C437ED" w:rsidP="00F12BAE">
      <w:pPr>
        <w:spacing w:line="360" w:lineRule="auto"/>
        <w:jc w:val="both"/>
        <w:rPr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>Средства бюджета Московской области</w:t>
      </w:r>
    </w:p>
    <w:p w:rsidR="00C437ED" w:rsidRPr="00102248" w:rsidRDefault="00C437ED" w:rsidP="00F12BAE">
      <w:pPr>
        <w:spacing w:line="360" w:lineRule="auto"/>
        <w:jc w:val="both"/>
        <w:rPr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всего </w:t>
      </w:r>
      <w:r w:rsidR="00C53917">
        <w:rPr>
          <w:color w:val="000000"/>
          <w:sz w:val="24"/>
          <w:szCs w:val="24"/>
        </w:rPr>
        <w:t xml:space="preserve">- </w:t>
      </w:r>
      <w:r w:rsidR="006258A5">
        <w:rPr>
          <w:bCs/>
          <w:color w:val="000000"/>
          <w:sz w:val="24"/>
          <w:szCs w:val="24"/>
        </w:rPr>
        <w:t>13 781,</w:t>
      </w:r>
      <w:r w:rsidR="003147E2" w:rsidRPr="00102248">
        <w:rPr>
          <w:bCs/>
          <w:color w:val="000000"/>
          <w:sz w:val="24"/>
          <w:szCs w:val="24"/>
        </w:rPr>
        <w:t xml:space="preserve"> </w:t>
      </w:r>
      <w:r w:rsidR="006258A5">
        <w:rPr>
          <w:bCs/>
          <w:color w:val="000000"/>
          <w:sz w:val="24"/>
          <w:szCs w:val="24"/>
        </w:rPr>
        <w:t xml:space="preserve">28 </w:t>
      </w:r>
      <w:r w:rsidRPr="00102248">
        <w:rPr>
          <w:bCs/>
          <w:color w:val="000000"/>
          <w:sz w:val="24"/>
          <w:szCs w:val="24"/>
        </w:rPr>
        <w:t>тыс.</w:t>
      </w:r>
      <w:r w:rsidR="000F1D37" w:rsidRPr="00102248">
        <w:rPr>
          <w:bCs/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>руб.</w:t>
      </w:r>
      <w:r w:rsidRPr="00102248">
        <w:rPr>
          <w:color w:val="000000"/>
          <w:sz w:val="24"/>
          <w:szCs w:val="24"/>
        </w:rPr>
        <w:t>— в том числе по годам: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5 год -  </w:t>
      </w:r>
      <w:r w:rsidR="003D7765" w:rsidRPr="00102248">
        <w:rPr>
          <w:bCs/>
          <w:sz w:val="24"/>
          <w:szCs w:val="24"/>
        </w:rPr>
        <w:t>2</w:t>
      </w:r>
      <w:r w:rsidR="001E195D">
        <w:rPr>
          <w:bCs/>
          <w:sz w:val="24"/>
          <w:szCs w:val="24"/>
        </w:rPr>
        <w:t xml:space="preserve"> </w:t>
      </w:r>
      <w:r w:rsidR="003D7765" w:rsidRPr="00102248">
        <w:rPr>
          <w:bCs/>
          <w:sz w:val="24"/>
          <w:szCs w:val="24"/>
        </w:rPr>
        <w:t xml:space="preserve">470,95 </w:t>
      </w:r>
      <w:r w:rsidRPr="00102248">
        <w:rPr>
          <w:bCs/>
          <w:color w:val="000000"/>
          <w:sz w:val="24"/>
          <w:szCs w:val="24"/>
        </w:rPr>
        <w:t>тыс.руб.</w:t>
      </w:r>
      <w:r w:rsidR="00F12BAE" w:rsidRPr="00102248">
        <w:rPr>
          <w:bCs/>
          <w:color w:val="000000"/>
          <w:sz w:val="24"/>
          <w:szCs w:val="24"/>
        </w:rPr>
        <w:t xml:space="preserve"> (в том числе переходящий остаток с 2014 года 401,95 тыс.руб.)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6 год -  </w:t>
      </w:r>
      <w:r w:rsidR="003147E2" w:rsidRPr="00102248">
        <w:rPr>
          <w:color w:val="000000"/>
          <w:sz w:val="24"/>
          <w:szCs w:val="24"/>
        </w:rPr>
        <w:t>1</w:t>
      </w:r>
      <w:r w:rsidR="001E195D">
        <w:rPr>
          <w:color w:val="000000"/>
          <w:sz w:val="24"/>
          <w:szCs w:val="24"/>
        </w:rPr>
        <w:t xml:space="preserve"> </w:t>
      </w:r>
      <w:r w:rsidR="003147E2" w:rsidRPr="00102248">
        <w:rPr>
          <w:color w:val="000000"/>
          <w:sz w:val="24"/>
          <w:szCs w:val="24"/>
        </w:rPr>
        <w:t xml:space="preserve">420,10 </w:t>
      </w:r>
      <w:r w:rsidRPr="00102248">
        <w:rPr>
          <w:bCs/>
          <w:color w:val="000000"/>
          <w:sz w:val="24"/>
          <w:szCs w:val="24"/>
        </w:rPr>
        <w:t>тыс.руб.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7 год -  </w:t>
      </w:r>
      <w:r w:rsidR="006258A5">
        <w:rPr>
          <w:bCs/>
          <w:sz w:val="24"/>
          <w:szCs w:val="24"/>
        </w:rPr>
        <w:t>579,40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8 год -  </w:t>
      </w:r>
      <w:r w:rsidRPr="00102248">
        <w:rPr>
          <w:bCs/>
          <w:sz w:val="24"/>
          <w:szCs w:val="24"/>
        </w:rPr>
        <w:t>4 495,98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9 год -  </w:t>
      </w:r>
      <w:r w:rsidRPr="00102248">
        <w:rPr>
          <w:bCs/>
          <w:sz w:val="24"/>
          <w:szCs w:val="24"/>
        </w:rPr>
        <w:t>4 814,85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</w:p>
    <w:p w:rsidR="00C437ED" w:rsidRPr="00102248" w:rsidRDefault="00C437ED" w:rsidP="00F12BAE">
      <w:pPr>
        <w:spacing w:line="360" w:lineRule="auto"/>
        <w:jc w:val="both"/>
        <w:rPr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Средства бюджета городского поселения Воскресенск </w:t>
      </w:r>
    </w:p>
    <w:p w:rsidR="00C437ED" w:rsidRPr="00102248" w:rsidRDefault="00C53917" w:rsidP="00F12B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- </w:t>
      </w:r>
      <w:r w:rsidR="006258A5">
        <w:rPr>
          <w:bCs/>
          <w:sz w:val="24"/>
          <w:szCs w:val="24"/>
        </w:rPr>
        <w:t>13 829,34</w:t>
      </w:r>
      <w:r w:rsidR="003D7765" w:rsidRPr="00102248">
        <w:rPr>
          <w:bCs/>
          <w:sz w:val="24"/>
          <w:szCs w:val="24"/>
        </w:rPr>
        <w:t xml:space="preserve"> </w:t>
      </w:r>
      <w:r w:rsidR="00C437ED" w:rsidRPr="00102248">
        <w:rPr>
          <w:bCs/>
          <w:sz w:val="24"/>
          <w:szCs w:val="24"/>
        </w:rPr>
        <w:t>тыс.руб.</w:t>
      </w:r>
      <w:r w:rsidR="00C437ED" w:rsidRPr="00102248">
        <w:rPr>
          <w:sz w:val="24"/>
          <w:szCs w:val="24"/>
        </w:rPr>
        <w:t>— в том числе по годам:</w:t>
      </w:r>
    </w:p>
    <w:p w:rsidR="00C437ED" w:rsidRPr="00102248" w:rsidRDefault="00C437ED" w:rsidP="00F12BAE">
      <w:pPr>
        <w:spacing w:line="360" w:lineRule="auto"/>
        <w:jc w:val="both"/>
        <w:rPr>
          <w:bCs/>
          <w:sz w:val="24"/>
          <w:szCs w:val="24"/>
        </w:rPr>
      </w:pPr>
      <w:r w:rsidRPr="00102248">
        <w:rPr>
          <w:sz w:val="24"/>
          <w:szCs w:val="24"/>
        </w:rPr>
        <w:t xml:space="preserve">2015 год -  </w:t>
      </w:r>
      <w:r w:rsidR="003D7765" w:rsidRPr="00102248">
        <w:rPr>
          <w:bCs/>
          <w:sz w:val="24"/>
          <w:szCs w:val="24"/>
        </w:rPr>
        <w:t>2</w:t>
      </w:r>
      <w:r w:rsidR="007A5AE7">
        <w:rPr>
          <w:bCs/>
          <w:sz w:val="24"/>
          <w:szCs w:val="24"/>
        </w:rPr>
        <w:t xml:space="preserve"> </w:t>
      </w:r>
      <w:r w:rsidR="003D7765" w:rsidRPr="00102248">
        <w:rPr>
          <w:bCs/>
          <w:sz w:val="24"/>
          <w:szCs w:val="24"/>
        </w:rPr>
        <w:t>470,</w:t>
      </w:r>
      <w:r w:rsidR="006C05BB" w:rsidRPr="00102248">
        <w:rPr>
          <w:bCs/>
          <w:sz w:val="24"/>
          <w:szCs w:val="24"/>
        </w:rPr>
        <w:t>01</w:t>
      </w:r>
      <w:r w:rsidR="003D7765" w:rsidRPr="00102248">
        <w:rPr>
          <w:bCs/>
          <w:sz w:val="24"/>
          <w:szCs w:val="24"/>
        </w:rPr>
        <w:t xml:space="preserve"> </w:t>
      </w:r>
      <w:r w:rsidRPr="00102248">
        <w:rPr>
          <w:bCs/>
          <w:sz w:val="24"/>
          <w:szCs w:val="24"/>
        </w:rPr>
        <w:t>тыс.руб.</w:t>
      </w:r>
      <w:r w:rsidR="00F12BAE" w:rsidRPr="00102248">
        <w:rPr>
          <w:bCs/>
          <w:sz w:val="24"/>
          <w:szCs w:val="24"/>
        </w:rPr>
        <w:t xml:space="preserve"> </w:t>
      </w:r>
      <w:r w:rsidR="00F12BAE" w:rsidRPr="00102248">
        <w:rPr>
          <w:bCs/>
          <w:color w:val="000000"/>
          <w:sz w:val="24"/>
          <w:szCs w:val="24"/>
        </w:rPr>
        <w:t>(в том числе переходящий остаток с 2014 года 401,95 тыс.руб.)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6 год -  </w:t>
      </w:r>
      <w:r w:rsidR="003D7765" w:rsidRPr="00102248">
        <w:rPr>
          <w:bCs/>
          <w:sz w:val="24"/>
          <w:szCs w:val="24"/>
        </w:rPr>
        <w:t>1</w:t>
      </w:r>
      <w:r w:rsidR="001E195D">
        <w:rPr>
          <w:bCs/>
          <w:sz w:val="24"/>
          <w:szCs w:val="24"/>
        </w:rPr>
        <w:t xml:space="preserve"> </w:t>
      </w:r>
      <w:r w:rsidR="003D7765" w:rsidRPr="00102248">
        <w:rPr>
          <w:bCs/>
          <w:sz w:val="24"/>
          <w:szCs w:val="24"/>
        </w:rPr>
        <w:t>468,5</w:t>
      </w:r>
      <w:r w:rsidR="00DA7F4D" w:rsidRPr="00102248">
        <w:rPr>
          <w:bCs/>
          <w:sz w:val="24"/>
          <w:szCs w:val="24"/>
        </w:rPr>
        <w:t>0</w:t>
      </w:r>
      <w:r w:rsidR="003D7765" w:rsidRPr="00102248">
        <w:rPr>
          <w:bCs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>тыс.руб.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7 год -  </w:t>
      </w:r>
      <w:r w:rsidR="006258A5">
        <w:rPr>
          <w:bCs/>
          <w:sz w:val="24"/>
          <w:szCs w:val="24"/>
        </w:rPr>
        <w:t>580,00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8 год -  </w:t>
      </w:r>
      <w:r w:rsidRPr="00102248">
        <w:rPr>
          <w:bCs/>
          <w:sz w:val="24"/>
          <w:szCs w:val="24"/>
        </w:rPr>
        <w:t>4 495,98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9 год -  </w:t>
      </w:r>
      <w:r w:rsidRPr="00102248">
        <w:rPr>
          <w:bCs/>
          <w:sz w:val="24"/>
          <w:szCs w:val="24"/>
        </w:rPr>
        <w:t>4 814,85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</w:p>
    <w:p w:rsidR="00C437ED" w:rsidRPr="00102248" w:rsidRDefault="00C437ED" w:rsidP="00F12BAE">
      <w:pPr>
        <w:spacing w:line="360" w:lineRule="auto"/>
        <w:jc w:val="both"/>
        <w:rPr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>Собственные и заемные  средства молодых семей</w:t>
      </w:r>
    </w:p>
    <w:p w:rsidR="00C437ED" w:rsidRPr="00102248" w:rsidRDefault="00C53917" w:rsidP="00F12B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437ED" w:rsidRPr="00102248">
        <w:rPr>
          <w:sz w:val="24"/>
          <w:szCs w:val="24"/>
        </w:rPr>
        <w:t>сего</w:t>
      </w:r>
      <w:r>
        <w:rPr>
          <w:sz w:val="24"/>
          <w:szCs w:val="24"/>
        </w:rPr>
        <w:t xml:space="preserve"> -</w:t>
      </w:r>
      <w:r w:rsidR="006258A5">
        <w:rPr>
          <w:sz w:val="24"/>
          <w:szCs w:val="24"/>
        </w:rPr>
        <w:t xml:space="preserve"> </w:t>
      </w:r>
      <w:r w:rsidR="006258A5">
        <w:rPr>
          <w:bCs/>
          <w:color w:val="000000"/>
          <w:sz w:val="24"/>
          <w:szCs w:val="24"/>
        </w:rPr>
        <w:t>63 051,57</w:t>
      </w:r>
      <w:r w:rsidR="003147E2" w:rsidRPr="00102248">
        <w:rPr>
          <w:bCs/>
          <w:color w:val="000000"/>
          <w:sz w:val="24"/>
          <w:szCs w:val="24"/>
        </w:rPr>
        <w:t xml:space="preserve"> </w:t>
      </w:r>
      <w:r w:rsidR="00C437ED" w:rsidRPr="00102248">
        <w:rPr>
          <w:bCs/>
          <w:sz w:val="24"/>
          <w:szCs w:val="24"/>
        </w:rPr>
        <w:t xml:space="preserve">тыс.руб., </w:t>
      </w:r>
      <w:r w:rsidR="00C437ED" w:rsidRPr="00102248">
        <w:rPr>
          <w:sz w:val="24"/>
          <w:szCs w:val="24"/>
        </w:rPr>
        <w:t xml:space="preserve"> в том числе по годам:</w:t>
      </w:r>
    </w:p>
    <w:p w:rsidR="00C437ED" w:rsidRPr="00102248" w:rsidRDefault="001E195D" w:rsidP="00F12BAE">
      <w:p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2015 год - </w:t>
      </w:r>
      <w:r w:rsidR="003D7765" w:rsidRPr="00102248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 </w:t>
      </w:r>
      <w:r w:rsidR="003D7765" w:rsidRPr="00102248">
        <w:rPr>
          <w:bCs/>
          <w:sz w:val="24"/>
          <w:szCs w:val="24"/>
        </w:rPr>
        <w:t xml:space="preserve">980,27 </w:t>
      </w:r>
      <w:r w:rsidR="00C437ED" w:rsidRPr="00102248">
        <w:rPr>
          <w:bCs/>
          <w:sz w:val="24"/>
          <w:szCs w:val="24"/>
        </w:rPr>
        <w:t>тыс.руб.</w:t>
      </w:r>
      <w:r w:rsidR="003A26AE" w:rsidRPr="00102248">
        <w:rPr>
          <w:bCs/>
          <w:color w:val="000000"/>
          <w:sz w:val="24"/>
          <w:szCs w:val="24"/>
        </w:rPr>
        <w:t>(в том числе переходящий остаток с 2014 года 1794,42 тыс.руб.)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6 год -  </w:t>
      </w:r>
      <w:r w:rsidR="003147E2" w:rsidRPr="00102248">
        <w:rPr>
          <w:color w:val="000000"/>
          <w:sz w:val="24"/>
          <w:szCs w:val="24"/>
        </w:rPr>
        <w:t>6</w:t>
      </w:r>
      <w:r w:rsidR="007A5AE7">
        <w:rPr>
          <w:color w:val="000000"/>
          <w:sz w:val="24"/>
          <w:szCs w:val="24"/>
        </w:rPr>
        <w:t xml:space="preserve"> </w:t>
      </w:r>
      <w:r w:rsidR="003147E2" w:rsidRPr="00102248">
        <w:rPr>
          <w:color w:val="000000"/>
          <w:sz w:val="24"/>
          <w:szCs w:val="24"/>
        </w:rPr>
        <w:t xml:space="preserve">956,20 </w:t>
      </w:r>
      <w:r w:rsidRPr="00102248">
        <w:rPr>
          <w:bCs/>
          <w:color w:val="000000"/>
          <w:sz w:val="24"/>
          <w:szCs w:val="24"/>
        </w:rPr>
        <w:t>тыс.руб.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7 год -  </w:t>
      </w:r>
      <w:r w:rsidR="006258A5">
        <w:rPr>
          <w:bCs/>
          <w:sz w:val="24"/>
          <w:szCs w:val="24"/>
        </w:rPr>
        <w:t>2 548,90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8 год -  </w:t>
      </w:r>
      <w:r w:rsidRPr="00102248">
        <w:rPr>
          <w:bCs/>
          <w:sz w:val="24"/>
          <w:szCs w:val="24"/>
        </w:rPr>
        <w:t>20 071,35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9 год -  </w:t>
      </w:r>
      <w:r w:rsidRPr="00102248">
        <w:rPr>
          <w:bCs/>
          <w:sz w:val="24"/>
          <w:szCs w:val="24"/>
        </w:rPr>
        <w:t>21 494,85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r w:rsidR="001F53BC" w:rsidRPr="00102248">
        <w:rPr>
          <w:bCs/>
          <w:color w:val="000000"/>
          <w:sz w:val="24"/>
          <w:szCs w:val="24"/>
        </w:rPr>
        <w:t>»</w:t>
      </w:r>
    </w:p>
    <w:p w:rsidR="00C735B1" w:rsidRDefault="00813629" w:rsidP="00BF40E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1 к Программе </w:t>
      </w:r>
      <w:r w:rsidR="006C05BB">
        <w:rPr>
          <w:sz w:val="24"/>
          <w:szCs w:val="24"/>
        </w:rPr>
        <w:t>«Перечень мероприятий муниципальной программы городского поселения Воскресенск «Обеспечение жильем молодых семей на 2015-201</w:t>
      </w:r>
      <w:r w:rsidR="001318A5">
        <w:rPr>
          <w:sz w:val="24"/>
          <w:szCs w:val="24"/>
        </w:rPr>
        <w:t>9</w:t>
      </w:r>
      <w:r w:rsidR="006C05BB">
        <w:rPr>
          <w:sz w:val="24"/>
          <w:szCs w:val="24"/>
        </w:rPr>
        <w:t xml:space="preserve"> годы" </w:t>
      </w:r>
      <w:r>
        <w:rPr>
          <w:sz w:val="24"/>
          <w:szCs w:val="24"/>
        </w:rPr>
        <w:t>изложить в новой р</w:t>
      </w:r>
      <w:r w:rsidR="00BF40E9">
        <w:rPr>
          <w:sz w:val="24"/>
          <w:szCs w:val="24"/>
        </w:rPr>
        <w:t>едакции согласно Приложению   №</w:t>
      </w:r>
      <w:r w:rsidRPr="006C7FDE">
        <w:rPr>
          <w:sz w:val="24"/>
          <w:szCs w:val="24"/>
        </w:rPr>
        <w:t>1 к настоящему постановлению</w:t>
      </w:r>
      <w:r>
        <w:rPr>
          <w:sz w:val="24"/>
          <w:szCs w:val="24"/>
        </w:rPr>
        <w:t>.</w:t>
      </w:r>
    </w:p>
    <w:p w:rsidR="00842E17" w:rsidRPr="00550B15" w:rsidRDefault="00842E17" w:rsidP="00BF40E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зделе 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 xml:space="preserve">. «Организация работы по выдаче свидетельств и предоставлению социальных выплат»  </w:t>
      </w:r>
      <w:r w:rsidR="00494D0B">
        <w:rPr>
          <w:sz w:val="24"/>
          <w:szCs w:val="24"/>
        </w:rPr>
        <w:t>пункт 57 изложить в следующей редакции: «Срок действия свидетельства составляет не более 7 месяцев с даты выдачи, указанной в свидетельстве».</w:t>
      </w:r>
    </w:p>
    <w:p w:rsidR="00EC6037" w:rsidRDefault="001F53BC" w:rsidP="00986F81">
      <w:pPr>
        <w:numPr>
          <w:ilvl w:val="1"/>
          <w:numId w:val="2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F7A02">
        <w:rPr>
          <w:sz w:val="24"/>
          <w:szCs w:val="24"/>
        </w:rPr>
        <w:t xml:space="preserve"> приложении № 4 к Программе </w:t>
      </w:r>
      <w:r w:rsidR="00BF40E9">
        <w:rPr>
          <w:sz w:val="24"/>
          <w:szCs w:val="24"/>
        </w:rPr>
        <w:t xml:space="preserve">«Планируемые результаты реализации муниципальной программы городского поселения Воскресенск «Обеспечение жильем молодых семей на 2015-2016 годы" </w:t>
      </w:r>
      <w:r w:rsidR="00D44DC8">
        <w:rPr>
          <w:sz w:val="24"/>
          <w:szCs w:val="24"/>
        </w:rPr>
        <w:t>в строке 1 в графах «</w:t>
      </w:r>
      <w:r w:rsidR="00BF7A02">
        <w:rPr>
          <w:sz w:val="24"/>
          <w:szCs w:val="24"/>
        </w:rPr>
        <w:t>Средства бюджета городского поселения Воскресенск» и «Другие источники»</w:t>
      </w:r>
      <w:r w:rsidR="00A718BF">
        <w:rPr>
          <w:sz w:val="24"/>
          <w:szCs w:val="24"/>
        </w:rPr>
        <w:t xml:space="preserve"> числа «</w:t>
      </w:r>
      <w:r w:rsidR="00FD192A">
        <w:rPr>
          <w:sz w:val="24"/>
          <w:szCs w:val="24"/>
        </w:rPr>
        <w:t>17369,24</w:t>
      </w:r>
      <w:r w:rsidR="00A718BF">
        <w:rPr>
          <w:sz w:val="24"/>
          <w:szCs w:val="24"/>
        </w:rPr>
        <w:t>» и «</w:t>
      </w:r>
      <w:r w:rsidR="00CC3C48">
        <w:rPr>
          <w:sz w:val="24"/>
          <w:szCs w:val="24"/>
        </w:rPr>
        <w:t>104452,63</w:t>
      </w:r>
      <w:r w:rsidR="00A718BF">
        <w:rPr>
          <w:sz w:val="24"/>
          <w:szCs w:val="24"/>
        </w:rPr>
        <w:t xml:space="preserve">» заменить </w:t>
      </w:r>
      <w:r>
        <w:rPr>
          <w:sz w:val="24"/>
          <w:szCs w:val="24"/>
        </w:rPr>
        <w:t xml:space="preserve">соответственно </w:t>
      </w:r>
      <w:r w:rsidR="00A718BF">
        <w:rPr>
          <w:sz w:val="24"/>
          <w:szCs w:val="24"/>
        </w:rPr>
        <w:t>числами «</w:t>
      </w:r>
      <w:r w:rsidR="00CC3C48">
        <w:rPr>
          <w:bCs/>
          <w:color w:val="000000"/>
          <w:sz w:val="24"/>
          <w:szCs w:val="24"/>
        </w:rPr>
        <w:t>13829,34</w:t>
      </w:r>
      <w:r w:rsidR="00A718BF">
        <w:rPr>
          <w:sz w:val="24"/>
          <w:szCs w:val="24"/>
        </w:rPr>
        <w:t>» и «</w:t>
      </w:r>
      <w:r w:rsidR="00CC3C48">
        <w:rPr>
          <w:sz w:val="24"/>
          <w:szCs w:val="24"/>
        </w:rPr>
        <w:t>83226,03</w:t>
      </w:r>
      <w:r w:rsidR="00A718BF">
        <w:rPr>
          <w:sz w:val="24"/>
          <w:szCs w:val="24"/>
        </w:rPr>
        <w:t>»</w:t>
      </w:r>
      <w:r w:rsidR="00986F81">
        <w:rPr>
          <w:sz w:val="24"/>
          <w:szCs w:val="24"/>
        </w:rPr>
        <w:t>.</w:t>
      </w:r>
    </w:p>
    <w:p w:rsidR="00684C3D" w:rsidRDefault="00684C3D" w:rsidP="00684C3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62D6E">
        <w:rPr>
          <w:sz w:val="24"/>
          <w:szCs w:val="24"/>
        </w:rPr>
        <w:t xml:space="preserve">Заместителю начальника управления по социальной политике-начальнику </w:t>
      </w:r>
      <w:r>
        <w:rPr>
          <w:sz w:val="24"/>
          <w:szCs w:val="24"/>
        </w:rPr>
        <w:t>организационн</w:t>
      </w:r>
      <w:r w:rsidR="00A62D6E">
        <w:rPr>
          <w:sz w:val="24"/>
          <w:szCs w:val="24"/>
        </w:rPr>
        <w:t>ого отдела Москалевой Е.Е.</w:t>
      </w:r>
      <w:r>
        <w:rPr>
          <w:sz w:val="24"/>
          <w:szCs w:val="24"/>
        </w:rPr>
        <w:t xml:space="preserve">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684C3D" w:rsidRDefault="00684C3D" w:rsidP="00684C3D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  <w:t>Настоящее постановление вступает в силу с момента его размещения (опубликования) на Официальном сайте Городского поселения Воскресенск.</w:t>
      </w:r>
    </w:p>
    <w:p w:rsidR="000C5A80" w:rsidRDefault="00EC6037" w:rsidP="00684C3D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B3DEF">
        <w:rPr>
          <w:sz w:val="24"/>
          <w:szCs w:val="24"/>
        </w:rPr>
        <w:t>4</w:t>
      </w:r>
      <w:r w:rsidR="00684C3D">
        <w:rPr>
          <w:sz w:val="24"/>
          <w:szCs w:val="24"/>
        </w:rPr>
        <w:t>.</w:t>
      </w:r>
      <w:r w:rsidR="00684C3D">
        <w:rPr>
          <w:sz w:val="24"/>
          <w:szCs w:val="24"/>
        </w:rPr>
        <w:tab/>
      </w:r>
      <w:r w:rsidR="00063313" w:rsidRPr="00FD6265">
        <w:rPr>
          <w:sz w:val="24"/>
          <w:szCs w:val="24"/>
        </w:rPr>
        <w:t xml:space="preserve">Контроль за исполнением настоящего </w:t>
      </w:r>
      <w:r w:rsidR="00063313">
        <w:rPr>
          <w:sz w:val="24"/>
          <w:szCs w:val="24"/>
        </w:rPr>
        <w:t>постановления</w:t>
      </w:r>
      <w:r w:rsidR="00063313" w:rsidRPr="00FD6265">
        <w:rPr>
          <w:sz w:val="24"/>
          <w:szCs w:val="24"/>
        </w:rPr>
        <w:t xml:space="preserve"> </w:t>
      </w:r>
      <w:r w:rsidR="006C05BB">
        <w:rPr>
          <w:sz w:val="24"/>
          <w:szCs w:val="24"/>
        </w:rPr>
        <w:t>оставляю за собой.</w:t>
      </w:r>
    </w:p>
    <w:p w:rsidR="00063CA1" w:rsidRDefault="00063CA1" w:rsidP="00063CA1">
      <w:pPr>
        <w:tabs>
          <w:tab w:val="left" w:pos="709"/>
        </w:tabs>
        <w:jc w:val="both"/>
        <w:rPr>
          <w:sz w:val="24"/>
          <w:szCs w:val="24"/>
        </w:rPr>
      </w:pPr>
    </w:p>
    <w:p w:rsidR="00063CA1" w:rsidRDefault="00063CA1" w:rsidP="00063CA1">
      <w:pPr>
        <w:tabs>
          <w:tab w:val="left" w:pos="709"/>
        </w:tabs>
        <w:jc w:val="both"/>
        <w:rPr>
          <w:sz w:val="24"/>
          <w:szCs w:val="24"/>
        </w:rPr>
      </w:pPr>
    </w:p>
    <w:p w:rsidR="00063CA1" w:rsidRPr="00063CA1" w:rsidRDefault="00063CA1" w:rsidP="00063CA1">
      <w:pPr>
        <w:tabs>
          <w:tab w:val="left" w:pos="709"/>
        </w:tabs>
        <w:jc w:val="both"/>
        <w:rPr>
          <w:sz w:val="24"/>
          <w:szCs w:val="24"/>
        </w:rPr>
      </w:pPr>
    </w:p>
    <w:p w:rsidR="00A62D6E" w:rsidRDefault="00A62D6E" w:rsidP="006C05BB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ководитель администрации</w:t>
      </w:r>
    </w:p>
    <w:p w:rsidR="00063CA1" w:rsidRPr="00BF3492" w:rsidRDefault="00063CA1" w:rsidP="006C05BB">
      <w:pPr>
        <w:pStyle w:val="a3"/>
        <w:jc w:val="left"/>
        <w:rPr>
          <w:b w:val="0"/>
          <w:sz w:val="24"/>
          <w:szCs w:val="24"/>
        </w:rPr>
      </w:pPr>
      <w:r w:rsidRPr="00BF3492">
        <w:rPr>
          <w:b w:val="0"/>
          <w:sz w:val="24"/>
          <w:szCs w:val="24"/>
        </w:rPr>
        <w:t xml:space="preserve">городского поселения Воскресенск            </w:t>
      </w:r>
      <w:r w:rsidRPr="00BF3492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</w:t>
      </w:r>
      <w:r w:rsidRPr="00BF3492">
        <w:rPr>
          <w:b w:val="0"/>
          <w:sz w:val="24"/>
          <w:szCs w:val="24"/>
        </w:rPr>
        <w:tab/>
      </w:r>
      <w:r w:rsidR="006C05BB">
        <w:rPr>
          <w:b w:val="0"/>
          <w:sz w:val="24"/>
          <w:szCs w:val="24"/>
        </w:rPr>
        <w:t xml:space="preserve">                           </w:t>
      </w:r>
      <w:r w:rsidR="00B47E8D">
        <w:rPr>
          <w:b w:val="0"/>
          <w:sz w:val="24"/>
          <w:szCs w:val="24"/>
        </w:rPr>
        <w:tab/>
        <w:t xml:space="preserve">  </w:t>
      </w:r>
      <w:bookmarkStart w:id="0" w:name="_GoBack"/>
      <w:bookmarkEnd w:id="0"/>
      <w:r w:rsidR="00A62D6E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>.В. К</w:t>
      </w:r>
      <w:r w:rsidR="00A62D6E">
        <w:rPr>
          <w:b w:val="0"/>
          <w:sz w:val="24"/>
          <w:szCs w:val="24"/>
        </w:rPr>
        <w:t>о</w:t>
      </w:r>
      <w:r w:rsidR="00B47E8D">
        <w:rPr>
          <w:b w:val="0"/>
          <w:sz w:val="24"/>
          <w:szCs w:val="24"/>
        </w:rPr>
        <w:t>п</w:t>
      </w:r>
      <w:r w:rsidR="00A62D6E">
        <w:rPr>
          <w:b w:val="0"/>
          <w:sz w:val="24"/>
          <w:szCs w:val="24"/>
        </w:rPr>
        <w:t>ченов</w:t>
      </w:r>
    </w:p>
    <w:p w:rsidR="00986F81" w:rsidRPr="00CB1BD7" w:rsidRDefault="00974E3A" w:rsidP="00CB1B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2340" w:rsidRPr="007709E7">
        <w:rPr>
          <w:sz w:val="24"/>
          <w:szCs w:val="24"/>
        </w:rPr>
        <w:t xml:space="preserve">                             </w:t>
      </w:r>
    </w:p>
    <w:p w:rsidR="00970CE9" w:rsidRPr="00970CE9" w:rsidRDefault="00970CE9" w:rsidP="006A6955">
      <w:pPr>
        <w:tabs>
          <w:tab w:val="left" w:pos="4678"/>
          <w:tab w:val="left" w:pos="4962"/>
        </w:tabs>
        <w:suppressAutoHyphens/>
        <w:ind w:right="16"/>
        <w:rPr>
          <w:sz w:val="24"/>
          <w:szCs w:val="24"/>
          <w:lang w:eastAsia="ar-SA"/>
        </w:rPr>
      </w:pPr>
    </w:p>
    <w:p w:rsidR="00970CE9" w:rsidRPr="00970CE9" w:rsidRDefault="00970CE9" w:rsidP="00970CE9">
      <w:pPr>
        <w:suppressAutoHyphens/>
        <w:ind w:firstLine="708"/>
        <w:rPr>
          <w:sz w:val="24"/>
          <w:szCs w:val="24"/>
          <w:lang w:eastAsia="ar-SA"/>
        </w:rPr>
      </w:pPr>
    </w:p>
    <w:p w:rsidR="00E64FD7" w:rsidRPr="006A6955" w:rsidRDefault="00E64FD7" w:rsidP="006A6955">
      <w:pPr>
        <w:tabs>
          <w:tab w:val="left" w:pos="7485"/>
        </w:tabs>
        <w:suppressAutoHyphens/>
        <w:rPr>
          <w:sz w:val="24"/>
          <w:szCs w:val="24"/>
          <w:lang w:eastAsia="ar-SA"/>
        </w:rPr>
        <w:sectPr w:rsidR="00E64FD7" w:rsidRPr="006A6955" w:rsidSect="00A1564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4FD7" w:rsidRPr="00813629" w:rsidRDefault="00E64FD7" w:rsidP="00E64FD7">
      <w:pPr>
        <w:jc w:val="right"/>
        <w:rPr>
          <w:sz w:val="24"/>
          <w:szCs w:val="24"/>
        </w:rPr>
      </w:pPr>
      <w:r w:rsidRPr="00813629">
        <w:rPr>
          <w:sz w:val="24"/>
          <w:szCs w:val="24"/>
        </w:rPr>
        <w:lastRenderedPageBreak/>
        <w:t>Приложение №1</w:t>
      </w:r>
    </w:p>
    <w:p w:rsidR="00813629" w:rsidRPr="00813629" w:rsidRDefault="00E64FD7" w:rsidP="00813629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13629">
        <w:rPr>
          <w:rFonts w:ascii="Times New Roman" w:hAnsi="Times New Roman" w:cs="Times New Roman"/>
          <w:sz w:val="24"/>
          <w:szCs w:val="24"/>
        </w:rPr>
        <w:t xml:space="preserve">  к </w:t>
      </w:r>
      <w:r w:rsidR="00813629" w:rsidRPr="00813629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E64FD7" w:rsidRPr="00813629" w:rsidRDefault="00813629" w:rsidP="00813629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1362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</w:p>
    <w:p w:rsidR="00813629" w:rsidRPr="00813629" w:rsidRDefault="00813629" w:rsidP="00813629">
      <w:pPr>
        <w:suppressAutoHyphens/>
        <w:autoSpaceDE w:val="0"/>
        <w:ind w:firstLine="709"/>
        <w:jc w:val="right"/>
        <w:rPr>
          <w:rFonts w:eastAsia="Arial"/>
          <w:sz w:val="24"/>
          <w:szCs w:val="24"/>
          <w:lang w:eastAsia="ar-SA"/>
        </w:rPr>
      </w:pPr>
      <w:r w:rsidRPr="00813629">
        <w:rPr>
          <w:rFonts w:eastAsia="Arial"/>
          <w:sz w:val="24"/>
          <w:szCs w:val="24"/>
          <w:lang w:eastAsia="ar-SA"/>
        </w:rPr>
        <w:t>от _________№_____</w:t>
      </w:r>
    </w:p>
    <w:p w:rsidR="00C75EFD" w:rsidRDefault="00C75EFD" w:rsidP="00C75EFD">
      <w:pPr>
        <w:pStyle w:val="ConsPlusNormal0"/>
        <w:widowControl/>
        <w:ind w:firstLine="0"/>
        <w:rPr>
          <w:rFonts w:ascii="Times New Roman" w:hAnsi="Times New Roman" w:cs="Times New Roman"/>
        </w:rPr>
      </w:pPr>
    </w:p>
    <w:p w:rsidR="00EA4D1C" w:rsidRDefault="00EA4D1C" w:rsidP="00C75EFD">
      <w:pPr>
        <w:pStyle w:val="ConsPlusNormal0"/>
        <w:widowControl/>
        <w:ind w:firstLine="0"/>
        <w:rPr>
          <w:rFonts w:ascii="Times New Roman" w:hAnsi="Times New Roman" w:cs="Times New Roman"/>
        </w:rPr>
      </w:pPr>
    </w:p>
    <w:p w:rsidR="00EA4D1C" w:rsidRDefault="00EA4D1C" w:rsidP="00C75EFD">
      <w:pPr>
        <w:pStyle w:val="ConsPlusNormal0"/>
        <w:widowControl/>
        <w:ind w:firstLine="0"/>
        <w:rPr>
          <w:rFonts w:ascii="Times New Roman" w:hAnsi="Times New Roman" w:cs="Times New Roman"/>
        </w:rPr>
      </w:pPr>
    </w:p>
    <w:p w:rsidR="00EA4D1C" w:rsidRDefault="00EA4D1C" w:rsidP="00C75EFD">
      <w:pPr>
        <w:pStyle w:val="ConsPlusNormal0"/>
        <w:widowControl/>
        <w:ind w:firstLine="0"/>
        <w:rPr>
          <w:rFonts w:ascii="Times New Roman" w:hAnsi="Times New Roman" w:cs="Times New Roman"/>
        </w:rPr>
      </w:pPr>
    </w:p>
    <w:p w:rsidR="00C75EFD" w:rsidRDefault="00C75EFD" w:rsidP="00E64FD7">
      <w:pPr>
        <w:pStyle w:val="ConsPlusNormal0"/>
        <w:widowControl/>
        <w:ind w:firstLine="709"/>
        <w:jc w:val="right"/>
        <w:rPr>
          <w:rFonts w:ascii="Times New Roman" w:hAnsi="Times New Roman" w:cs="Times New Roman"/>
        </w:rPr>
      </w:pPr>
    </w:p>
    <w:p w:rsidR="00EA4D1C" w:rsidRPr="00813629" w:rsidRDefault="00EA4D1C" w:rsidP="00EA4D1C">
      <w:pPr>
        <w:jc w:val="center"/>
        <w:rPr>
          <w:sz w:val="24"/>
          <w:szCs w:val="24"/>
        </w:rPr>
      </w:pPr>
      <w:r w:rsidRPr="00813629">
        <w:rPr>
          <w:sz w:val="24"/>
          <w:szCs w:val="24"/>
        </w:rPr>
        <w:t xml:space="preserve">ПЕРЕЧЕНЬ МЕРОПРИЯТИЙ </w:t>
      </w:r>
    </w:p>
    <w:p w:rsidR="00EA4D1C" w:rsidRPr="00813629" w:rsidRDefault="00EA4D1C" w:rsidP="00EA4D1C">
      <w:pPr>
        <w:jc w:val="center"/>
        <w:rPr>
          <w:sz w:val="24"/>
          <w:szCs w:val="24"/>
        </w:rPr>
      </w:pPr>
      <w:r w:rsidRPr="00813629">
        <w:rPr>
          <w:sz w:val="24"/>
          <w:szCs w:val="24"/>
        </w:rPr>
        <w:t>муниципальной программы городского</w:t>
      </w:r>
      <w:r w:rsidRPr="00813629">
        <w:rPr>
          <w:bCs/>
          <w:sz w:val="24"/>
          <w:szCs w:val="24"/>
        </w:rPr>
        <w:t xml:space="preserve"> поселения </w:t>
      </w:r>
      <w:r w:rsidRPr="00813629">
        <w:rPr>
          <w:sz w:val="24"/>
          <w:szCs w:val="24"/>
        </w:rPr>
        <w:t>Воскресенск</w:t>
      </w:r>
    </w:p>
    <w:p w:rsidR="00EA4D1C" w:rsidRPr="00813629" w:rsidRDefault="00EA4D1C" w:rsidP="00EA4D1C">
      <w:pPr>
        <w:jc w:val="center"/>
        <w:rPr>
          <w:sz w:val="24"/>
          <w:szCs w:val="24"/>
        </w:rPr>
      </w:pPr>
      <w:r w:rsidRPr="00813629">
        <w:rPr>
          <w:sz w:val="24"/>
          <w:szCs w:val="24"/>
        </w:rPr>
        <w:t xml:space="preserve"> «Обеспечение жильем молодых семей на 2015-2019 годы»</w:t>
      </w:r>
    </w:p>
    <w:p w:rsidR="00EA4D1C" w:rsidRDefault="00EA4D1C" w:rsidP="00EA4D1C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955"/>
        <w:gridCol w:w="1560"/>
        <w:gridCol w:w="1134"/>
        <w:gridCol w:w="1134"/>
        <w:gridCol w:w="992"/>
        <w:gridCol w:w="992"/>
        <w:gridCol w:w="1134"/>
        <w:gridCol w:w="1418"/>
        <w:gridCol w:w="1417"/>
        <w:gridCol w:w="1418"/>
        <w:gridCol w:w="1417"/>
      </w:tblGrid>
      <w:tr w:rsidR="00EA4D1C" w:rsidRPr="001E0A10" w:rsidTr="002B496B">
        <w:trPr>
          <w:trHeight w:val="555"/>
        </w:trPr>
        <w:tc>
          <w:tcPr>
            <w:tcW w:w="421" w:type="dxa"/>
            <w:vMerge w:val="restart"/>
          </w:tcPr>
          <w:p w:rsidR="00EA4D1C" w:rsidRPr="001E0A10" w:rsidRDefault="00EA4D1C" w:rsidP="002B496B">
            <w:pPr>
              <w:snapToGrid w:val="0"/>
              <w:ind w:left="-103" w:right="-108"/>
              <w:jc w:val="center"/>
            </w:pPr>
            <w:r w:rsidRPr="001E0A10">
              <w:t>№ п/п</w:t>
            </w:r>
          </w:p>
        </w:tc>
        <w:tc>
          <w:tcPr>
            <w:tcW w:w="1955" w:type="dxa"/>
            <w:vMerge w:val="restart"/>
          </w:tcPr>
          <w:p w:rsidR="00EA4D1C" w:rsidRPr="001E0A10" w:rsidRDefault="00EA4D1C" w:rsidP="002B496B">
            <w:pPr>
              <w:snapToGrid w:val="0"/>
              <w:ind w:left="-103" w:right="-113"/>
              <w:jc w:val="center"/>
            </w:pPr>
            <w:r w:rsidRPr="001E0A10">
              <w:t xml:space="preserve">Мероприятия </w:t>
            </w:r>
          </w:p>
          <w:p w:rsidR="00EA4D1C" w:rsidRPr="001E0A10" w:rsidRDefault="00EA4D1C" w:rsidP="002B496B">
            <w:pPr>
              <w:snapToGrid w:val="0"/>
              <w:ind w:left="-103" w:right="-113"/>
              <w:jc w:val="center"/>
            </w:pPr>
            <w:r w:rsidRPr="001E0A10">
              <w:t>по реализации программы</w:t>
            </w:r>
          </w:p>
        </w:tc>
        <w:tc>
          <w:tcPr>
            <w:tcW w:w="1560" w:type="dxa"/>
            <w:vMerge w:val="restart"/>
          </w:tcPr>
          <w:p w:rsidR="00EA4D1C" w:rsidRPr="001E0A10" w:rsidRDefault="00EA4D1C" w:rsidP="002B496B">
            <w:pPr>
              <w:snapToGrid w:val="0"/>
              <w:ind w:left="-103" w:right="-113"/>
              <w:jc w:val="center"/>
            </w:pPr>
            <w:r w:rsidRPr="001E0A10"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EA4D1C" w:rsidRPr="001E0A10" w:rsidRDefault="00EA4D1C" w:rsidP="002B496B">
            <w:pPr>
              <w:snapToGrid w:val="0"/>
              <w:ind w:left="-103" w:right="-113"/>
              <w:jc w:val="center"/>
            </w:pPr>
            <w:r w:rsidRPr="001E0A10">
              <w:t>Срок исполнения</w:t>
            </w:r>
          </w:p>
        </w:tc>
        <w:tc>
          <w:tcPr>
            <w:tcW w:w="7087" w:type="dxa"/>
            <w:gridSpan w:val="6"/>
          </w:tcPr>
          <w:p w:rsidR="00EA4D1C" w:rsidRPr="001E0A10" w:rsidRDefault="00EA4D1C" w:rsidP="002B496B">
            <w:pPr>
              <w:snapToGrid w:val="0"/>
              <w:jc w:val="center"/>
            </w:pPr>
            <w:r w:rsidRPr="001E0A10">
              <w:t>Объем финансирования, тыс. руб.</w:t>
            </w:r>
          </w:p>
        </w:tc>
        <w:tc>
          <w:tcPr>
            <w:tcW w:w="1418" w:type="dxa"/>
            <w:vMerge w:val="restart"/>
          </w:tcPr>
          <w:p w:rsidR="00EA4D1C" w:rsidRPr="001E0A10" w:rsidRDefault="00EA4D1C" w:rsidP="002B496B">
            <w:pPr>
              <w:snapToGrid w:val="0"/>
              <w:ind w:left="-108" w:right="-108"/>
              <w:jc w:val="center"/>
            </w:pPr>
            <w:r w:rsidRPr="001E0A10">
              <w:t>Ответственный за выполнение мероприятия</w:t>
            </w:r>
          </w:p>
        </w:tc>
        <w:tc>
          <w:tcPr>
            <w:tcW w:w="1417" w:type="dxa"/>
            <w:vMerge w:val="restart"/>
          </w:tcPr>
          <w:p w:rsidR="00EA4D1C" w:rsidRPr="001E0A10" w:rsidRDefault="00EA4D1C" w:rsidP="002B496B">
            <w:pPr>
              <w:snapToGrid w:val="0"/>
              <w:ind w:left="-108" w:right="-103"/>
              <w:jc w:val="center"/>
            </w:pPr>
            <w:r w:rsidRPr="001E0A10">
              <w:t>Результаты выполнения мероприятий</w:t>
            </w:r>
          </w:p>
        </w:tc>
      </w:tr>
      <w:tr w:rsidR="00EA4D1C" w:rsidRPr="001E0A10" w:rsidTr="002B496B">
        <w:trPr>
          <w:trHeight w:val="555"/>
        </w:trPr>
        <w:tc>
          <w:tcPr>
            <w:tcW w:w="421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1955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1560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1134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</w:tcPr>
          <w:p w:rsidR="00EA4D1C" w:rsidRPr="001E0A10" w:rsidRDefault="00EA4D1C" w:rsidP="002B496B">
            <w:pPr>
              <w:snapToGrid w:val="0"/>
              <w:jc w:val="center"/>
            </w:pPr>
            <w:r w:rsidRPr="001E0A10">
              <w:t xml:space="preserve">Всего </w:t>
            </w:r>
          </w:p>
        </w:tc>
        <w:tc>
          <w:tcPr>
            <w:tcW w:w="5953" w:type="dxa"/>
            <w:gridSpan w:val="5"/>
          </w:tcPr>
          <w:p w:rsidR="00EA4D1C" w:rsidRPr="001E0A10" w:rsidRDefault="00EA4D1C" w:rsidP="002B496B">
            <w:pPr>
              <w:snapToGrid w:val="0"/>
              <w:jc w:val="center"/>
            </w:pPr>
            <w:r w:rsidRPr="001E0A10">
              <w:t>в том числе по годам</w:t>
            </w:r>
          </w:p>
        </w:tc>
        <w:tc>
          <w:tcPr>
            <w:tcW w:w="1418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1417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</w:tr>
      <w:tr w:rsidR="00EA4D1C" w:rsidRPr="001E0A10" w:rsidTr="002B496B">
        <w:trPr>
          <w:trHeight w:val="555"/>
        </w:trPr>
        <w:tc>
          <w:tcPr>
            <w:tcW w:w="421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1955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1560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1134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1134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992" w:type="dxa"/>
          </w:tcPr>
          <w:p w:rsidR="00EA4D1C" w:rsidRPr="001E0A10" w:rsidRDefault="00EA4D1C" w:rsidP="002B496B">
            <w:pPr>
              <w:snapToGrid w:val="0"/>
              <w:jc w:val="center"/>
            </w:pPr>
            <w:r w:rsidRPr="001E0A10">
              <w:t>2015 г</w:t>
            </w:r>
          </w:p>
        </w:tc>
        <w:tc>
          <w:tcPr>
            <w:tcW w:w="992" w:type="dxa"/>
          </w:tcPr>
          <w:p w:rsidR="00EA4D1C" w:rsidRPr="001E0A10" w:rsidRDefault="00EA4D1C" w:rsidP="002B496B">
            <w:pPr>
              <w:snapToGrid w:val="0"/>
              <w:jc w:val="center"/>
            </w:pPr>
            <w:r w:rsidRPr="001E0A10">
              <w:t>2016 г</w:t>
            </w:r>
          </w:p>
        </w:tc>
        <w:tc>
          <w:tcPr>
            <w:tcW w:w="1134" w:type="dxa"/>
          </w:tcPr>
          <w:p w:rsidR="00EA4D1C" w:rsidRPr="001E0A10" w:rsidRDefault="00EA4D1C" w:rsidP="002B496B">
            <w:pPr>
              <w:snapToGrid w:val="0"/>
              <w:jc w:val="center"/>
            </w:pPr>
            <w:r w:rsidRPr="001E0A10">
              <w:t>2017 г</w:t>
            </w:r>
          </w:p>
        </w:tc>
        <w:tc>
          <w:tcPr>
            <w:tcW w:w="1418" w:type="dxa"/>
          </w:tcPr>
          <w:p w:rsidR="00EA4D1C" w:rsidRPr="001E0A10" w:rsidRDefault="00EA4D1C" w:rsidP="002B496B">
            <w:pPr>
              <w:snapToGrid w:val="0"/>
              <w:jc w:val="center"/>
            </w:pPr>
            <w:r w:rsidRPr="001E0A10">
              <w:t>2018 г</w:t>
            </w:r>
          </w:p>
        </w:tc>
        <w:tc>
          <w:tcPr>
            <w:tcW w:w="1417" w:type="dxa"/>
          </w:tcPr>
          <w:p w:rsidR="00EA4D1C" w:rsidRPr="001E0A10" w:rsidRDefault="00EA4D1C" w:rsidP="002B496B">
            <w:pPr>
              <w:snapToGrid w:val="0"/>
              <w:jc w:val="center"/>
            </w:pPr>
            <w:r w:rsidRPr="001E0A10">
              <w:t>2019 г</w:t>
            </w:r>
          </w:p>
        </w:tc>
        <w:tc>
          <w:tcPr>
            <w:tcW w:w="1418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1417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</w:tr>
      <w:tr w:rsidR="00EA4D1C" w:rsidRPr="001E0A10" w:rsidTr="002B496B">
        <w:tc>
          <w:tcPr>
            <w:tcW w:w="421" w:type="dxa"/>
          </w:tcPr>
          <w:p w:rsidR="00EA4D1C" w:rsidRPr="001E0A10" w:rsidRDefault="00EA4D1C" w:rsidP="002B496B">
            <w:pPr>
              <w:snapToGrid w:val="0"/>
              <w:jc w:val="center"/>
            </w:pPr>
            <w:r w:rsidRPr="001E0A10">
              <w:t>1</w:t>
            </w:r>
          </w:p>
        </w:tc>
        <w:tc>
          <w:tcPr>
            <w:tcW w:w="1955" w:type="dxa"/>
          </w:tcPr>
          <w:p w:rsidR="00EA4D1C" w:rsidRPr="001E0A10" w:rsidRDefault="00EA4D1C" w:rsidP="002B496B">
            <w:pPr>
              <w:snapToGrid w:val="0"/>
              <w:jc w:val="center"/>
            </w:pPr>
            <w:r w:rsidRPr="001E0A10">
              <w:t>2</w:t>
            </w:r>
          </w:p>
        </w:tc>
        <w:tc>
          <w:tcPr>
            <w:tcW w:w="1560" w:type="dxa"/>
          </w:tcPr>
          <w:p w:rsidR="00EA4D1C" w:rsidRPr="001E0A10" w:rsidRDefault="00EA4D1C" w:rsidP="002B496B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A4D1C" w:rsidRPr="001E0A10" w:rsidRDefault="00EA4D1C" w:rsidP="002B496B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A4D1C" w:rsidRPr="001E0A10" w:rsidRDefault="00EA4D1C" w:rsidP="002B496B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A4D1C" w:rsidRPr="001E0A10" w:rsidRDefault="00EA4D1C" w:rsidP="002B496B">
            <w:pPr>
              <w:snapToGrid w:val="0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A4D1C" w:rsidRPr="001E0A10" w:rsidRDefault="00EA4D1C" w:rsidP="002B496B">
            <w:pPr>
              <w:snapToGri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4D1C" w:rsidRPr="001E0A10" w:rsidRDefault="00EA4D1C" w:rsidP="002B496B">
            <w:pPr>
              <w:snapToGrid w:val="0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EA4D1C" w:rsidRPr="001E0A10" w:rsidRDefault="00EA4D1C" w:rsidP="002B496B">
            <w:pPr>
              <w:snapToGrid w:val="0"/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EA4D1C" w:rsidRPr="001E0A10" w:rsidRDefault="00EA4D1C" w:rsidP="002B496B">
            <w:pPr>
              <w:snapToGrid w:val="0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EA4D1C" w:rsidRPr="001E0A10" w:rsidRDefault="00EA4D1C" w:rsidP="002B496B">
            <w:pPr>
              <w:snapToGrid w:val="0"/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EA4D1C" w:rsidRPr="001E0A10" w:rsidRDefault="00EA4D1C" w:rsidP="002B496B">
            <w:pPr>
              <w:snapToGrid w:val="0"/>
              <w:jc w:val="center"/>
            </w:pPr>
            <w:r>
              <w:t>12</w:t>
            </w:r>
          </w:p>
        </w:tc>
      </w:tr>
      <w:tr w:rsidR="00EA4D1C" w:rsidRPr="001E0A10" w:rsidTr="002B496B">
        <w:tc>
          <w:tcPr>
            <w:tcW w:w="14992" w:type="dxa"/>
            <w:gridSpan w:val="12"/>
            <w:vAlign w:val="center"/>
          </w:tcPr>
          <w:p w:rsidR="00EA4D1C" w:rsidRPr="00D871C2" w:rsidRDefault="00EA4D1C" w:rsidP="002B496B">
            <w:pPr>
              <w:snapToGrid w:val="0"/>
              <w:rPr>
                <w:b/>
              </w:rPr>
            </w:pPr>
            <w:r w:rsidRPr="00D871C2">
              <w:rPr>
                <w:b/>
              </w:rPr>
              <w:t>Задача 1. Координация финансовых и организационных вопросов по предоставлению молодым семьям социальных выплат на приобретение жилого помещения или строительство индивидуального жилого дома</w:t>
            </w:r>
          </w:p>
        </w:tc>
      </w:tr>
      <w:tr w:rsidR="00843BA5" w:rsidRPr="001E0A10" w:rsidTr="00843BA5">
        <w:trPr>
          <w:trHeight w:val="224"/>
        </w:trPr>
        <w:tc>
          <w:tcPr>
            <w:tcW w:w="421" w:type="dxa"/>
            <w:vMerge w:val="restart"/>
          </w:tcPr>
          <w:p w:rsidR="00843BA5" w:rsidRPr="001E0A10" w:rsidRDefault="00843BA5" w:rsidP="002B496B">
            <w:pPr>
              <w:snapToGrid w:val="0"/>
              <w:jc w:val="center"/>
            </w:pPr>
            <w:r>
              <w:t>1.</w:t>
            </w:r>
          </w:p>
        </w:tc>
        <w:tc>
          <w:tcPr>
            <w:tcW w:w="1955" w:type="dxa"/>
            <w:vMerge w:val="restart"/>
          </w:tcPr>
          <w:p w:rsidR="00843BA5" w:rsidRPr="0081684A" w:rsidRDefault="00843BA5" w:rsidP="00D07EC1">
            <w:pPr>
              <w:snapToGrid w:val="0"/>
              <w:rPr>
                <w:b/>
              </w:rPr>
            </w:pPr>
            <w:r w:rsidRPr="0081684A">
              <w:rPr>
                <w:b/>
              </w:rPr>
              <w:t>Основное мероприятие 1.</w:t>
            </w:r>
          </w:p>
          <w:p w:rsidR="00843BA5" w:rsidRPr="001E0A10" w:rsidRDefault="00843BA5" w:rsidP="00D07EC1">
            <w:pPr>
              <w:snapToGrid w:val="0"/>
            </w:pPr>
            <w:r>
              <w:t xml:space="preserve">Оказание государственной и муниципальной поддержки молодым </w:t>
            </w:r>
            <w:r w:rsidRPr="00D871C2">
              <w:t>семьям в виде социальных</w:t>
            </w:r>
            <w:r w:rsidRPr="00D871C2">
              <w:rPr>
                <w:b/>
              </w:rPr>
              <w:t xml:space="preserve"> </w:t>
            </w:r>
            <w:r w:rsidRPr="00D871C2">
              <w:t>выплат на приобретение жилого помещения или строительство индивидуального жилого дома</w:t>
            </w:r>
          </w:p>
        </w:tc>
        <w:tc>
          <w:tcPr>
            <w:tcW w:w="1560" w:type="dxa"/>
          </w:tcPr>
          <w:p w:rsidR="00843BA5" w:rsidRPr="00B77E22" w:rsidRDefault="00843BA5" w:rsidP="002B496B">
            <w:pPr>
              <w:snapToGrid w:val="0"/>
              <w:jc w:val="center"/>
            </w:pPr>
            <w:r w:rsidRPr="00B77E22">
              <w:t>Всего:</w:t>
            </w:r>
          </w:p>
        </w:tc>
        <w:tc>
          <w:tcPr>
            <w:tcW w:w="1134" w:type="dxa"/>
            <w:vMerge w:val="restart"/>
          </w:tcPr>
          <w:p w:rsidR="00843BA5" w:rsidRPr="00B77E22" w:rsidRDefault="00843BA5" w:rsidP="002B496B">
            <w:pPr>
              <w:snapToGrid w:val="0"/>
              <w:jc w:val="center"/>
            </w:pPr>
            <w:r w:rsidRPr="00B77E22">
              <w:t>2015-2019 годы</w:t>
            </w:r>
          </w:p>
        </w:tc>
        <w:tc>
          <w:tcPr>
            <w:tcW w:w="1134" w:type="dxa"/>
            <w:vMerge w:val="restart"/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97055,37</w:t>
            </w:r>
          </w:p>
        </w:tc>
        <w:tc>
          <w:tcPr>
            <w:tcW w:w="992" w:type="dxa"/>
            <w:vMerge w:val="restart"/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18434,56</w:t>
            </w:r>
          </w:p>
        </w:tc>
        <w:tc>
          <w:tcPr>
            <w:tcW w:w="992" w:type="dxa"/>
            <w:vMerge w:val="restart"/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10750,30</w:t>
            </w:r>
          </w:p>
        </w:tc>
        <w:tc>
          <w:tcPr>
            <w:tcW w:w="1134" w:type="dxa"/>
            <w:vMerge w:val="restart"/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3922,50</w:t>
            </w:r>
          </w:p>
        </w:tc>
        <w:tc>
          <w:tcPr>
            <w:tcW w:w="1418" w:type="dxa"/>
            <w:vMerge w:val="restart"/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30879,00</w:t>
            </w:r>
          </w:p>
        </w:tc>
        <w:tc>
          <w:tcPr>
            <w:tcW w:w="1417" w:type="dxa"/>
            <w:vMerge w:val="restart"/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33069,01</w:t>
            </w:r>
          </w:p>
        </w:tc>
        <w:tc>
          <w:tcPr>
            <w:tcW w:w="1418" w:type="dxa"/>
            <w:vMerge w:val="restart"/>
            <w:vAlign w:val="center"/>
          </w:tcPr>
          <w:p w:rsidR="00843BA5" w:rsidRDefault="00843BA5" w:rsidP="002B496B">
            <w:pPr>
              <w:snapToGrid w:val="0"/>
            </w:pPr>
            <w:r>
              <w:t xml:space="preserve">Отдел по работе с молодежью, культуре и спорту, </w:t>
            </w:r>
            <w:r w:rsidRPr="001E0A10">
              <w:rPr>
                <w:color w:val="000000"/>
              </w:rPr>
              <w:t>Финансово-</w:t>
            </w:r>
            <w:r w:rsidRPr="001E0A10">
              <w:t xml:space="preserve"> экономическое управление</w:t>
            </w:r>
          </w:p>
        </w:tc>
        <w:tc>
          <w:tcPr>
            <w:tcW w:w="1417" w:type="dxa"/>
            <w:vMerge w:val="restart"/>
            <w:vAlign w:val="center"/>
          </w:tcPr>
          <w:p w:rsidR="00843BA5" w:rsidRPr="001E0A10" w:rsidRDefault="00843BA5" w:rsidP="00D07EC1">
            <w:pPr>
              <w:snapToGrid w:val="0"/>
              <w:ind w:left="-107" w:right="-103"/>
            </w:pPr>
            <w:r w:rsidRPr="001E0A10">
              <w:t>30 молодых семей, улучшивших  жилищные условия</w:t>
            </w:r>
          </w:p>
          <w:p w:rsidR="00843BA5" w:rsidRDefault="00843BA5" w:rsidP="00D07EC1">
            <w:pPr>
              <w:snapToGrid w:val="0"/>
            </w:pPr>
          </w:p>
        </w:tc>
      </w:tr>
      <w:tr w:rsidR="00DC06C7" w:rsidRPr="001E0A10" w:rsidTr="002538D6">
        <w:trPr>
          <w:trHeight w:val="273"/>
        </w:trPr>
        <w:tc>
          <w:tcPr>
            <w:tcW w:w="421" w:type="dxa"/>
            <w:vMerge/>
          </w:tcPr>
          <w:p w:rsidR="00DC06C7" w:rsidRDefault="00DC06C7" w:rsidP="002B496B">
            <w:pPr>
              <w:snapToGrid w:val="0"/>
              <w:jc w:val="center"/>
            </w:pPr>
          </w:p>
        </w:tc>
        <w:tc>
          <w:tcPr>
            <w:tcW w:w="1955" w:type="dxa"/>
            <w:vMerge/>
            <w:vAlign w:val="center"/>
          </w:tcPr>
          <w:p w:rsidR="00DC06C7" w:rsidRPr="0081684A" w:rsidRDefault="00DC06C7" w:rsidP="002B496B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DC06C7" w:rsidRPr="00B77E22" w:rsidRDefault="00DC06C7" w:rsidP="002B496B">
            <w:pPr>
              <w:snapToGrid w:val="0"/>
              <w:jc w:val="center"/>
            </w:pPr>
            <w:r w:rsidRPr="00B77E22">
              <w:t>в том числе:</w:t>
            </w:r>
          </w:p>
        </w:tc>
        <w:tc>
          <w:tcPr>
            <w:tcW w:w="1134" w:type="dxa"/>
            <w:vMerge/>
          </w:tcPr>
          <w:p w:rsidR="00DC06C7" w:rsidRPr="00B77E22" w:rsidRDefault="00DC06C7" w:rsidP="002B496B">
            <w:pPr>
              <w:snapToGri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C06C7" w:rsidRPr="00DC06C7" w:rsidRDefault="00DC06C7" w:rsidP="002B496B">
            <w:pPr>
              <w:snapToGrid w:val="0"/>
              <w:jc w:val="center"/>
            </w:pPr>
          </w:p>
        </w:tc>
        <w:tc>
          <w:tcPr>
            <w:tcW w:w="992" w:type="dxa"/>
            <w:vMerge/>
          </w:tcPr>
          <w:p w:rsidR="00DC06C7" w:rsidRPr="00B77E22" w:rsidRDefault="00DC06C7" w:rsidP="002B496B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C06C7" w:rsidRPr="00DC06C7" w:rsidRDefault="00DC06C7" w:rsidP="002B496B">
            <w:pPr>
              <w:snapToGrid w:val="0"/>
              <w:jc w:val="center"/>
            </w:pPr>
          </w:p>
        </w:tc>
        <w:tc>
          <w:tcPr>
            <w:tcW w:w="1134" w:type="dxa"/>
            <w:vMerge/>
          </w:tcPr>
          <w:p w:rsidR="00DC06C7" w:rsidRPr="00D707E2" w:rsidRDefault="00DC06C7" w:rsidP="002B496B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DC06C7" w:rsidRPr="00D707E2" w:rsidRDefault="00DC06C7" w:rsidP="002B496B">
            <w:pPr>
              <w:snapToGrid w:val="0"/>
              <w:jc w:val="center"/>
            </w:pPr>
          </w:p>
        </w:tc>
        <w:tc>
          <w:tcPr>
            <w:tcW w:w="1417" w:type="dxa"/>
            <w:vMerge/>
          </w:tcPr>
          <w:p w:rsidR="00DC06C7" w:rsidRPr="00D707E2" w:rsidRDefault="00DC06C7" w:rsidP="002B496B">
            <w:pPr>
              <w:snapToGri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C06C7" w:rsidRDefault="00DC06C7" w:rsidP="002B496B">
            <w:pPr>
              <w:snapToGrid w:val="0"/>
            </w:pPr>
          </w:p>
        </w:tc>
        <w:tc>
          <w:tcPr>
            <w:tcW w:w="1417" w:type="dxa"/>
            <w:vMerge/>
            <w:vAlign w:val="center"/>
          </w:tcPr>
          <w:p w:rsidR="00DC06C7" w:rsidRPr="001E0A10" w:rsidRDefault="00DC06C7" w:rsidP="00D07EC1">
            <w:pPr>
              <w:snapToGrid w:val="0"/>
              <w:ind w:left="-107" w:right="-103"/>
            </w:pPr>
          </w:p>
        </w:tc>
      </w:tr>
      <w:tr w:rsidR="00C4464B" w:rsidRPr="001E0A10" w:rsidTr="00843BA5">
        <w:trPr>
          <w:trHeight w:val="537"/>
        </w:trPr>
        <w:tc>
          <w:tcPr>
            <w:tcW w:w="421" w:type="dxa"/>
            <w:vMerge/>
          </w:tcPr>
          <w:p w:rsidR="00C4464B" w:rsidRDefault="00C4464B" w:rsidP="002B496B">
            <w:pPr>
              <w:snapToGrid w:val="0"/>
              <w:jc w:val="center"/>
            </w:pPr>
          </w:p>
        </w:tc>
        <w:tc>
          <w:tcPr>
            <w:tcW w:w="1955" w:type="dxa"/>
            <w:vMerge/>
            <w:vAlign w:val="center"/>
          </w:tcPr>
          <w:p w:rsidR="00C4464B" w:rsidRPr="0081684A" w:rsidRDefault="00C4464B" w:rsidP="002B496B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  <w:r w:rsidRPr="00B77E22">
              <w:t>средства бюджета Московской области</w:t>
            </w:r>
          </w:p>
        </w:tc>
        <w:tc>
          <w:tcPr>
            <w:tcW w:w="1134" w:type="dxa"/>
            <w:vMerge/>
          </w:tcPr>
          <w:p w:rsidR="00C4464B" w:rsidRPr="00B77E22" w:rsidRDefault="00C4464B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C4464B" w:rsidRPr="00843BA5" w:rsidRDefault="00C4464B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13781,28</w:t>
            </w:r>
          </w:p>
        </w:tc>
        <w:tc>
          <w:tcPr>
            <w:tcW w:w="992" w:type="dxa"/>
          </w:tcPr>
          <w:p w:rsidR="00C4464B" w:rsidRPr="00B77E22" w:rsidRDefault="00C4464B" w:rsidP="002B496B">
            <w:pPr>
              <w:jc w:val="center"/>
            </w:pPr>
            <w:r w:rsidRPr="00B77E22">
              <w:t>2470,95</w:t>
            </w:r>
          </w:p>
        </w:tc>
        <w:tc>
          <w:tcPr>
            <w:tcW w:w="992" w:type="dxa"/>
          </w:tcPr>
          <w:p w:rsidR="00C4464B" w:rsidRPr="00DC06C7" w:rsidRDefault="00C4464B">
            <w:pPr>
              <w:jc w:val="center"/>
              <w:rPr>
                <w:color w:val="000000"/>
              </w:rPr>
            </w:pPr>
            <w:r w:rsidRPr="00DC06C7">
              <w:rPr>
                <w:color w:val="000000"/>
              </w:rPr>
              <w:t>1420,10</w:t>
            </w:r>
          </w:p>
        </w:tc>
        <w:tc>
          <w:tcPr>
            <w:tcW w:w="1134" w:type="dxa"/>
          </w:tcPr>
          <w:p w:rsidR="00C4464B" w:rsidRDefault="00C4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,40</w:t>
            </w:r>
          </w:p>
        </w:tc>
        <w:tc>
          <w:tcPr>
            <w:tcW w:w="1418" w:type="dxa"/>
          </w:tcPr>
          <w:p w:rsidR="00C4464B" w:rsidRPr="00D707E2" w:rsidRDefault="00C4464B" w:rsidP="002B496B">
            <w:pPr>
              <w:snapToGrid w:val="0"/>
              <w:ind w:left="-141" w:right="-74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D707E2">
              <w:rPr>
                <w:bCs/>
              </w:rPr>
              <w:t>495,98</w:t>
            </w:r>
          </w:p>
        </w:tc>
        <w:tc>
          <w:tcPr>
            <w:tcW w:w="1417" w:type="dxa"/>
          </w:tcPr>
          <w:p w:rsidR="00C4464B" w:rsidRPr="00D707E2" w:rsidRDefault="00C4464B" w:rsidP="002B496B">
            <w:pPr>
              <w:snapToGrid w:val="0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D707E2">
              <w:rPr>
                <w:bCs/>
              </w:rPr>
              <w:t>814,85</w:t>
            </w:r>
          </w:p>
        </w:tc>
        <w:tc>
          <w:tcPr>
            <w:tcW w:w="1418" w:type="dxa"/>
            <w:vMerge/>
            <w:vAlign w:val="center"/>
          </w:tcPr>
          <w:p w:rsidR="00C4464B" w:rsidRDefault="00C4464B" w:rsidP="002B496B">
            <w:pPr>
              <w:snapToGrid w:val="0"/>
            </w:pPr>
          </w:p>
        </w:tc>
        <w:tc>
          <w:tcPr>
            <w:tcW w:w="1417" w:type="dxa"/>
            <w:vMerge/>
            <w:vAlign w:val="center"/>
          </w:tcPr>
          <w:p w:rsidR="00C4464B" w:rsidRPr="001E0A10" w:rsidRDefault="00C4464B" w:rsidP="00D07EC1">
            <w:pPr>
              <w:snapToGrid w:val="0"/>
              <w:ind w:left="-107" w:right="-103"/>
            </w:pPr>
          </w:p>
        </w:tc>
      </w:tr>
      <w:tr w:rsidR="00C4464B" w:rsidRPr="001E0A10" w:rsidTr="00843BA5">
        <w:trPr>
          <w:trHeight w:val="537"/>
        </w:trPr>
        <w:tc>
          <w:tcPr>
            <w:tcW w:w="421" w:type="dxa"/>
            <w:vMerge/>
          </w:tcPr>
          <w:p w:rsidR="00C4464B" w:rsidRDefault="00C4464B" w:rsidP="002B496B">
            <w:pPr>
              <w:snapToGrid w:val="0"/>
              <w:jc w:val="center"/>
            </w:pPr>
          </w:p>
        </w:tc>
        <w:tc>
          <w:tcPr>
            <w:tcW w:w="1955" w:type="dxa"/>
            <w:vMerge/>
            <w:vAlign w:val="center"/>
          </w:tcPr>
          <w:p w:rsidR="00C4464B" w:rsidRPr="0081684A" w:rsidRDefault="00C4464B" w:rsidP="002B496B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  <w:r w:rsidRPr="00B77E22">
              <w:t>средства федерального бюджета</w:t>
            </w:r>
          </w:p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C4464B" w:rsidRPr="00B77E22" w:rsidRDefault="00C4464B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C4464B" w:rsidRPr="00843BA5" w:rsidRDefault="00C4464B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6393,18</w:t>
            </w:r>
          </w:p>
        </w:tc>
        <w:tc>
          <w:tcPr>
            <w:tcW w:w="992" w:type="dxa"/>
          </w:tcPr>
          <w:p w:rsidR="00C4464B" w:rsidRPr="00B77E22" w:rsidRDefault="00C4464B" w:rsidP="002B496B">
            <w:pPr>
              <w:jc w:val="center"/>
            </w:pPr>
            <w:r w:rsidRPr="00B77E22">
              <w:t>1513,33</w:t>
            </w:r>
          </w:p>
        </w:tc>
        <w:tc>
          <w:tcPr>
            <w:tcW w:w="992" w:type="dxa"/>
          </w:tcPr>
          <w:p w:rsidR="00C4464B" w:rsidRPr="00DC06C7" w:rsidRDefault="00C4464B">
            <w:pPr>
              <w:jc w:val="center"/>
              <w:rPr>
                <w:color w:val="000000"/>
              </w:rPr>
            </w:pPr>
            <w:r w:rsidRPr="00DC06C7">
              <w:rPr>
                <w:color w:val="000000"/>
              </w:rPr>
              <w:t>905,50</w:t>
            </w:r>
          </w:p>
        </w:tc>
        <w:tc>
          <w:tcPr>
            <w:tcW w:w="1134" w:type="dxa"/>
          </w:tcPr>
          <w:p w:rsidR="00C4464B" w:rsidRDefault="00C4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0</w:t>
            </w:r>
          </w:p>
        </w:tc>
        <w:tc>
          <w:tcPr>
            <w:tcW w:w="1418" w:type="dxa"/>
          </w:tcPr>
          <w:p w:rsidR="00C4464B" w:rsidRPr="00D707E2" w:rsidRDefault="00C4464B" w:rsidP="002B496B">
            <w:pPr>
              <w:snapToGrid w:val="0"/>
              <w:ind w:left="-141"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D707E2">
              <w:rPr>
                <w:bCs/>
              </w:rPr>
              <w:t>815,69</w:t>
            </w:r>
          </w:p>
        </w:tc>
        <w:tc>
          <w:tcPr>
            <w:tcW w:w="1417" w:type="dxa"/>
          </w:tcPr>
          <w:p w:rsidR="00C4464B" w:rsidRPr="00D707E2" w:rsidRDefault="00C4464B" w:rsidP="002B496B">
            <w:pPr>
              <w:snapToGrid w:val="0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D707E2">
              <w:rPr>
                <w:bCs/>
              </w:rPr>
              <w:t>944,46</w:t>
            </w:r>
          </w:p>
        </w:tc>
        <w:tc>
          <w:tcPr>
            <w:tcW w:w="1418" w:type="dxa"/>
            <w:vMerge/>
            <w:vAlign w:val="center"/>
          </w:tcPr>
          <w:p w:rsidR="00C4464B" w:rsidRDefault="00C4464B" w:rsidP="002B496B">
            <w:pPr>
              <w:snapToGrid w:val="0"/>
            </w:pPr>
          </w:p>
        </w:tc>
        <w:tc>
          <w:tcPr>
            <w:tcW w:w="1417" w:type="dxa"/>
            <w:vMerge/>
            <w:vAlign w:val="center"/>
          </w:tcPr>
          <w:p w:rsidR="00C4464B" w:rsidRPr="001E0A10" w:rsidRDefault="00C4464B" w:rsidP="00D07EC1">
            <w:pPr>
              <w:snapToGrid w:val="0"/>
              <w:ind w:left="-107" w:right="-103"/>
            </w:pPr>
          </w:p>
        </w:tc>
      </w:tr>
      <w:tr w:rsidR="00C4464B" w:rsidRPr="001E0A10" w:rsidTr="00843BA5">
        <w:trPr>
          <w:trHeight w:val="537"/>
        </w:trPr>
        <w:tc>
          <w:tcPr>
            <w:tcW w:w="421" w:type="dxa"/>
            <w:vMerge/>
          </w:tcPr>
          <w:p w:rsidR="00C4464B" w:rsidRDefault="00C4464B" w:rsidP="002B496B">
            <w:pPr>
              <w:snapToGrid w:val="0"/>
              <w:jc w:val="center"/>
            </w:pPr>
          </w:p>
        </w:tc>
        <w:tc>
          <w:tcPr>
            <w:tcW w:w="1955" w:type="dxa"/>
            <w:vMerge/>
            <w:vAlign w:val="center"/>
          </w:tcPr>
          <w:p w:rsidR="00C4464B" w:rsidRPr="0081684A" w:rsidRDefault="00C4464B" w:rsidP="002B496B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  <w:r w:rsidRPr="00B77E22">
              <w:t>средства бюджета городского поселения Воскресенск</w:t>
            </w:r>
          </w:p>
        </w:tc>
        <w:tc>
          <w:tcPr>
            <w:tcW w:w="1134" w:type="dxa"/>
            <w:vMerge/>
          </w:tcPr>
          <w:p w:rsidR="00C4464B" w:rsidRPr="00B77E22" w:rsidRDefault="00C4464B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C4464B" w:rsidRPr="00843BA5" w:rsidRDefault="00C4464B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13829,34</w:t>
            </w:r>
          </w:p>
        </w:tc>
        <w:tc>
          <w:tcPr>
            <w:tcW w:w="992" w:type="dxa"/>
          </w:tcPr>
          <w:p w:rsidR="00C4464B" w:rsidRPr="00B77E22" w:rsidRDefault="00C4464B" w:rsidP="00C70FC6">
            <w:pPr>
              <w:jc w:val="center"/>
            </w:pPr>
            <w:r w:rsidRPr="00B77E22">
              <w:t>2470,01</w:t>
            </w:r>
          </w:p>
        </w:tc>
        <w:tc>
          <w:tcPr>
            <w:tcW w:w="992" w:type="dxa"/>
          </w:tcPr>
          <w:p w:rsidR="00C4464B" w:rsidRPr="00DC06C7" w:rsidRDefault="00C4464B">
            <w:pPr>
              <w:jc w:val="center"/>
              <w:rPr>
                <w:color w:val="000000"/>
              </w:rPr>
            </w:pPr>
            <w:r w:rsidRPr="00DC06C7">
              <w:rPr>
                <w:color w:val="000000"/>
              </w:rPr>
              <w:t>1468,50</w:t>
            </w:r>
          </w:p>
        </w:tc>
        <w:tc>
          <w:tcPr>
            <w:tcW w:w="1134" w:type="dxa"/>
          </w:tcPr>
          <w:p w:rsidR="00C4464B" w:rsidRDefault="00C4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0</w:t>
            </w:r>
          </w:p>
        </w:tc>
        <w:tc>
          <w:tcPr>
            <w:tcW w:w="1418" w:type="dxa"/>
          </w:tcPr>
          <w:p w:rsidR="00C4464B" w:rsidRPr="00D707E2" w:rsidRDefault="00C4464B" w:rsidP="002B496B">
            <w:pPr>
              <w:ind w:left="-141" w:right="-74"/>
              <w:jc w:val="center"/>
            </w:pPr>
            <w:r w:rsidRPr="00D707E2">
              <w:rPr>
                <w:bCs/>
              </w:rPr>
              <w:t>4495,98</w:t>
            </w:r>
          </w:p>
        </w:tc>
        <w:tc>
          <w:tcPr>
            <w:tcW w:w="1417" w:type="dxa"/>
          </w:tcPr>
          <w:p w:rsidR="00C4464B" w:rsidRPr="00D707E2" w:rsidRDefault="00C4464B" w:rsidP="002B496B">
            <w:pPr>
              <w:ind w:left="-142" w:right="-108"/>
              <w:jc w:val="center"/>
            </w:pPr>
            <w:r>
              <w:rPr>
                <w:bCs/>
              </w:rPr>
              <w:t>4</w:t>
            </w:r>
            <w:r w:rsidRPr="00D707E2">
              <w:rPr>
                <w:bCs/>
              </w:rPr>
              <w:t>814,85</w:t>
            </w:r>
          </w:p>
        </w:tc>
        <w:tc>
          <w:tcPr>
            <w:tcW w:w="1418" w:type="dxa"/>
            <w:vMerge/>
            <w:vAlign w:val="center"/>
          </w:tcPr>
          <w:p w:rsidR="00C4464B" w:rsidRDefault="00C4464B" w:rsidP="002B496B">
            <w:pPr>
              <w:snapToGrid w:val="0"/>
            </w:pPr>
          </w:p>
        </w:tc>
        <w:tc>
          <w:tcPr>
            <w:tcW w:w="1417" w:type="dxa"/>
            <w:vMerge/>
            <w:vAlign w:val="center"/>
          </w:tcPr>
          <w:p w:rsidR="00C4464B" w:rsidRPr="001E0A10" w:rsidRDefault="00C4464B" w:rsidP="00D07EC1">
            <w:pPr>
              <w:snapToGrid w:val="0"/>
              <w:ind w:left="-107" w:right="-103"/>
            </w:pPr>
          </w:p>
        </w:tc>
      </w:tr>
      <w:tr w:rsidR="00C4464B" w:rsidRPr="001E0A10" w:rsidTr="00843BA5">
        <w:trPr>
          <w:trHeight w:val="537"/>
        </w:trPr>
        <w:tc>
          <w:tcPr>
            <w:tcW w:w="421" w:type="dxa"/>
            <w:vMerge/>
          </w:tcPr>
          <w:p w:rsidR="00C4464B" w:rsidRDefault="00C4464B" w:rsidP="002B496B">
            <w:pPr>
              <w:snapToGrid w:val="0"/>
              <w:jc w:val="center"/>
            </w:pPr>
          </w:p>
        </w:tc>
        <w:tc>
          <w:tcPr>
            <w:tcW w:w="1955" w:type="dxa"/>
            <w:vMerge/>
            <w:vAlign w:val="center"/>
          </w:tcPr>
          <w:p w:rsidR="00C4464B" w:rsidRPr="0081684A" w:rsidRDefault="00C4464B" w:rsidP="002B496B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  <w:r w:rsidRPr="00B77E22">
              <w:t>собственные  и заемные средства</w:t>
            </w:r>
          </w:p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C4464B" w:rsidRPr="00B77E22" w:rsidRDefault="00C4464B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C4464B" w:rsidRPr="00843BA5" w:rsidRDefault="00C4464B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63051,57</w:t>
            </w:r>
          </w:p>
        </w:tc>
        <w:tc>
          <w:tcPr>
            <w:tcW w:w="992" w:type="dxa"/>
          </w:tcPr>
          <w:p w:rsidR="00C4464B" w:rsidRPr="00B77E22" w:rsidRDefault="00C4464B" w:rsidP="002B496B">
            <w:pPr>
              <w:jc w:val="center"/>
            </w:pPr>
            <w:r w:rsidRPr="00B77E22">
              <w:t>11980,27</w:t>
            </w:r>
          </w:p>
        </w:tc>
        <w:tc>
          <w:tcPr>
            <w:tcW w:w="992" w:type="dxa"/>
          </w:tcPr>
          <w:p w:rsidR="00C4464B" w:rsidRPr="00DC06C7" w:rsidRDefault="00C4464B">
            <w:pPr>
              <w:jc w:val="center"/>
              <w:rPr>
                <w:color w:val="000000"/>
              </w:rPr>
            </w:pPr>
            <w:r w:rsidRPr="00DC06C7">
              <w:rPr>
                <w:color w:val="000000"/>
              </w:rPr>
              <w:t>6956,20</w:t>
            </w:r>
          </w:p>
        </w:tc>
        <w:tc>
          <w:tcPr>
            <w:tcW w:w="1134" w:type="dxa"/>
          </w:tcPr>
          <w:p w:rsidR="00C4464B" w:rsidRDefault="00C4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8,90</w:t>
            </w:r>
          </w:p>
        </w:tc>
        <w:tc>
          <w:tcPr>
            <w:tcW w:w="1418" w:type="dxa"/>
          </w:tcPr>
          <w:p w:rsidR="00C4464B" w:rsidRPr="00D707E2" w:rsidRDefault="00C4464B" w:rsidP="002B496B">
            <w:pPr>
              <w:snapToGrid w:val="0"/>
              <w:ind w:left="-141" w:right="-74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D707E2">
              <w:rPr>
                <w:bCs/>
              </w:rPr>
              <w:t>071,35</w:t>
            </w:r>
          </w:p>
        </w:tc>
        <w:tc>
          <w:tcPr>
            <w:tcW w:w="1417" w:type="dxa"/>
          </w:tcPr>
          <w:p w:rsidR="00C4464B" w:rsidRPr="00D707E2" w:rsidRDefault="00C4464B" w:rsidP="002B496B">
            <w:pPr>
              <w:snapToGrid w:val="0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D707E2">
              <w:rPr>
                <w:bCs/>
              </w:rPr>
              <w:t>494,85</w:t>
            </w:r>
          </w:p>
        </w:tc>
        <w:tc>
          <w:tcPr>
            <w:tcW w:w="1418" w:type="dxa"/>
            <w:vMerge/>
            <w:vAlign w:val="center"/>
          </w:tcPr>
          <w:p w:rsidR="00C4464B" w:rsidRDefault="00C4464B" w:rsidP="002B496B">
            <w:pPr>
              <w:snapToGrid w:val="0"/>
            </w:pPr>
          </w:p>
        </w:tc>
        <w:tc>
          <w:tcPr>
            <w:tcW w:w="1417" w:type="dxa"/>
            <w:vMerge/>
            <w:vAlign w:val="center"/>
          </w:tcPr>
          <w:p w:rsidR="00C4464B" w:rsidRPr="001E0A10" w:rsidRDefault="00C4464B" w:rsidP="00D07EC1">
            <w:pPr>
              <w:snapToGrid w:val="0"/>
              <w:ind w:left="-107" w:right="-103"/>
            </w:pPr>
          </w:p>
        </w:tc>
      </w:tr>
      <w:tr w:rsidR="00843BA5" w:rsidRPr="004F688C" w:rsidTr="00843BA5">
        <w:trPr>
          <w:trHeight w:val="263"/>
        </w:trPr>
        <w:tc>
          <w:tcPr>
            <w:tcW w:w="421" w:type="dxa"/>
            <w:vMerge w:val="restart"/>
          </w:tcPr>
          <w:p w:rsidR="00843BA5" w:rsidRPr="001E0A10" w:rsidRDefault="00843BA5" w:rsidP="002B496B">
            <w:pPr>
              <w:snapToGrid w:val="0"/>
              <w:jc w:val="center"/>
            </w:pPr>
          </w:p>
        </w:tc>
        <w:tc>
          <w:tcPr>
            <w:tcW w:w="1955" w:type="dxa"/>
            <w:vMerge w:val="restart"/>
          </w:tcPr>
          <w:p w:rsidR="00843BA5" w:rsidRPr="00D871C2" w:rsidRDefault="00843BA5" w:rsidP="002B496B">
            <w:pPr>
              <w:snapToGrid w:val="0"/>
              <w:ind w:left="-105" w:right="-134"/>
              <w:rPr>
                <w:b/>
                <w:color w:val="000000"/>
              </w:rPr>
            </w:pPr>
            <w:r w:rsidRPr="00D871C2">
              <w:rPr>
                <w:b/>
                <w:color w:val="000000"/>
              </w:rPr>
              <w:t>Мероприятие 1.</w:t>
            </w:r>
          </w:p>
          <w:p w:rsidR="00843BA5" w:rsidRPr="001E0A10" w:rsidRDefault="00843BA5" w:rsidP="002B496B">
            <w:pPr>
              <w:snapToGrid w:val="0"/>
              <w:ind w:left="-105" w:right="-134"/>
            </w:pPr>
            <w:r w:rsidRPr="001E0A10">
              <w:rPr>
                <w:color w:val="000000"/>
              </w:rPr>
              <w:t>Перечисление социальной выплаты участникам Программы, согласно утвержденного списка по итогам конкурсного отбора на текущий год</w:t>
            </w:r>
          </w:p>
        </w:tc>
        <w:tc>
          <w:tcPr>
            <w:tcW w:w="1560" w:type="dxa"/>
          </w:tcPr>
          <w:p w:rsidR="00843BA5" w:rsidRPr="00B77E22" w:rsidRDefault="00843BA5" w:rsidP="002B496B">
            <w:pPr>
              <w:snapToGrid w:val="0"/>
              <w:jc w:val="center"/>
            </w:pPr>
            <w:r w:rsidRPr="00B77E22"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843BA5" w:rsidRPr="00B77E22" w:rsidRDefault="00843BA5" w:rsidP="006258A5">
            <w:pPr>
              <w:snapToGrid w:val="0"/>
              <w:jc w:val="center"/>
            </w:pPr>
            <w:r w:rsidRPr="00B77E22">
              <w:t>2015-2019 годы</w:t>
            </w:r>
          </w:p>
        </w:tc>
        <w:tc>
          <w:tcPr>
            <w:tcW w:w="1134" w:type="dxa"/>
            <w:vMerge w:val="restart"/>
          </w:tcPr>
          <w:p w:rsidR="00843BA5" w:rsidRPr="006258A5" w:rsidRDefault="00843BA5" w:rsidP="00843BA5">
            <w:pPr>
              <w:jc w:val="center"/>
              <w:rPr>
                <w:color w:val="000000"/>
              </w:rPr>
            </w:pPr>
            <w:r w:rsidRPr="006258A5">
              <w:rPr>
                <w:color w:val="000000"/>
              </w:rPr>
              <w:t>94294,72</w:t>
            </w:r>
          </w:p>
        </w:tc>
        <w:tc>
          <w:tcPr>
            <w:tcW w:w="992" w:type="dxa"/>
            <w:vMerge w:val="restart"/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15673,91</w:t>
            </w:r>
          </w:p>
        </w:tc>
        <w:tc>
          <w:tcPr>
            <w:tcW w:w="992" w:type="dxa"/>
            <w:vMerge w:val="restart"/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10750,3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3922,50</w:t>
            </w:r>
          </w:p>
        </w:tc>
        <w:tc>
          <w:tcPr>
            <w:tcW w:w="1418" w:type="dxa"/>
            <w:vMerge w:val="restart"/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30879,00</w:t>
            </w:r>
          </w:p>
        </w:tc>
        <w:tc>
          <w:tcPr>
            <w:tcW w:w="1417" w:type="dxa"/>
            <w:vMerge w:val="restart"/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33069,01</w:t>
            </w:r>
          </w:p>
        </w:tc>
        <w:tc>
          <w:tcPr>
            <w:tcW w:w="1418" w:type="dxa"/>
            <w:vMerge w:val="restart"/>
            <w:vAlign w:val="center"/>
          </w:tcPr>
          <w:p w:rsidR="00843BA5" w:rsidRPr="001E0A10" w:rsidRDefault="00843BA5" w:rsidP="002B496B">
            <w:pPr>
              <w:snapToGrid w:val="0"/>
              <w:ind w:left="-108" w:right="-108"/>
            </w:pPr>
            <w:r w:rsidRPr="001E0A10">
              <w:rPr>
                <w:color w:val="000000"/>
              </w:rPr>
              <w:t>Финансово-</w:t>
            </w:r>
            <w:r w:rsidRPr="001E0A10">
              <w:t xml:space="preserve"> экономическое управление</w:t>
            </w:r>
          </w:p>
        </w:tc>
        <w:tc>
          <w:tcPr>
            <w:tcW w:w="1417" w:type="dxa"/>
            <w:vMerge w:val="restart"/>
            <w:vAlign w:val="center"/>
          </w:tcPr>
          <w:p w:rsidR="00843BA5" w:rsidRPr="001E0A10" w:rsidRDefault="00843BA5" w:rsidP="00D07EC1">
            <w:pPr>
              <w:snapToGrid w:val="0"/>
              <w:ind w:left="-107" w:right="-103"/>
            </w:pPr>
            <w:r w:rsidRPr="001E0A10">
              <w:t>30 молодых семей, улучшивших  жилищные условия</w:t>
            </w:r>
          </w:p>
          <w:p w:rsidR="00843BA5" w:rsidRPr="001E0A10" w:rsidRDefault="00843BA5" w:rsidP="00D07EC1">
            <w:pPr>
              <w:snapToGrid w:val="0"/>
              <w:ind w:left="-107" w:right="-103"/>
            </w:pPr>
          </w:p>
        </w:tc>
      </w:tr>
      <w:tr w:rsidR="00F55AE7" w:rsidRPr="004F688C" w:rsidTr="00BF7AA7">
        <w:trPr>
          <w:trHeight w:val="519"/>
        </w:trPr>
        <w:tc>
          <w:tcPr>
            <w:tcW w:w="421" w:type="dxa"/>
            <w:vMerge/>
          </w:tcPr>
          <w:p w:rsidR="00F55AE7" w:rsidRPr="001E0A10" w:rsidRDefault="00F55AE7" w:rsidP="002B496B">
            <w:pPr>
              <w:snapToGrid w:val="0"/>
              <w:jc w:val="center"/>
            </w:pPr>
          </w:p>
        </w:tc>
        <w:tc>
          <w:tcPr>
            <w:tcW w:w="1955" w:type="dxa"/>
            <w:vMerge/>
          </w:tcPr>
          <w:p w:rsidR="00F55AE7" w:rsidRPr="001E0A10" w:rsidRDefault="00F55AE7" w:rsidP="002B496B">
            <w:pPr>
              <w:snapToGrid w:val="0"/>
              <w:ind w:right="-134"/>
            </w:pPr>
          </w:p>
        </w:tc>
        <w:tc>
          <w:tcPr>
            <w:tcW w:w="1560" w:type="dxa"/>
          </w:tcPr>
          <w:p w:rsidR="00F55AE7" w:rsidRPr="00B77E22" w:rsidRDefault="00F55AE7" w:rsidP="002B496B">
            <w:pPr>
              <w:snapToGrid w:val="0"/>
              <w:jc w:val="center"/>
            </w:pPr>
            <w:r w:rsidRPr="00B77E22">
              <w:t>в том числе:</w:t>
            </w:r>
          </w:p>
        </w:tc>
        <w:tc>
          <w:tcPr>
            <w:tcW w:w="1134" w:type="dxa"/>
            <w:vMerge/>
          </w:tcPr>
          <w:p w:rsidR="00F55AE7" w:rsidRPr="00B77E22" w:rsidRDefault="00F55AE7" w:rsidP="002B496B">
            <w:pPr>
              <w:snapToGri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55AE7" w:rsidRPr="006258A5" w:rsidRDefault="00F55AE7" w:rsidP="002B496B">
            <w:pPr>
              <w:snapToGrid w:val="0"/>
              <w:ind w:left="-141" w:right="-74"/>
              <w:jc w:val="center"/>
            </w:pPr>
          </w:p>
        </w:tc>
        <w:tc>
          <w:tcPr>
            <w:tcW w:w="992" w:type="dxa"/>
            <w:vMerge/>
          </w:tcPr>
          <w:p w:rsidR="00F55AE7" w:rsidRPr="00B77E22" w:rsidRDefault="00F55AE7" w:rsidP="002B496B">
            <w:pPr>
              <w:snapToGrid w:val="0"/>
              <w:ind w:left="-142" w:right="-75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F55AE7" w:rsidRPr="00F55AE7" w:rsidRDefault="00F55AE7" w:rsidP="002B496B">
            <w:pPr>
              <w:snapToGrid w:val="0"/>
              <w:ind w:left="-16" w:right="-75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F55AE7" w:rsidRPr="00D707E2" w:rsidRDefault="00F55AE7" w:rsidP="002B496B">
            <w:pPr>
              <w:snapToGrid w:val="0"/>
              <w:ind w:left="-43" w:right="-75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55AE7" w:rsidRPr="00D707E2" w:rsidRDefault="00F55AE7" w:rsidP="002B496B">
            <w:pPr>
              <w:snapToGrid w:val="0"/>
              <w:ind w:left="-141" w:right="-74"/>
              <w:jc w:val="center"/>
              <w:rPr>
                <w:bCs/>
              </w:rPr>
            </w:pPr>
          </w:p>
        </w:tc>
        <w:tc>
          <w:tcPr>
            <w:tcW w:w="1417" w:type="dxa"/>
            <w:vMerge/>
          </w:tcPr>
          <w:p w:rsidR="00F55AE7" w:rsidRPr="00D707E2" w:rsidRDefault="00F55AE7" w:rsidP="002B496B">
            <w:pPr>
              <w:snapToGrid w:val="0"/>
              <w:ind w:left="-142" w:right="-108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55AE7" w:rsidRPr="001E0A10" w:rsidRDefault="00F55AE7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55AE7" w:rsidRPr="001E0A10" w:rsidRDefault="00F55AE7" w:rsidP="00D07EC1">
            <w:pPr>
              <w:snapToGrid w:val="0"/>
              <w:ind w:left="-107" w:right="-103"/>
            </w:pPr>
          </w:p>
        </w:tc>
      </w:tr>
      <w:tr w:rsidR="00C4464B" w:rsidRPr="004F688C" w:rsidTr="00843BA5">
        <w:trPr>
          <w:trHeight w:val="809"/>
        </w:trPr>
        <w:tc>
          <w:tcPr>
            <w:tcW w:w="421" w:type="dxa"/>
            <w:vMerge/>
          </w:tcPr>
          <w:p w:rsidR="00C4464B" w:rsidRPr="001E0A10" w:rsidRDefault="00C4464B" w:rsidP="002B496B">
            <w:pPr>
              <w:snapToGrid w:val="0"/>
            </w:pPr>
          </w:p>
        </w:tc>
        <w:tc>
          <w:tcPr>
            <w:tcW w:w="1955" w:type="dxa"/>
            <w:vMerge/>
          </w:tcPr>
          <w:p w:rsidR="00C4464B" w:rsidRPr="001E0A10" w:rsidRDefault="00C4464B" w:rsidP="002B496B">
            <w:pPr>
              <w:snapToGrid w:val="0"/>
            </w:pPr>
          </w:p>
        </w:tc>
        <w:tc>
          <w:tcPr>
            <w:tcW w:w="1560" w:type="dxa"/>
          </w:tcPr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  <w:r w:rsidRPr="00B77E22">
              <w:t>средства бюджета Московской области</w:t>
            </w:r>
          </w:p>
        </w:tc>
        <w:tc>
          <w:tcPr>
            <w:tcW w:w="1134" w:type="dxa"/>
            <w:vMerge/>
          </w:tcPr>
          <w:p w:rsidR="00C4464B" w:rsidRPr="00B77E22" w:rsidRDefault="00C4464B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C4464B" w:rsidRPr="006258A5" w:rsidRDefault="00C4464B" w:rsidP="00843BA5">
            <w:pPr>
              <w:jc w:val="center"/>
              <w:rPr>
                <w:color w:val="000000"/>
              </w:rPr>
            </w:pPr>
            <w:r w:rsidRPr="006258A5">
              <w:rPr>
                <w:color w:val="000000"/>
              </w:rPr>
              <w:t>13379,33</w:t>
            </w:r>
          </w:p>
        </w:tc>
        <w:tc>
          <w:tcPr>
            <w:tcW w:w="992" w:type="dxa"/>
          </w:tcPr>
          <w:p w:rsidR="00C4464B" w:rsidRPr="00B77E22" w:rsidRDefault="00C4464B" w:rsidP="002B496B">
            <w:pPr>
              <w:snapToGrid w:val="0"/>
              <w:ind w:left="-142" w:right="-75"/>
              <w:jc w:val="center"/>
              <w:rPr>
                <w:bCs/>
              </w:rPr>
            </w:pPr>
            <w:r w:rsidRPr="00B77E22">
              <w:rPr>
                <w:bCs/>
              </w:rPr>
              <w:t>2069,00</w:t>
            </w:r>
          </w:p>
        </w:tc>
        <w:tc>
          <w:tcPr>
            <w:tcW w:w="992" w:type="dxa"/>
          </w:tcPr>
          <w:p w:rsidR="00C4464B" w:rsidRPr="00F55AE7" w:rsidRDefault="00C4464B">
            <w:pPr>
              <w:jc w:val="center"/>
              <w:rPr>
                <w:color w:val="000000"/>
              </w:rPr>
            </w:pPr>
            <w:r w:rsidRPr="00F55AE7">
              <w:rPr>
                <w:color w:val="000000"/>
              </w:rPr>
              <w:t>1420,10</w:t>
            </w:r>
          </w:p>
        </w:tc>
        <w:tc>
          <w:tcPr>
            <w:tcW w:w="1134" w:type="dxa"/>
          </w:tcPr>
          <w:p w:rsidR="00C4464B" w:rsidRDefault="00C4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,40</w:t>
            </w:r>
          </w:p>
        </w:tc>
        <w:tc>
          <w:tcPr>
            <w:tcW w:w="1418" w:type="dxa"/>
          </w:tcPr>
          <w:p w:rsidR="00C4464B" w:rsidRPr="00D707E2" w:rsidRDefault="00C4464B" w:rsidP="002B496B">
            <w:pPr>
              <w:snapToGrid w:val="0"/>
              <w:ind w:left="-141" w:right="-74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D707E2">
              <w:rPr>
                <w:bCs/>
              </w:rPr>
              <w:t>495,98</w:t>
            </w:r>
          </w:p>
        </w:tc>
        <w:tc>
          <w:tcPr>
            <w:tcW w:w="1417" w:type="dxa"/>
          </w:tcPr>
          <w:p w:rsidR="00C4464B" w:rsidRPr="00D707E2" w:rsidRDefault="00C4464B" w:rsidP="002B496B">
            <w:pPr>
              <w:snapToGrid w:val="0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D707E2">
              <w:rPr>
                <w:bCs/>
              </w:rPr>
              <w:t>814,85</w:t>
            </w:r>
          </w:p>
        </w:tc>
        <w:tc>
          <w:tcPr>
            <w:tcW w:w="1418" w:type="dxa"/>
            <w:vMerge/>
          </w:tcPr>
          <w:p w:rsidR="00C4464B" w:rsidRPr="001E0A10" w:rsidRDefault="00C4464B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464B" w:rsidRPr="001E0A10" w:rsidRDefault="00C4464B" w:rsidP="00D07EC1"/>
        </w:tc>
      </w:tr>
      <w:tr w:rsidR="00C4464B" w:rsidRPr="004F688C" w:rsidTr="00843BA5">
        <w:trPr>
          <w:trHeight w:val="504"/>
        </w:trPr>
        <w:tc>
          <w:tcPr>
            <w:tcW w:w="421" w:type="dxa"/>
            <w:vMerge/>
          </w:tcPr>
          <w:p w:rsidR="00C4464B" w:rsidRPr="001E0A10" w:rsidRDefault="00C4464B" w:rsidP="002B496B">
            <w:pPr>
              <w:snapToGrid w:val="0"/>
            </w:pPr>
          </w:p>
        </w:tc>
        <w:tc>
          <w:tcPr>
            <w:tcW w:w="1955" w:type="dxa"/>
            <w:vMerge/>
          </w:tcPr>
          <w:p w:rsidR="00C4464B" w:rsidRPr="001E0A10" w:rsidRDefault="00C4464B" w:rsidP="002B496B">
            <w:pPr>
              <w:snapToGrid w:val="0"/>
            </w:pPr>
          </w:p>
        </w:tc>
        <w:tc>
          <w:tcPr>
            <w:tcW w:w="1560" w:type="dxa"/>
          </w:tcPr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  <w:r w:rsidRPr="00B77E22">
              <w:t>средства федерального бюджета</w:t>
            </w:r>
          </w:p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C4464B" w:rsidRPr="00B77E22" w:rsidRDefault="00C4464B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C4464B" w:rsidRPr="006258A5" w:rsidRDefault="00C4464B" w:rsidP="00843BA5">
            <w:pPr>
              <w:jc w:val="center"/>
              <w:rPr>
                <w:color w:val="000000"/>
              </w:rPr>
            </w:pPr>
            <w:r w:rsidRPr="006258A5">
              <w:rPr>
                <w:color w:val="000000"/>
              </w:rPr>
              <w:t>6230,85</w:t>
            </w:r>
          </w:p>
        </w:tc>
        <w:tc>
          <w:tcPr>
            <w:tcW w:w="992" w:type="dxa"/>
          </w:tcPr>
          <w:p w:rsidR="00C4464B" w:rsidRPr="00B77E22" w:rsidRDefault="00C4464B" w:rsidP="002B496B">
            <w:pPr>
              <w:snapToGrid w:val="0"/>
              <w:ind w:left="-142" w:right="-75"/>
              <w:jc w:val="center"/>
              <w:rPr>
                <w:bCs/>
              </w:rPr>
            </w:pPr>
            <w:r w:rsidRPr="00B77E22">
              <w:rPr>
                <w:bCs/>
              </w:rPr>
              <w:t>1351,00</w:t>
            </w:r>
          </w:p>
        </w:tc>
        <w:tc>
          <w:tcPr>
            <w:tcW w:w="992" w:type="dxa"/>
          </w:tcPr>
          <w:p w:rsidR="00C4464B" w:rsidRPr="00F55AE7" w:rsidRDefault="00C4464B">
            <w:pPr>
              <w:jc w:val="center"/>
              <w:rPr>
                <w:color w:val="000000"/>
              </w:rPr>
            </w:pPr>
            <w:r w:rsidRPr="00F55AE7">
              <w:rPr>
                <w:color w:val="000000"/>
              </w:rPr>
              <w:t>905,50</w:t>
            </w:r>
          </w:p>
        </w:tc>
        <w:tc>
          <w:tcPr>
            <w:tcW w:w="1134" w:type="dxa"/>
          </w:tcPr>
          <w:p w:rsidR="00C4464B" w:rsidRDefault="00C4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0</w:t>
            </w:r>
          </w:p>
        </w:tc>
        <w:tc>
          <w:tcPr>
            <w:tcW w:w="1418" w:type="dxa"/>
          </w:tcPr>
          <w:p w:rsidR="00C4464B" w:rsidRPr="00D707E2" w:rsidRDefault="00C4464B" w:rsidP="002B496B">
            <w:pPr>
              <w:snapToGrid w:val="0"/>
              <w:ind w:left="-141"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D707E2">
              <w:rPr>
                <w:bCs/>
              </w:rPr>
              <w:t>815,69</w:t>
            </w:r>
          </w:p>
        </w:tc>
        <w:tc>
          <w:tcPr>
            <w:tcW w:w="1417" w:type="dxa"/>
          </w:tcPr>
          <w:p w:rsidR="00C4464B" w:rsidRPr="00D707E2" w:rsidRDefault="00C4464B" w:rsidP="002B496B">
            <w:pPr>
              <w:snapToGrid w:val="0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D707E2">
              <w:rPr>
                <w:bCs/>
              </w:rPr>
              <w:t>944,46</w:t>
            </w:r>
          </w:p>
        </w:tc>
        <w:tc>
          <w:tcPr>
            <w:tcW w:w="1418" w:type="dxa"/>
            <w:vMerge/>
          </w:tcPr>
          <w:p w:rsidR="00C4464B" w:rsidRPr="001E0A10" w:rsidRDefault="00C4464B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464B" w:rsidRPr="001E0A10" w:rsidRDefault="00C4464B" w:rsidP="00D07EC1"/>
        </w:tc>
      </w:tr>
      <w:tr w:rsidR="00C4464B" w:rsidRPr="004F688C" w:rsidTr="00843BA5">
        <w:trPr>
          <w:trHeight w:val="1098"/>
        </w:trPr>
        <w:tc>
          <w:tcPr>
            <w:tcW w:w="421" w:type="dxa"/>
            <w:vMerge/>
          </w:tcPr>
          <w:p w:rsidR="00C4464B" w:rsidRPr="001E0A10" w:rsidRDefault="00C4464B" w:rsidP="002B496B">
            <w:pPr>
              <w:snapToGrid w:val="0"/>
            </w:pPr>
          </w:p>
        </w:tc>
        <w:tc>
          <w:tcPr>
            <w:tcW w:w="1955" w:type="dxa"/>
            <w:vMerge/>
          </w:tcPr>
          <w:p w:rsidR="00C4464B" w:rsidRPr="001E0A10" w:rsidRDefault="00C4464B" w:rsidP="002B496B">
            <w:pPr>
              <w:snapToGrid w:val="0"/>
            </w:pPr>
          </w:p>
        </w:tc>
        <w:tc>
          <w:tcPr>
            <w:tcW w:w="1560" w:type="dxa"/>
          </w:tcPr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  <w:r w:rsidRPr="00B77E22">
              <w:t>средства бюджета городского поселения Воскресенск</w:t>
            </w:r>
          </w:p>
        </w:tc>
        <w:tc>
          <w:tcPr>
            <w:tcW w:w="1134" w:type="dxa"/>
            <w:vMerge/>
          </w:tcPr>
          <w:p w:rsidR="00C4464B" w:rsidRPr="00B77E22" w:rsidRDefault="00C4464B" w:rsidP="002B496B"/>
        </w:tc>
        <w:tc>
          <w:tcPr>
            <w:tcW w:w="1134" w:type="dxa"/>
          </w:tcPr>
          <w:p w:rsidR="00C4464B" w:rsidRPr="006258A5" w:rsidRDefault="00C4464B" w:rsidP="00843BA5">
            <w:pPr>
              <w:jc w:val="center"/>
              <w:rPr>
                <w:color w:val="000000"/>
              </w:rPr>
            </w:pPr>
            <w:r w:rsidRPr="006258A5">
              <w:rPr>
                <w:color w:val="000000"/>
              </w:rPr>
              <w:t>13427,39</w:t>
            </w:r>
          </w:p>
        </w:tc>
        <w:tc>
          <w:tcPr>
            <w:tcW w:w="992" w:type="dxa"/>
          </w:tcPr>
          <w:p w:rsidR="00C4464B" w:rsidRPr="00B77E22" w:rsidRDefault="00C4464B" w:rsidP="002B496B">
            <w:pPr>
              <w:ind w:left="-142" w:right="-75"/>
              <w:jc w:val="center"/>
            </w:pPr>
            <w:r w:rsidRPr="00B77E22">
              <w:rPr>
                <w:bCs/>
              </w:rPr>
              <w:t>2068,06</w:t>
            </w:r>
          </w:p>
        </w:tc>
        <w:tc>
          <w:tcPr>
            <w:tcW w:w="992" w:type="dxa"/>
          </w:tcPr>
          <w:p w:rsidR="00C4464B" w:rsidRPr="00F55AE7" w:rsidRDefault="00C4464B">
            <w:pPr>
              <w:jc w:val="center"/>
              <w:rPr>
                <w:color w:val="000000"/>
              </w:rPr>
            </w:pPr>
            <w:r w:rsidRPr="00F55AE7">
              <w:rPr>
                <w:color w:val="000000"/>
              </w:rPr>
              <w:t>1468,50</w:t>
            </w:r>
          </w:p>
        </w:tc>
        <w:tc>
          <w:tcPr>
            <w:tcW w:w="1134" w:type="dxa"/>
          </w:tcPr>
          <w:p w:rsidR="00C4464B" w:rsidRDefault="00C4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0</w:t>
            </w:r>
          </w:p>
        </w:tc>
        <w:tc>
          <w:tcPr>
            <w:tcW w:w="1418" w:type="dxa"/>
          </w:tcPr>
          <w:p w:rsidR="00C4464B" w:rsidRPr="00D707E2" w:rsidRDefault="00C4464B" w:rsidP="002B496B">
            <w:pPr>
              <w:ind w:left="-141" w:right="-74"/>
              <w:jc w:val="center"/>
            </w:pPr>
            <w:r>
              <w:rPr>
                <w:bCs/>
              </w:rPr>
              <w:t>4</w:t>
            </w:r>
            <w:r w:rsidRPr="00D707E2">
              <w:rPr>
                <w:bCs/>
              </w:rPr>
              <w:t>495,98</w:t>
            </w:r>
          </w:p>
        </w:tc>
        <w:tc>
          <w:tcPr>
            <w:tcW w:w="1417" w:type="dxa"/>
          </w:tcPr>
          <w:p w:rsidR="00C4464B" w:rsidRPr="00D707E2" w:rsidRDefault="00C4464B" w:rsidP="002B496B">
            <w:pPr>
              <w:ind w:left="-142" w:right="-108"/>
              <w:jc w:val="center"/>
            </w:pPr>
            <w:r>
              <w:rPr>
                <w:bCs/>
              </w:rPr>
              <w:t>4</w:t>
            </w:r>
            <w:r w:rsidRPr="00D707E2">
              <w:rPr>
                <w:bCs/>
              </w:rPr>
              <w:t>814,85</w:t>
            </w:r>
          </w:p>
        </w:tc>
        <w:tc>
          <w:tcPr>
            <w:tcW w:w="1418" w:type="dxa"/>
            <w:vMerge/>
          </w:tcPr>
          <w:p w:rsidR="00C4464B" w:rsidRPr="001E0A10" w:rsidRDefault="00C4464B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464B" w:rsidRPr="001E0A10" w:rsidRDefault="00C4464B" w:rsidP="00D07EC1"/>
        </w:tc>
      </w:tr>
      <w:tr w:rsidR="00C4464B" w:rsidRPr="004F688C" w:rsidTr="00843BA5">
        <w:tc>
          <w:tcPr>
            <w:tcW w:w="421" w:type="dxa"/>
            <w:vMerge/>
          </w:tcPr>
          <w:p w:rsidR="00C4464B" w:rsidRPr="001E0A10" w:rsidRDefault="00C4464B" w:rsidP="002B496B">
            <w:pPr>
              <w:snapToGrid w:val="0"/>
            </w:pPr>
          </w:p>
        </w:tc>
        <w:tc>
          <w:tcPr>
            <w:tcW w:w="1955" w:type="dxa"/>
            <w:vMerge/>
          </w:tcPr>
          <w:p w:rsidR="00C4464B" w:rsidRPr="001E0A10" w:rsidRDefault="00C4464B" w:rsidP="002B496B">
            <w:pPr>
              <w:snapToGrid w:val="0"/>
            </w:pPr>
          </w:p>
        </w:tc>
        <w:tc>
          <w:tcPr>
            <w:tcW w:w="1560" w:type="dxa"/>
          </w:tcPr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  <w:r w:rsidRPr="00B77E22">
              <w:t>собственные  и заемные средства</w:t>
            </w:r>
          </w:p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C4464B" w:rsidRPr="00B77E22" w:rsidRDefault="00C4464B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C4464B" w:rsidRPr="006258A5" w:rsidRDefault="00C4464B" w:rsidP="00843BA5">
            <w:pPr>
              <w:jc w:val="center"/>
              <w:rPr>
                <w:color w:val="000000"/>
              </w:rPr>
            </w:pPr>
            <w:r w:rsidRPr="006258A5">
              <w:rPr>
                <w:color w:val="000000"/>
              </w:rPr>
              <w:t>61257,15</w:t>
            </w:r>
          </w:p>
        </w:tc>
        <w:tc>
          <w:tcPr>
            <w:tcW w:w="992" w:type="dxa"/>
          </w:tcPr>
          <w:p w:rsidR="00C4464B" w:rsidRPr="00B77E22" w:rsidRDefault="00C4464B" w:rsidP="002B496B">
            <w:pPr>
              <w:snapToGrid w:val="0"/>
              <w:ind w:left="-142" w:right="-75"/>
              <w:jc w:val="center"/>
              <w:rPr>
                <w:bCs/>
              </w:rPr>
            </w:pPr>
            <w:r w:rsidRPr="00B77E22">
              <w:rPr>
                <w:bCs/>
              </w:rPr>
              <w:t>10185,85</w:t>
            </w:r>
          </w:p>
        </w:tc>
        <w:tc>
          <w:tcPr>
            <w:tcW w:w="992" w:type="dxa"/>
          </w:tcPr>
          <w:p w:rsidR="00C4464B" w:rsidRPr="00F55AE7" w:rsidRDefault="00C4464B">
            <w:pPr>
              <w:jc w:val="center"/>
              <w:rPr>
                <w:color w:val="000000"/>
              </w:rPr>
            </w:pPr>
            <w:r w:rsidRPr="00F55AE7">
              <w:rPr>
                <w:color w:val="000000"/>
              </w:rPr>
              <w:t>6956,20</w:t>
            </w:r>
          </w:p>
        </w:tc>
        <w:tc>
          <w:tcPr>
            <w:tcW w:w="1134" w:type="dxa"/>
          </w:tcPr>
          <w:p w:rsidR="00C4464B" w:rsidRDefault="00C4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8,90</w:t>
            </w:r>
          </w:p>
        </w:tc>
        <w:tc>
          <w:tcPr>
            <w:tcW w:w="1418" w:type="dxa"/>
          </w:tcPr>
          <w:p w:rsidR="00C4464B" w:rsidRPr="00D707E2" w:rsidRDefault="00C4464B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D707E2">
              <w:rPr>
                <w:bCs/>
              </w:rPr>
              <w:t>20071,35</w:t>
            </w:r>
          </w:p>
        </w:tc>
        <w:tc>
          <w:tcPr>
            <w:tcW w:w="1417" w:type="dxa"/>
          </w:tcPr>
          <w:p w:rsidR="00C4464B" w:rsidRPr="00D707E2" w:rsidRDefault="00C4464B" w:rsidP="002B496B">
            <w:pPr>
              <w:snapToGrid w:val="0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D707E2">
              <w:rPr>
                <w:bCs/>
              </w:rPr>
              <w:t>494,85</w:t>
            </w:r>
          </w:p>
        </w:tc>
        <w:tc>
          <w:tcPr>
            <w:tcW w:w="1418" w:type="dxa"/>
            <w:vMerge/>
          </w:tcPr>
          <w:p w:rsidR="00C4464B" w:rsidRPr="001E0A10" w:rsidRDefault="00C4464B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464B" w:rsidRPr="001E0A10" w:rsidRDefault="00C4464B" w:rsidP="00D07EC1">
            <w:pPr>
              <w:snapToGrid w:val="0"/>
            </w:pPr>
          </w:p>
        </w:tc>
      </w:tr>
      <w:tr w:rsidR="00EA4D1C" w:rsidRPr="004F688C" w:rsidTr="00D07EC1">
        <w:tc>
          <w:tcPr>
            <w:tcW w:w="421" w:type="dxa"/>
            <w:vMerge w:val="restart"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955" w:type="dxa"/>
            <w:vMerge w:val="restart"/>
          </w:tcPr>
          <w:p w:rsidR="00EA4D1C" w:rsidRPr="00D871C2" w:rsidRDefault="00EA4D1C" w:rsidP="002B496B">
            <w:pPr>
              <w:snapToGrid w:val="0"/>
              <w:rPr>
                <w:b/>
                <w:color w:val="000000"/>
              </w:rPr>
            </w:pPr>
            <w:r w:rsidRPr="00D871C2">
              <w:rPr>
                <w:b/>
                <w:color w:val="000000"/>
              </w:rPr>
              <w:t>Мероприятие 2.</w:t>
            </w:r>
          </w:p>
          <w:p w:rsidR="00EA4D1C" w:rsidRPr="001E0A10" w:rsidRDefault="00EA4D1C" w:rsidP="002B496B">
            <w:pPr>
              <w:snapToGrid w:val="0"/>
            </w:pPr>
            <w:r w:rsidRPr="001E0A10">
              <w:rPr>
                <w:color w:val="000000"/>
              </w:rPr>
              <w:t>Перечисление социальной выплаты участникам Программы, согласно утвержденного списк</w:t>
            </w:r>
            <w:r>
              <w:rPr>
                <w:color w:val="000000"/>
              </w:rPr>
              <w:t>а по итогам конкурсного отбора з</w:t>
            </w:r>
            <w:r w:rsidRPr="001E0A10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прошлый</w:t>
            </w:r>
            <w:r w:rsidRPr="001E0A10">
              <w:rPr>
                <w:color w:val="000000"/>
              </w:rPr>
              <w:t xml:space="preserve"> год</w:t>
            </w:r>
          </w:p>
        </w:tc>
        <w:tc>
          <w:tcPr>
            <w:tcW w:w="1560" w:type="dxa"/>
          </w:tcPr>
          <w:p w:rsidR="00EA4D1C" w:rsidRPr="00B77E22" w:rsidRDefault="00EA4D1C" w:rsidP="002B496B">
            <w:pPr>
              <w:snapToGrid w:val="0"/>
              <w:jc w:val="center"/>
            </w:pPr>
            <w:r w:rsidRPr="00B77E22">
              <w:t>Всего:</w:t>
            </w:r>
          </w:p>
        </w:tc>
        <w:tc>
          <w:tcPr>
            <w:tcW w:w="1134" w:type="dxa"/>
            <w:vMerge w:val="restart"/>
          </w:tcPr>
          <w:p w:rsidR="00EA4D1C" w:rsidRPr="00B77E22" w:rsidRDefault="00EA4D1C" w:rsidP="002B496B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</w:tcPr>
          <w:p w:rsidR="00EA4D1C" w:rsidRPr="00B77E22" w:rsidRDefault="00EA4D1C" w:rsidP="002B496B">
            <w:pPr>
              <w:jc w:val="center"/>
            </w:pPr>
            <w:r w:rsidRPr="00B77E22">
              <w:t>2760,65</w:t>
            </w:r>
          </w:p>
        </w:tc>
        <w:tc>
          <w:tcPr>
            <w:tcW w:w="992" w:type="dxa"/>
            <w:vMerge w:val="restart"/>
          </w:tcPr>
          <w:p w:rsidR="00EA4D1C" w:rsidRPr="00B77E22" w:rsidRDefault="00EA4D1C" w:rsidP="002B496B">
            <w:pPr>
              <w:jc w:val="center"/>
            </w:pPr>
            <w:r w:rsidRPr="00B77E22">
              <w:t>2760,65</w:t>
            </w:r>
          </w:p>
        </w:tc>
        <w:tc>
          <w:tcPr>
            <w:tcW w:w="992" w:type="dxa"/>
            <w:vMerge w:val="restart"/>
          </w:tcPr>
          <w:p w:rsidR="00EA4D1C" w:rsidRPr="00D707E2" w:rsidRDefault="00EA4D1C" w:rsidP="002B496B">
            <w:pPr>
              <w:snapToGrid w:val="0"/>
              <w:ind w:left="-16" w:right="-75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134" w:type="dxa"/>
            <w:vMerge w:val="restart"/>
          </w:tcPr>
          <w:p w:rsidR="00EA4D1C" w:rsidRPr="00D707E2" w:rsidRDefault="00EA4D1C" w:rsidP="002B496B">
            <w:pPr>
              <w:snapToGrid w:val="0"/>
              <w:ind w:left="-43" w:right="-75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8" w:type="dxa"/>
            <w:vMerge w:val="restart"/>
          </w:tcPr>
          <w:p w:rsidR="00EA4D1C" w:rsidRPr="00D707E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7" w:type="dxa"/>
            <w:vMerge w:val="restart"/>
          </w:tcPr>
          <w:p w:rsidR="00EA4D1C" w:rsidRPr="00D707E2" w:rsidRDefault="00EA4D1C" w:rsidP="002B496B">
            <w:pPr>
              <w:snapToGrid w:val="0"/>
              <w:ind w:left="-142" w:right="-108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A4D1C" w:rsidRPr="001E0A10" w:rsidRDefault="00EA4D1C" w:rsidP="002B496B">
            <w:pPr>
              <w:snapToGrid w:val="0"/>
              <w:ind w:left="-108" w:right="-108"/>
            </w:pPr>
            <w:r w:rsidRPr="001E0A10">
              <w:rPr>
                <w:color w:val="000000"/>
              </w:rPr>
              <w:t>Финансово-</w:t>
            </w:r>
            <w:r w:rsidRPr="001E0A10">
              <w:t xml:space="preserve"> экономическое управление</w:t>
            </w:r>
          </w:p>
        </w:tc>
        <w:tc>
          <w:tcPr>
            <w:tcW w:w="1417" w:type="dxa"/>
            <w:vMerge w:val="restart"/>
            <w:vAlign w:val="center"/>
          </w:tcPr>
          <w:p w:rsidR="00EA4D1C" w:rsidRPr="001E0A10" w:rsidRDefault="00EA4D1C" w:rsidP="00D07EC1">
            <w:pPr>
              <w:snapToGrid w:val="0"/>
              <w:ind w:left="-107" w:right="-103"/>
            </w:pPr>
            <w:r w:rsidRPr="001E0A10">
              <w:t>30 молодых семей, улучшивших  жилищные условия</w:t>
            </w:r>
          </w:p>
          <w:p w:rsidR="00EA4D1C" w:rsidRPr="001E0A10" w:rsidRDefault="00EA4D1C" w:rsidP="00D07EC1">
            <w:pPr>
              <w:snapToGrid w:val="0"/>
            </w:pPr>
          </w:p>
        </w:tc>
      </w:tr>
      <w:tr w:rsidR="00EA4D1C" w:rsidRPr="004F688C" w:rsidTr="002B496B">
        <w:tc>
          <w:tcPr>
            <w:tcW w:w="421" w:type="dxa"/>
            <w:vMerge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955" w:type="dxa"/>
            <w:vMerge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560" w:type="dxa"/>
          </w:tcPr>
          <w:p w:rsidR="00EA4D1C" w:rsidRPr="00B77E22" w:rsidRDefault="00EA4D1C" w:rsidP="002B496B">
            <w:pPr>
              <w:snapToGrid w:val="0"/>
              <w:jc w:val="center"/>
            </w:pPr>
            <w:r w:rsidRPr="00B77E22">
              <w:t>в том числе:</w:t>
            </w:r>
          </w:p>
        </w:tc>
        <w:tc>
          <w:tcPr>
            <w:tcW w:w="1134" w:type="dxa"/>
            <w:vMerge/>
          </w:tcPr>
          <w:p w:rsidR="00EA4D1C" w:rsidRPr="00B77E22" w:rsidRDefault="00EA4D1C" w:rsidP="002B496B">
            <w:pPr>
              <w:snapToGrid w:val="0"/>
              <w:jc w:val="center"/>
            </w:pPr>
          </w:p>
        </w:tc>
        <w:tc>
          <w:tcPr>
            <w:tcW w:w="1134" w:type="dxa"/>
            <w:vMerge/>
          </w:tcPr>
          <w:p w:rsidR="00EA4D1C" w:rsidRPr="00B77E2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EA4D1C" w:rsidRPr="00B77E22" w:rsidRDefault="00EA4D1C" w:rsidP="002B496B">
            <w:pPr>
              <w:snapToGrid w:val="0"/>
              <w:ind w:left="-142" w:right="-75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EA4D1C" w:rsidRPr="00D707E2" w:rsidRDefault="00EA4D1C" w:rsidP="002B496B">
            <w:pPr>
              <w:snapToGrid w:val="0"/>
              <w:ind w:left="-16" w:right="-75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EA4D1C" w:rsidRPr="00D707E2" w:rsidRDefault="00EA4D1C" w:rsidP="002B496B">
            <w:pPr>
              <w:snapToGrid w:val="0"/>
              <w:ind w:left="-43" w:right="-75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EA4D1C" w:rsidRPr="00D707E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</w:p>
        </w:tc>
        <w:tc>
          <w:tcPr>
            <w:tcW w:w="1417" w:type="dxa"/>
            <w:vMerge/>
          </w:tcPr>
          <w:p w:rsidR="00EA4D1C" w:rsidRPr="00D707E2" w:rsidRDefault="00EA4D1C" w:rsidP="002B496B">
            <w:pPr>
              <w:snapToGrid w:val="0"/>
              <w:ind w:left="-142" w:right="-108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EA4D1C" w:rsidRPr="001E0A10" w:rsidRDefault="00EA4D1C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</w:tr>
      <w:tr w:rsidR="00EA4D1C" w:rsidRPr="004F688C" w:rsidTr="002B496B">
        <w:tc>
          <w:tcPr>
            <w:tcW w:w="421" w:type="dxa"/>
            <w:vMerge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955" w:type="dxa"/>
            <w:vMerge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560" w:type="dxa"/>
          </w:tcPr>
          <w:p w:rsidR="00EA4D1C" w:rsidRPr="00B77E22" w:rsidRDefault="00EA4D1C" w:rsidP="002B496B">
            <w:pPr>
              <w:snapToGrid w:val="0"/>
              <w:ind w:left="-108" w:right="-108"/>
              <w:jc w:val="center"/>
            </w:pPr>
            <w:r w:rsidRPr="00B77E22">
              <w:t>средства бюджета Московской области</w:t>
            </w:r>
          </w:p>
        </w:tc>
        <w:tc>
          <w:tcPr>
            <w:tcW w:w="1134" w:type="dxa"/>
            <w:vMerge/>
          </w:tcPr>
          <w:p w:rsidR="00EA4D1C" w:rsidRPr="00B77E22" w:rsidRDefault="00EA4D1C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EA4D1C" w:rsidRPr="00B77E2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B77E22">
              <w:rPr>
                <w:bCs/>
              </w:rPr>
              <w:t>401,95</w:t>
            </w:r>
          </w:p>
        </w:tc>
        <w:tc>
          <w:tcPr>
            <w:tcW w:w="992" w:type="dxa"/>
          </w:tcPr>
          <w:p w:rsidR="00EA4D1C" w:rsidRPr="00B77E2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B77E22">
              <w:rPr>
                <w:bCs/>
              </w:rPr>
              <w:t>401,95</w:t>
            </w:r>
          </w:p>
        </w:tc>
        <w:tc>
          <w:tcPr>
            <w:tcW w:w="992" w:type="dxa"/>
          </w:tcPr>
          <w:p w:rsidR="00EA4D1C" w:rsidRPr="00D707E2" w:rsidRDefault="00EA4D1C" w:rsidP="002B496B">
            <w:pPr>
              <w:snapToGrid w:val="0"/>
              <w:ind w:left="-16" w:right="-75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134" w:type="dxa"/>
          </w:tcPr>
          <w:p w:rsidR="00EA4D1C" w:rsidRPr="00D707E2" w:rsidRDefault="00EA4D1C" w:rsidP="002B496B">
            <w:pPr>
              <w:snapToGrid w:val="0"/>
              <w:ind w:left="-43" w:right="-75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8" w:type="dxa"/>
          </w:tcPr>
          <w:p w:rsidR="00EA4D1C" w:rsidRPr="00D707E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7" w:type="dxa"/>
          </w:tcPr>
          <w:p w:rsidR="00EA4D1C" w:rsidRPr="00D707E2" w:rsidRDefault="00EA4D1C" w:rsidP="002B496B">
            <w:pPr>
              <w:snapToGrid w:val="0"/>
              <w:ind w:left="-142" w:right="-108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8" w:type="dxa"/>
            <w:vMerge/>
          </w:tcPr>
          <w:p w:rsidR="00EA4D1C" w:rsidRPr="001E0A10" w:rsidRDefault="00EA4D1C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</w:tr>
      <w:tr w:rsidR="00EA4D1C" w:rsidRPr="004F688C" w:rsidTr="002B496B">
        <w:tc>
          <w:tcPr>
            <w:tcW w:w="421" w:type="dxa"/>
            <w:vMerge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955" w:type="dxa"/>
            <w:vMerge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560" w:type="dxa"/>
          </w:tcPr>
          <w:p w:rsidR="00EA4D1C" w:rsidRPr="00B77E22" w:rsidRDefault="00EA4D1C" w:rsidP="002B496B">
            <w:pPr>
              <w:snapToGrid w:val="0"/>
              <w:ind w:left="-108" w:right="-108"/>
              <w:jc w:val="center"/>
            </w:pPr>
            <w:r w:rsidRPr="00B77E22">
              <w:t>средства федерального бюджета</w:t>
            </w:r>
          </w:p>
          <w:p w:rsidR="00EA4D1C" w:rsidRPr="00B77E22" w:rsidRDefault="00EA4D1C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EA4D1C" w:rsidRPr="00B77E22" w:rsidRDefault="00EA4D1C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EA4D1C" w:rsidRPr="00B77E2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B77E22">
              <w:rPr>
                <w:bCs/>
              </w:rPr>
              <w:t>162,33</w:t>
            </w:r>
          </w:p>
        </w:tc>
        <w:tc>
          <w:tcPr>
            <w:tcW w:w="992" w:type="dxa"/>
          </w:tcPr>
          <w:p w:rsidR="00EA4D1C" w:rsidRPr="00B77E2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B77E22">
              <w:rPr>
                <w:bCs/>
              </w:rPr>
              <w:t>162,33</w:t>
            </w:r>
          </w:p>
        </w:tc>
        <w:tc>
          <w:tcPr>
            <w:tcW w:w="992" w:type="dxa"/>
          </w:tcPr>
          <w:p w:rsidR="00EA4D1C" w:rsidRPr="00D707E2" w:rsidRDefault="00EA4D1C" w:rsidP="002B496B">
            <w:pPr>
              <w:snapToGrid w:val="0"/>
              <w:ind w:left="-16" w:right="-75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134" w:type="dxa"/>
          </w:tcPr>
          <w:p w:rsidR="00EA4D1C" w:rsidRPr="00D707E2" w:rsidRDefault="00EA4D1C" w:rsidP="002B496B">
            <w:pPr>
              <w:snapToGrid w:val="0"/>
              <w:ind w:left="-43" w:right="-75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8" w:type="dxa"/>
          </w:tcPr>
          <w:p w:rsidR="00EA4D1C" w:rsidRPr="00D707E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7" w:type="dxa"/>
          </w:tcPr>
          <w:p w:rsidR="00EA4D1C" w:rsidRPr="00D707E2" w:rsidRDefault="00EA4D1C" w:rsidP="002B496B">
            <w:pPr>
              <w:snapToGrid w:val="0"/>
              <w:ind w:left="-142" w:right="-108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8" w:type="dxa"/>
            <w:vMerge/>
          </w:tcPr>
          <w:p w:rsidR="00EA4D1C" w:rsidRPr="001E0A10" w:rsidRDefault="00EA4D1C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</w:tr>
      <w:tr w:rsidR="00EA4D1C" w:rsidRPr="004F688C" w:rsidTr="002B496B">
        <w:tc>
          <w:tcPr>
            <w:tcW w:w="421" w:type="dxa"/>
            <w:vMerge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955" w:type="dxa"/>
            <w:vMerge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560" w:type="dxa"/>
          </w:tcPr>
          <w:p w:rsidR="00EA4D1C" w:rsidRPr="00B77E22" w:rsidRDefault="00EA4D1C" w:rsidP="002B496B">
            <w:pPr>
              <w:snapToGrid w:val="0"/>
              <w:ind w:left="-108" w:right="-108"/>
              <w:jc w:val="center"/>
            </w:pPr>
            <w:r w:rsidRPr="00B77E22">
              <w:t>средства бюджета городского поселения Воскресенск</w:t>
            </w:r>
          </w:p>
        </w:tc>
        <w:tc>
          <w:tcPr>
            <w:tcW w:w="1134" w:type="dxa"/>
            <w:vMerge/>
          </w:tcPr>
          <w:p w:rsidR="00EA4D1C" w:rsidRPr="00B77E22" w:rsidRDefault="00EA4D1C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EA4D1C" w:rsidRPr="00B77E2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B77E22">
              <w:rPr>
                <w:bCs/>
              </w:rPr>
              <w:t>401,95</w:t>
            </w:r>
          </w:p>
        </w:tc>
        <w:tc>
          <w:tcPr>
            <w:tcW w:w="992" w:type="dxa"/>
          </w:tcPr>
          <w:p w:rsidR="00EA4D1C" w:rsidRPr="00B77E2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B77E22">
              <w:rPr>
                <w:bCs/>
              </w:rPr>
              <w:t>401,95</w:t>
            </w:r>
          </w:p>
        </w:tc>
        <w:tc>
          <w:tcPr>
            <w:tcW w:w="992" w:type="dxa"/>
          </w:tcPr>
          <w:p w:rsidR="00EA4D1C" w:rsidRPr="00D707E2" w:rsidRDefault="00EA4D1C" w:rsidP="002B496B">
            <w:pPr>
              <w:snapToGrid w:val="0"/>
              <w:ind w:left="-16" w:right="-75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134" w:type="dxa"/>
          </w:tcPr>
          <w:p w:rsidR="00EA4D1C" w:rsidRPr="00D707E2" w:rsidRDefault="00EA4D1C" w:rsidP="002B496B">
            <w:pPr>
              <w:snapToGrid w:val="0"/>
              <w:ind w:left="-43" w:right="-75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8" w:type="dxa"/>
          </w:tcPr>
          <w:p w:rsidR="00EA4D1C" w:rsidRPr="00D707E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7" w:type="dxa"/>
          </w:tcPr>
          <w:p w:rsidR="00EA4D1C" w:rsidRPr="00D707E2" w:rsidRDefault="00EA4D1C" w:rsidP="002B496B">
            <w:pPr>
              <w:snapToGrid w:val="0"/>
              <w:ind w:left="-142" w:right="-108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8" w:type="dxa"/>
            <w:vMerge/>
          </w:tcPr>
          <w:p w:rsidR="00EA4D1C" w:rsidRPr="001E0A10" w:rsidRDefault="00EA4D1C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</w:tr>
      <w:tr w:rsidR="00EA4D1C" w:rsidRPr="004F688C" w:rsidTr="002B496B">
        <w:tc>
          <w:tcPr>
            <w:tcW w:w="421" w:type="dxa"/>
            <w:vMerge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955" w:type="dxa"/>
            <w:vMerge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560" w:type="dxa"/>
          </w:tcPr>
          <w:p w:rsidR="00EA4D1C" w:rsidRPr="00B77E22" w:rsidRDefault="00EA4D1C" w:rsidP="002B496B">
            <w:pPr>
              <w:snapToGrid w:val="0"/>
              <w:ind w:left="-108" w:right="-108"/>
              <w:jc w:val="center"/>
            </w:pPr>
            <w:r w:rsidRPr="00B77E22">
              <w:t>собственные  и заемные средства</w:t>
            </w:r>
          </w:p>
          <w:p w:rsidR="00EA4D1C" w:rsidRPr="00B77E22" w:rsidRDefault="00EA4D1C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EA4D1C" w:rsidRPr="00B77E22" w:rsidRDefault="00EA4D1C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EA4D1C" w:rsidRPr="00B77E2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B77E22">
              <w:rPr>
                <w:bCs/>
              </w:rPr>
              <w:t>1794,42</w:t>
            </w:r>
          </w:p>
        </w:tc>
        <w:tc>
          <w:tcPr>
            <w:tcW w:w="992" w:type="dxa"/>
          </w:tcPr>
          <w:p w:rsidR="00EA4D1C" w:rsidRPr="00B77E2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B77E22">
              <w:rPr>
                <w:bCs/>
              </w:rPr>
              <w:t>1794,42</w:t>
            </w:r>
          </w:p>
        </w:tc>
        <w:tc>
          <w:tcPr>
            <w:tcW w:w="992" w:type="dxa"/>
          </w:tcPr>
          <w:p w:rsidR="00EA4D1C" w:rsidRPr="00D707E2" w:rsidRDefault="00EA4D1C" w:rsidP="002B496B">
            <w:pPr>
              <w:snapToGrid w:val="0"/>
              <w:ind w:left="-16" w:right="-75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134" w:type="dxa"/>
          </w:tcPr>
          <w:p w:rsidR="00EA4D1C" w:rsidRPr="00D707E2" w:rsidRDefault="00EA4D1C" w:rsidP="002B496B">
            <w:pPr>
              <w:snapToGrid w:val="0"/>
              <w:ind w:left="-43" w:right="-75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8" w:type="dxa"/>
          </w:tcPr>
          <w:p w:rsidR="00EA4D1C" w:rsidRPr="00D707E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7" w:type="dxa"/>
          </w:tcPr>
          <w:p w:rsidR="00EA4D1C" w:rsidRPr="00D707E2" w:rsidRDefault="00EA4D1C" w:rsidP="002B496B">
            <w:pPr>
              <w:snapToGrid w:val="0"/>
              <w:ind w:left="-142" w:right="-108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8" w:type="dxa"/>
            <w:vMerge/>
          </w:tcPr>
          <w:p w:rsidR="00EA4D1C" w:rsidRPr="001E0A10" w:rsidRDefault="00EA4D1C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</w:tr>
      <w:tr w:rsidR="006258A5" w:rsidRPr="004F688C" w:rsidTr="002B496B">
        <w:tc>
          <w:tcPr>
            <w:tcW w:w="5070" w:type="dxa"/>
            <w:gridSpan w:val="4"/>
          </w:tcPr>
          <w:p w:rsidR="006258A5" w:rsidRPr="00B77E22" w:rsidRDefault="006258A5" w:rsidP="002B496B">
            <w:pPr>
              <w:snapToGrid w:val="0"/>
              <w:jc w:val="center"/>
              <w:rPr>
                <w:b/>
              </w:rPr>
            </w:pPr>
            <w:r w:rsidRPr="00B77E22">
              <w:rPr>
                <w:b/>
              </w:rPr>
              <w:t>Итого по программе:</w:t>
            </w:r>
          </w:p>
        </w:tc>
        <w:tc>
          <w:tcPr>
            <w:tcW w:w="1134" w:type="dxa"/>
          </w:tcPr>
          <w:p w:rsidR="006258A5" w:rsidRPr="006258A5" w:rsidRDefault="006258A5" w:rsidP="00C3067B">
            <w:pPr>
              <w:jc w:val="center"/>
              <w:rPr>
                <w:b/>
                <w:color w:val="000000"/>
              </w:rPr>
            </w:pPr>
            <w:r w:rsidRPr="006258A5">
              <w:rPr>
                <w:b/>
                <w:color w:val="000000"/>
              </w:rPr>
              <w:t>97055,37</w:t>
            </w:r>
          </w:p>
        </w:tc>
        <w:tc>
          <w:tcPr>
            <w:tcW w:w="992" w:type="dxa"/>
          </w:tcPr>
          <w:p w:rsidR="006258A5" w:rsidRPr="006258A5" w:rsidRDefault="006258A5" w:rsidP="00C3067B">
            <w:pPr>
              <w:jc w:val="center"/>
              <w:rPr>
                <w:b/>
                <w:color w:val="000000"/>
              </w:rPr>
            </w:pPr>
            <w:r w:rsidRPr="006258A5">
              <w:rPr>
                <w:b/>
                <w:color w:val="000000"/>
              </w:rPr>
              <w:t>18434,56</w:t>
            </w:r>
          </w:p>
        </w:tc>
        <w:tc>
          <w:tcPr>
            <w:tcW w:w="992" w:type="dxa"/>
          </w:tcPr>
          <w:p w:rsidR="006258A5" w:rsidRPr="006258A5" w:rsidRDefault="006258A5" w:rsidP="00C3067B">
            <w:pPr>
              <w:jc w:val="center"/>
              <w:rPr>
                <w:b/>
                <w:color w:val="000000"/>
              </w:rPr>
            </w:pPr>
            <w:r w:rsidRPr="006258A5">
              <w:rPr>
                <w:b/>
                <w:color w:val="000000"/>
              </w:rPr>
              <w:t>10750,30</w:t>
            </w:r>
          </w:p>
        </w:tc>
        <w:tc>
          <w:tcPr>
            <w:tcW w:w="1134" w:type="dxa"/>
          </w:tcPr>
          <w:p w:rsidR="006258A5" w:rsidRPr="006258A5" w:rsidRDefault="006258A5" w:rsidP="00C3067B">
            <w:pPr>
              <w:jc w:val="center"/>
              <w:rPr>
                <w:b/>
                <w:color w:val="000000"/>
              </w:rPr>
            </w:pPr>
            <w:r w:rsidRPr="006258A5">
              <w:rPr>
                <w:b/>
                <w:color w:val="000000"/>
              </w:rPr>
              <w:t>3922,50</w:t>
            </w:r>
          </w:p>
        </w:tc>
        <w:tc>
          <w:tcPr>
            <w:tcW w:w="1418" w:type="dxa"/>
          </w:tcPr>
          <w:p w:rsidR="006258A5" w:rsidRPr="006258A5" w:rsidRDefault="006258A5" w:rsidP="00C3067B">
            <w:pPr>
              <w:jc w:val="center"/>
              <w:rPr>
                <w:b/>
                <w:color w:val="000000"/>
              </w:rPr>
            </w:pPr>
            <w:r w:rsidRPr="006258A5">
              <w:rPr>
                <w:b/>
                <w:color w:val="000000"/>
              </w:rPr>
              <w:t>30879,00</w:t>
            </w:r>
          </w:p>
        </w:tc>
        <w:tc>
          <w:tcPr>
            <w:tcW w:w="1417" w:type="dxa"/>
          </w:tcPr>
          <w:p w:rsidR="006258A5" w:rsidRPr="006258A5" w:rsidRDefault="006258A5" w:rsidP="00C3067B">
            <w:pPr>
              <w:jc w:val="center"/>
              <w:rPr>
                <w:b/>
                <w:color w:val="000000"/>
              </w:rPr>
            </w:pPr>
            <w:r w:rsidRPr="006258A5">
              <w:rPr>
                <w:b/>
                <w:color w:val="000000"/>
              </w:rPr>
              <w:t>33069,01</w:t>
            </w:r>
          </w:p>
        </w:tc>
        <w:tc>
          <w:tcPr>
            <w:tcW w:w="2835" w:type="dxa"/>
            <w:gridSpan w:val="2"/>
          </w:tcPr>
          <w:p w:rsidR="006258A5" w:rsidRPr="001E0A10" w:rsidRDefault="006258A5" w:rsidP="002B496B">
            <w:pPr>
              <w:snapToGrid w:val="0"/>
              <w:jc w:val="center"/>
            </w:pPr>
          </w:p>
        </w:tc>
      </w:tr>
    </w:tbl>
    <w:p w:rsidR="00EA4D1C" w:rsidRDefault="00EA4D1C" w:rsidP="00EA4D1C">
      <w:pPr>
        <w:jc w:val="right"/>
      </w:pPr>
    </w:p>
    <w:p w:rsidR="00EA4D1C" w:rsidRPr="0077795C" w:rsidRDefault="00EA4D1C" w:rsidP="00EA4D1C">
      <w:pPr>
        <w:rPr>
          <w:sz w:val="24"/>
          <w:szCs w:val="24"/>
        </w:rPr>
      </w:pPr>
      <w:r w:rsidRPr="00813629">
        <w:rPr>
          <w:sz w:val="24"/>
          <w:szCs w:val="24"/>
        </w:rPr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</w:p>
    <w:p w:rsidR="001105C8" w:rsidRPr="0077795C" w:rsidRDefault="001105C8" w:rsidP="00EA4D1C">
      <w:pPr>
        <w:jc w:val="center"/>
        <w:rPr>
          <w:sz w:val="24"/>
          <w:szCs w:val="24"/>
        </w:rPr>
      </w:pPr>
    </w:p>
    <w:sectPr w:rsidR="001105C8" w:rsidRPr="0077795C" w:rsidSect="00E64FD7">
      <w:pgSz w:w="16838" w:h="11906" w:orient="landscape"/>
      <w:pgMar w:top="1077" w:right="1134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D936D3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4E5385A"/>
    <w:multiLevelType w:val="hybridMultilevel"/>
    <w:tmpl w:val="7EDC5B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C28ED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96B49A5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2A1A554B"/>
    <w:multiLevelType w:val="multilevel"/>
    <w:tmpl w:val="B1129F9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61B7270"/>
    <w:multiLevelType w:val="hybridMultilevel"/>
    <w:tmpl w:val="2C3EB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7F3161"/>
    <w:multiLevelType w:val="hybridMultilevel"/>
    <w:tmpl w:val="6B0AB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B713AB"/>
    <w:multiLevelType w:val="multilevel"/>
    <w:tmpl w:val="6FD0DD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3E0753A2"/>
    <w:multiLevelType w:val="hybridMultilevel"/>
    <w:tmpl w:val="63460310"/>
    <w:lvl w:ilvl="0" w:tplc="6DB2B2D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5F047C7"/>
    <w:multiLevelType w:val="hybridMultilevel"/>
    <w:tmpl w:val="9C1C78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7457222"/>
    <w:multiLevelType w:val="hybridMultilevel"/>
    <w:tmpl w:val="9EC0BF1C"/>
    <w:lvl w:ilvl="0" w:tplc="1D4C38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2001758"/>
    <w:multiLevelType w:val="multilevel"/>
    <w:tmpl w:val="3D58E93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>
    <w:nsid w:val="53373881"/>
    <w:multiLevelType w:val="hybridMultilevel"/>
    <w:tmpl w:val="98E03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B6037"/>
    <w:multiLevelType w:val="hybridMultilevel"/>
    <w:tmpl w:val="1B3893D4"/>
    <w:lvl w:ilvl="0" w:tplc="A4DE84D4">
      <w:numFmt w:val="bullet"/>
      <w:lvlText w:val="-"/>
      <w:lvlJc w:val="left"/>
      <w:pPr>
        <w:tabs>
          <w:tab w:val="num" w:pos="1242"/>
        </w:tabs>
        <w:ind w:left="1242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555C037D"/>
    <w:multiLevelType w:val="hybridMultilevel"/>
    <w:tmpl w:val="1A84BE22"/>
    <w:lvl w:ilvl="0" w:tplc="14AC4DF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594154EB"/>
    <w:multiLevelType w:val="hybridMultilevel"/>
    <w:tmpl w:val="EB829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46598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8">
    <w:nsid w:val="5F674142"/>
    <w:multiLevelType w:val="hybridMultilevel"/>
    <w:tmpl w:val="95A8B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2928BE"/>
    <w:multiLevelType w:val="hybridMultilevel"/>
    <w:tmpl w:val="FA4E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4311F"/>
    <w:multiLevelType w:val="hybridMultilevel"/>
    <w:tmpl w:val="CB7A96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AD7477"/>
    <w:multiLevelType w:val="hybridMultilevel"/>
    <w:tmpl w:val="05AA8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C8428E"/>
    <w:multiLevelType w:val="hybridMultilevel"/>
    <w:tmpl w:val="B58642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6B37A30"/>
    <w:multiLevelType w:val="multilevel"/>
    <w:tmpl w:val="D52A383A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24">
    <w:nsid w:val="79016479"/>
    <w:multiLevelType w:val="hybridMultilevel"/>
    <w:tmpl w:val="DB34D2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9B14022"/>
    <w:multiLevelType w:val="hybridMultilevel"/>
    <w:tmpl w:val="A4E67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74C5F"/>
    <w:multiLevelType w:val="hybridMultilevel"/>
    <w:tmpl w:val="32A42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E57A04"/>
    <w:multiLevelType w:val="hybridMultilevel"/>
    <w:tmpl w:val="B98CC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E60056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9">
    <w:nsid w:val="7D0928A4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8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4"/>
  </w:num>
  <w:num w:numId="9">
    <w:abstractNumId w:val="29"/>
  </w:num>
  <w:num w:numId="10">
    <w:abstractNumId w:val="15"/>
  </w:num>
  <w:num w:numId="11">
    <w:abstractNumId w:val="25"/>
  </w:num>
  <w:num w:numId="12">
    <w:abstractNumId w:val="8"/>
  </w:num>
  <w:num w:numId="13">
    <w:abstractNumId w:val="26"/>
  </w:num>
  <w:num w:numId="14">
    <w:abstractNumId w:val="9"/>
  </w:num>
  <w:num w:numId="15">
    <w:abstractNumId w:val="7"/>
  </w:num>
  <w:num w:numId="16">
    <w:abstractNumId w:val="24"/>
  </w:num>
  <w:num w:numId="17">
    <w:abstractNumId w:val="22"/>
  </w:num>
  <w:num w:numId="18">
    <w:abstractNumId w:val="13"/>
  </w:num>
  <w:num w:numId="19">
    <w:abstractNumId w:val="2"/>
  </w:num>
  <w:num w:numId="20">
    <w:abstractNumId w:val="6"/>
  </w:num>
  <w:num w:numId="21">
    <w:abstractNumId w:val="18"/>
  </w:num>
  <w:num w:numId="22">
    <w:abstractNumId w:val="10"/>
  </w:num>
  <w:num w:numId="23">
    <w:abstractNumId w:val="27"/>
  </w:num>
  <w:num w:numId="24">
    <w:abstractNumId w:val="21"/>
  </w:num>
  <w:num w:numId="25">
    <w:abstractNumId w:val="16"/>
  </w:num>
  <w:num w:numId="26">
    <w:abstractNumId w:val="0"/>
  </w:num>
  <w:num w:numId="27">
    <w:abstractNumId w:val="12"/>
  </w:num>
  <w:num w:numId="28">
    <w:abstractNumId w:val="23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61"/>
    <w:rsid w:val="00000D98"/>
    <w:rsid w:val="00001371"/>
    <w:rsid w:val="000061A1"/>
    <w:rsid w:val="00023B96"/>
    <w:rsid w:val="0003088D"/>
    <w:rsid w:val="000322C8"/>
    <w:rsid w:val="00033952"/>
    <w:rsid w:val="00035693"/>
    <w:rsid w:val="0004195E"/>
    <w:rsid w:val="00046ACF"/>
    <w:rsid w:val="00053D0E"/>
    <w:rsid w:val="00053D32"/>
    <w:rsid w:val="0006316B"/>
    <w:rsid w:val="00063313"/>
    <w:rsid w:val="00063CA1"/>
    <w:rsid w:val="00067657"/>
    <w:rsid w:val="000705A2"/>
    <w:rsid w:val="0008144E"/>
    <w:rsid w:val="00081717"/>
    <w:rsid w:val="00082522"/>
    <w:rsid w:val="00091394"/>
    <w:rsid w:val="000949E4"/>
    <w:rsid w:val="000964F9"/>
    <w:rsid w:val="00097B09"/>
    <w:rsid w:val="000A5F0C"/>
    <w:rsid w:val="000A720C"/>
    <w:rsid w:val="000B1271"/>
    <w:rsid w:val="000B1B5A"/>
    <w:rsid w:val="000B1D0A"/>
    <w:rsid w:val="000B3014"/>
    <w:rsid w:val="000C3B11"/>
    <w:rsid w:val="000C5A80"/>
    <w:rsid w:val="000C7241"/>
    <w:rsid w:val="000D0E8D"/>
    <w:rsid w:val="000D1E9D"/>
    <w:rsid w:val="000D2AF1"/>
    <w:rsid w:val="000D5F8B"/>
    <w:rsid w:val="000D66DE"/>
    <w:rsid w:val="000E2894"/>
    <w:rsid w:val="000E2CED"/>
    <w:rsid w:val="000F1D37"/>
    <w:rsid w:val="000F21A7"/>
    <w:rsid w:val="000F2BEB"/>
    <w:rsid w:val="000F3412"/>
    <w:rsid w:val="000F7884"/>
    <w:rsid w:val="00102248"/>
    <w:rsid w:val="00106E08"/>
    <w:rsid w:val="001105C8"/>
    <w:rsid w:val="001169A5"/>
    <w:rsid w:val="0012209F"/>
    <w:rsid w:val="0012453E"/>
    <w:rsid w:val="00125724"/>
    <w:rsid w:val="00126003"/>
    <w:rsid w:val="00127505"/>
    <w:rsid w:val="00127CAD"/>
    <w:rsid w:val="001318A5"/>
    <w:rsid w:val="0015195C"/>
    <w:rsid w:val="00151F34"/>
    <w:rsid w:val="00152138"/>
    <w:rsid w:val="00153263"/>
    <w:rsid w:val="001638A6"/>
    <w:rsid w:val="001713CF"/>
    <w:rsid w:val="00187C10"/>
    <w:rsid w:val="001900C1"/>
    <w:rsid w:val="00191D75"/>
    <w:rsid w:val="00195DAC"/>
    <w:rsid w:val="00195DBC"/>
    <w:rsid w:val="00196B78"/>
    <w:rsid w:val="00197567"/>
    <w:rsid w:val="001A3BA5"/>
    <w:rsid w:val="001C2CCC"/>
    <w:rsid w:val="001D189C"/>
    <w:rsid w:val="001D18AB"/>
    <w:rsid w:val="001E015A"/>
    <w:rsid w:val="001E195D"/>
    <w:rsid w:val="001E3674"/>
    <w:rsid w:val="001F0EE3"/>
    <w:rsid w:val="001F2560"/>
    <w:rsid w:val="001F4265"/>
    <w:rsid w:val="001F53BC"/>
    <w:rsid w:val="00200DF5"/>
    <w:rsid w:val="00206E97"/>
    <w:rsid w:val="002271D0"/>
    <w:rsid w:val="002303CE"/>
    <w:rsid w:val="00230852"/>
    <w:rsid w:val="00231C3C"/>
    <w:rsid w:val="00234B7C"/>
    <w:rsid w:val="00235034"/>
    <w:rsid w:val="00244F54"/>
    <w:rsid w:val="00250A2D"/>
    <w:rsid w:val="0025380B"/>
    <w:rsid w:val="002538D6"/>
    <w:rsid w:val="00253CEB"/>
    <w:rsid w:val="00254B60"/>
    <w:rsid w:val="00255487"/>
    <w:rsid w:val="00272290"/>
    <w:rsid w:val="00272ADB"/>
    <w:rsid w:val="0027435E"/>
    <w:rsid w:val="002825D0"/>
    <w:rsid w:val="00283813"/>
    <w:rsid w:val="002906EE"/>
    <w:rsid w:val="00292340"/>
    <w:rsid w:val="00293D33"/>
    <w:rsid w:val="00294398"/>
    <w:rsid w:val="002A1B2B"/>
    <w:rsid w:val="002A35D9"/>
    <w:rsid w:val="002A5E17"/>
    <w:rsid w:val="002A6934"/>
    <w:rsid w:val="002A70E2"/>
    <w:rsid w:val="002B07B7"/>
    <w:rsid w:val="002B1DE9"/>
    <w:rsid w:val="002B496B"/>
    <w:rsid w:val="002B5D7A"/>
    <w:rsid w:val="002C066D"/>
    <w:rsid w:val="002C17FA"/>
    <w:rsid w:val="002C2DC1"/>
    <w:rsid w:val="002C7D9B"/>
    <w:rsid w:val="002D04DE"/>
    <w:rsid w:val="002D0C79"/>
    <w:rsid w:val="002D24E2"/>
    <w:rsid w:val="002D7C38"/>
    <w:rsid w:val="002E09D7"/>
    <w:rsid w:val="002E2BAB"/>
    <w:rsid w:val="002E47FA"/>
    <w:rsid w:val="002E4925"/>
    <w:rsid w:val="002E75F5"/>
    <w:rsid w:val="002F183E"/>
    <w:rsid w:val="002F7164"/>
    <w:rsid w:val="002F743E"/>
    <w:rsid w:val="00302EAE"/>
    <w:rsid w:val="00314407"/>
    <w:rsid w:val="003147E2"/>
    <w:rsid w:val="00323632"/>
    <w:rsid w:val="00330444"/>
    <w:rsid w:val="0033411B"/>
    <w:rsid w:val="00337BC6"/>
    <w:rsid w:val="00343023"/>
    <w:rsid w:val="00345F94"/>
    <w:rsid w:val="00362AC3"/>
    <w:rsid w:val="00375640"/>
    <w:rsid w:val="003926EB"/>
    <w:rsid w:val="003A26AE"/>
    <w:rsid w:val="003A4E6A"/>
    <w:rsid w:val="003B28B9"/>
    <w:rsid w:val="003B5BF3"/>
    <w:rsid w:val="003B6C6D"/>
    <w:rsid w:val="003B7A41"/>
    <w:rsid w:val="003C59CF"/>
    <w:rsid w:val="003D25E8"/>
    <w:rsid w:val="003D3847"/>
    <w:rsid w:val="003D542F"/>
    <w:rsid w:val="003D7765"/>
    <w:rsid w:val="003E3CBC"/>
    <w:rsid w:val="00400795"/>
    <w:rsid w:val="00407026"/>
    <w:rsid w:val="00416D27"/>
    <w:rsid w:val="00422DD0"/>
    <w:rsid w:val="0042314D"/>
    <w:rsid w:val="00425402"/>
    <w:rsid w:val="004346B2"/>
    <w:rsid w:val="00435CCC"/>
    <w:rsid w:val="00437420"/>
    <w:rsid w:val="004908DF"/>
    <w:rsid w:val="004934BA"/>
    <w:rsid w:val="00494D0B"/>
    <w:rsid w:val="00495C20"/>
    <w:rsid w:val="00496AF7"/>
    <w:rsid w:val="004A0440"/>
    <w:rsid w:val="004A199D"/>
    <w:rsid w:val="004A2431"/>
    <w:rsid w:val="004A7828"/>
    <w:rsid w:val="004B37E3"/>
    <w:rsid w:val="004B63CE"/>
    <w:rsid w:val="004C1BB8"/>
    <w:rsid w:val="004E3E10"/>
    <w:rsid w:val="004F5155"/>
    <w:rsid w:val="00503B06"/>
    <w:rsid w:val="00512FAF"/>
    <w:rsid w:val="00515A17"/>
    <w:rsid w:val="00522FAF"/>
    <w:rsid w:val="005365B9"/>
    <w:rsid w:val="0053786B"/>
    <w:rsid w:val="00547F73"/>
    <w:rsid w:val="00550B15"/>
    <w:rsid w:val="00552D31"/>
    <w:rsid w:val="00557726"/>
    <w:rsid w:val="00562407"/>
    <w:rsid w:val="00566DD7"/>
    <w:rsid w:val="00576942"/>
    <w:rsid w:val="00576A68"/>
    <w:rsid w:val="00582981"/>
    <w:rsid w:val="00586093"/>
    <w:rsid w:val="00586465"/>
    <w:rsid w:val="00592228"/>
    <w:rsid w:val="0059502F"/>
    <w:rsid w:val="005B2DD5"/>
    <w:rsid w:val="005B65BE"/>
    <w:rsid w:val="005C1252"/>
    <w:rsid w:val="005C37E2"/>
    <w:rsid w:val="005C3D62"/>
    <w:rsid w:val="005C4C8D"/>
    <w:rsid w:val="005C7297"/>
    <w:rsid w:val="005D162A"/>
    <w:rsid w:val="005D389A"/>
    <w:rsid w:val="005E0A78"/>
    <w:rsid w:val="005F018A"/>
    <w:rsid w:val="005F264A"/>
    <w:rsid w:val="005F4412"/>
    <w:rsid w:val="0060015E"/>
    <w:rsid w:val="00606C8C"/>
    <w:rsid w:val="00606EDB"/>
    <w:rsid w:val="00610FA1"/>
    <w:rsid w:val="006224FD"/>
    <w:rsid w:val="006258A5"/>
    <w:rsid w:val="00632AFB"/>
    <w:rsid w:val="00633161"/>
    <w:rsid w:val="0063515B"/>
    <w:rsid w:val="00637DEB"/>
    <w:rsid w:val="006403EF"/>
    <w:rsid w:val="00645EC8"/>
    <w:rsid w:val="006513A4"/>
    <w:rsid w:val="006522CD"/>
    <w:rsid w:val="00654432"/>
    <w:rsid w:val="00657CD5"/>
    <w:rsid w:val="00673A9E"/>
    <w:rsid w:val="00675103"/>
    <w:rsid w:val="00681F27"/>
    <w:rsid w:val="00684C3D"/>
    <w:rsid w:val="00692D92"/>
    <w:rsid w:val="0069375E"/>
    <w:rsid w:val="006949A2"/>
    <w:rsid w:val="00694D48"/>
    <w:rsid w:val="00697E22"/>
    <w:rsid w:val="006A6955"/>
    <w:rsid w:val="006A78CE"/>
    <w:rsid w:val="006B0CB5"/>
    <w:rsid w:val="006B2DED"/>
    <w:rsid w:val="006C05BB"/>
    <w:rsid w:val="006C3C76"/>
    <w:rsid w:val="006C7FDE"/>
    <w:rsid w:val="006E1821"/>
    <w:rsid w:val="006F0409"/>
    <w:rsid w:val="006F13DB"/>
    <w:rsid w:val="007118E4"/>
    <w:rsid w:val="00721CAD"/>
    <w:rsid w:val="00730FAE"/>
    <w:rsid w:val="00742ED5"/>
    <w:rsid w:val="00743605"/>
    <w:rsid w:val="00744D74"/>
    <w:rsid w:val="00746C57"/>
    <w:rsid w:val="00761907"/>
    <w:rsid w:val="00765983"/>
    <w:rsid w:val="0076758F"/>
    <w:rsid w:val="007709E7"/>
    <w:rsid w:val="0077731E"/>
    <w:rsid w:val="0077795C"/>
    <w:rsid w:val="007863E9"/>
    <w:rsid w:val="00790595"/>
    <w:rsid w:val="00791DA4"/>
    <w:rsid w:val="00792D56"/>
    <w:rsid w:val="007A5891"/>
    <w:rsid w:val="007A5AE7"/>
    <w:rsid w:val="007A7819"/>
    <w:rsid w:val="007C5AD0"/>
    <w:rsid w:val="007D381B"/>
    <w:rsid w:val="007D5201"/>
    <w:rsid w:val="007D5B03"/>
    <w:rsid w:val="007E0BA4"/>
    <w:rsid w:val="007F00FE"/>
    <w:rsid w:val="007F1509"/>
    <w:rsid w:val="00800AF9"/>
    <w:rsid w:val="00802D0E"/>
    <w:rsid w:val="0080307A"/>
    <w:rsid w:val="008055FE"/>
    <w:rsid w:val="00806091"/>
    <w:rsid w:val="008102F9"/>
    <w:rsid w:val="00813629"/>
    <w:rsid w:val="008160D4"/>
    <w:rsid w:val="00821C42"/>
    <w:rsid w:val="00822044"/>
    <w:rsid w:val="00822E82"/>
    <w:rsid w:val="00824D6D"/>
    <w:rsid w:val="008310DD"/>
    <w:rsid w:val="008352E9"/>
    <w:rsid w:val="00842E17"/>
    <w:rsid w:val="00843A91"/>
    <w:rsid w:val="00843BA5"/>
    <w:rsid w:val="00847B23"/>
    <w:rsid w:val="0085327B"/>
    <w:rsid w:val="008550A7"/>
    <w:rsid w:val="00856DEB"/>
    <w:rsid w:val="00867FDE"/>
    <w:rsid w:val="00871BB1"/>
    <w:rsid w:val="0087280A"/>
    <w:rsid w:val="00874E86"/>
    <w:rsid w:val="00883F0E"/>
    <w:rsid w:val="00884850"/>
    <w:rsid w:val="0088548D"/>
    <w:rsid w:val="00886B80"/>
    <w:rsid w:val="00891AC4"/>
    <w:rsid w:val="008A78F3"/>
    <w:rsid w:val="008B3CCF"/>
    <w:rsid w:val="008B3D1C"/>
    <w:rsid w:val="008B3DEF"/>
    <w:rsid w:val="008B4055"/>
    <w:rsid w:val="008B49CB"/>
    <w:rsid w:val="008C3BB7"/>
    <w:rsid w:val="008C62AE"/>
    <w:rsid w:val="008C7520"/>
    <w:rsid w:val="008D34C2"/>
    <w:rsid w:val="008D47A5"/>
    <w:rsid w:val="008E28C9"/>
    <w:rsid w:val="008E6404"/>
    <w:rsid w:val="008E71CE"/>
    <w:rsid w:val="008F2FDF"/>
    <w:rsid w:val="00903E79"/>
    <w:rsid w:val="00912350"/>
    <w:rsid w:val="00925B1B"/>
    <w:rsid w:val="00925DFB"/>
    <w:rsid w:val="00931940"/>
    <w:rsid w:val="00931AB8"/>
    <w:rsid w:val="0093458B"/>
    <w:rsid w:val="009379C5"/>
    <w:rsid w:val="0095094A"/>
    <w:rsid w:val="00952056"/>
    <w:rsid w:val="00960909"/>
    <w:rsid w:val="00970CE9"/>
    <w:rsid w:val="0097125A"/>
    <w:rsid w:val="0097421F"/>
    <w:rsid w:val="00974E3A"/>
    <w:rsid w:val="00974FD7"/>
    <w:rsid w:val="009750DC"/>
    <w:rsid w:val="009751DB"/>
    <w:rsid w:val="00976FB7"/>
    <w:rsid w:val="0097720E"/>
    <w:rsid w:val="009776BE"/>
    <w:rsid w:val="00984AB7"/>
    <w:rsid w:val="00986F81"/>
    <w:rsid w:val="009908C6"/>
    <w:rsid w:val="00995893"/>
    <w:rsid w:val="009B4A10"/>
    <w:rsid w:val="009C26F0"/>
    <w:rsid w:val="009C27CD"/>
    <w:rsid w:val="009C67A7"/>
    <w:rsid w:val="009C75D3"/>
    <w:rsid w:val="009D1F24"/>
    <w:rsid w:val="009D20FD"/>
    <w:rsid w:val="009D2BF7"/>
    <w:rsid w:val="009D57FB"/>
    <w:rsid w:val="009D7A06"/>
    <w:rsid w:val="009E184E"/>
    <w:rsid w:val="009E364E"/>
    <w:rsid w:val="009E4EEF"/>
    <w:rsid w:val="009E53E8"/>
    <w:rsid w:val="00A003A1"/>
    <w:rsid w:val="00A0312F"/>
    <w:rsid w:val="00A066C6"/>
    <w:rsid w:val="00A1564F"/>
    <w:rsid w:val="00A20D2B"/>
    <w:rsid w:val="00A228B5"/>
    <w:rsid w:val="00A2618C"/>
    <w:rsid w:val="00A33515"/>
    <w:rsid w:val="00A4167D"/>
    <w:rsid w:val="00A47ABE"/>
    <w:rsid w:val="00A50A9B"/>
    <w:rsid w:val="00A51E43"/>
    <w:rsid w:val="00A5247E"/>
    <w:rsid w:val="00A62D6E"/>
    <w:rsid w:val="00A6502C"/>
    <w:rsid w:val="00A718BF"/>
    <w:rsid w:val="00A74A60"/>
    <w:rsid w:val="00A82C59"/>
    <w:rsid w:val="00A86066"/>
    <w:rsid w:val="00A86871"/>
    <w:rsid w:val="00A86D8D"/>
    <w:rsid w:val="00A90BB3"/>
    <w:rsid w:val="00A9118B"/>
    <w:rsid w:val="00A95A8E"/>
    <w:rsid w:val="00AB48F9"/>
    <w:rsid w:val="00AB68BB"/>
    <w:rsid w:val="00AC05F0"/>
    <w:rsid w:val="00AF25A0"/>
    <w:rsid w:val="00AF43A7"/>
    <w:rsid w:val="00B01D42"/>
    <w:rsid w:val="00B01E16"/>
    <w:rsid w:val="00B11A34"/>
    <w:rsid w:val="00B11FBC"/>
    <w:rsid w:val="00B13F2B"/>
    <w:rsid w:val="00B20682"/>
    <w:rsid w:val="00B22C98"/>
    <w:rsid w:val="00B25925"/>
    <w:rsid w:val="00B32ED0"/>
    <w:rsid w:val="00B4314B"/>
    <w:rsid w:val="00B442B4"/>
    <w:rsid w:val="00B46421"/>
    <w:rsid w:val="00B47E8D"/>
    <w:rsid w:val="00B5064A"/>
    <w:rsid w:val="00B62451"/>
    <w:rsid w:val="00B71920"/>
    <w:rsid w:val="00B74CA0"/>
    <w:rsid w:val="00B77E22"/>
    <w:rsid w:val="00B80F88"/>
    <w:rsid w:val="00B83079"/>
    <w:rsid w:val="00B84A88"/>
    <w:rsid w:val="00B913EF"/>
    <w:rsid w:val="00B97E09"/>
    <w:rsid w:val="00BB0994"/>
    <w:rsid w:val="00BB1DE1"/>
    <w:rsid w:val="00BB2324"/>
    <w:rsid w:val="00BB2433"/>
    <w:rsid w:val="00BB539E"/>
    <w:rsid w:val="00BB6E7E"/>
    <w:rsid w:val="00BC3237"/>
    <w:rsid w:val="00BD050C"/>
    <w:rsid w:val="00BD215B"/>
    <w:rsid w:val="00BD6124"/>
    <w:rsid w:val="00BE0A4D"/>
    <w:rsid w:val="00BE15F3"/>
    <w:rsid w:val="00BE71DF"/>
    <w:rsid w:val="00BF1415"/>
    <w:rsid w:val="00BF198E"/>
    <w:rsid w:val="00BF381B"/>
    <w:rsid w:val="00BF40E9"/>
    <w:rsid w:val="00BF46DE"/>
    <w:rsid w:val="00BF65AC"/>
    <w:rsid w:val="00BF7A02"/>
    <w:rsid w:val="00BF7AA7"/>
    <w:rsid w:val="00C02018"/>
    <w:rsid w:val="00C101E6"/>
    <w:rsid w:val="00C13EE0"/>
    <w:rsid w:val="00C16530"/>
    <w:rsid w:val="00C206CF"/>
    <w:rsid w:val="00C2085F"/>
    <w:rsid w:val="00C21FA0"/>
    <w:rsid w:val="00C34549"/>
    <w:rsid w:val="00C41EB4"/>
    <w:rsid w:val="00C437ED"/>
    <w:rsid w:val="00C4464B"/>
    <w:rsid w:val="00C46519"/>
    <w:rsid w:val="00C521DF"/>
    <w:rsid w:val="00C53917"/>
    <w:rsid w:val="00C66E07"/>
    <w:rsid w:val="00C66EC8"/>
    <w:rsid w:val="00C66EE3"/>
    <w:rsid w:val="00C6793D"/>
    <w:rsid w:val="00C70FC6"/>
    <w:rsid w:val="00C71B24"/>
    <w:rsid w:val="00C735B1"/>
    <w:rsid w:val="00C73C83"/>
    <w:rsid w:val="00C75EFD"/>
    <w:rsid w:val="00C76F02"/>
    <w:rsid w:val="00C77155"/>
    <w:rsid w:val="00C847B4"/>
    <w:rsid w:val="00C87E98"/>
    <w:rsid w:val="00C9033A"/>
    <w:rsid w:val="00C92D02"/>
    <w:rsid w:val="00C93256"/>
    <w:rsid w:val="00CA3695"/>
    <w:rsid w:val="00CA5914"/>
    <w:rsid w:val="00CB01C2"/>
    <w:rsid w:val="00CB0354"/>
    <w:rsid w:val="00CB0D1C"/>
    <w:rsid w:val="00CB1B92"/>
    <w:rsid w:val="00CB1BD7"/>
    <w:rsid w:val="00CC3C48"/>
    <w:rsid w:val="00CD2548"/>
    <w:rsid w:val="00CD3483"/>
    <w:rsid w:val="00CE3ECE"/>
    <w:rsid w:val="00CE4ACA"/>
    <w:rsid w:val="00CF17D8"/>
    <w:rsid w:val="00CF45F7"/>
    <w:rsid w:val="00D001EE"/>
    <w:rsid w:val="00D02476"/>
    <w:rsid w:val="00D02A52"/>
    <w:rsid w:val="00D079F0"/>
    <w:rsid w:val="00D07EC1"/>
    <w:rsid w:val="00D144BD"/>
    <w:rsid w:val="00D23127"/>
    <w:rsid w:val="00D42CC6"/>
    <w:rsid w:val="00D44680"/>
    <w:rsid w:val="00D44DC8"/>
    <w:rsid w:val="00D468B9"/>
    <w:rsid w:val="00D475D9"/>
    <w:rsid w:val="00D47933"/>
    <w:rsid w:val="00D513AE"/>
    <w:rsid w:val="00D63ED7"/>
    <w:rsid w:val="00D71C93"/>
    <w:rsid w:val="00D77227"/>
    <w:rsid w:val="00D804EF"/>
    <w:rsid w:val="00D84FF8"/>
    <w:rsid w:val="00D85DE5"/>
    <w:rsid w:val="00D970F5"/>
    <w:rsid w:val="00DA0B7F"/>
    <w:rsid w:val="00DA5B9D"/>
    <w:rsid w:val="00DA7F4D"/>
    <w:rsid w:val="00DB174E"/>
    <w:rsid w:val="00DB52B3"/>
    <w:rsid w:val="00DC06C7"/>
    <w:rsid w:val="00DC0B59"/>
    <w:rsid w:val="00DC2C6E"/>
    <w:rsid w:val="00DC693B"/>
    <w:rsid w:val="00DC736C"/>
    <w:rsid w:val="00DC7C24"/>
    <w:rsid w:val="00DD3238"/>
    <w:rsid w:val="00DE65BF"/>
    <w:rsid w:val="00DF330F"/>
    <w:rsid w:val="00E01F9E"/>
    <w:rsid w:val="00E03AC1"/>
    <w:rsid w:val="00E14866"/>
    <w:rsid w:val="00E23FA4"/>
    <w:rsid w:val="00E329A1"/>
    <w:rsid w:val="00E44E47"/>
    <w:rsid w:val="00E4593F"/>
    <w:rsid w:val="00E46640"/>
    <w:rsid w:val="00E535F3"/>
    <w:rsid w:val="00E53F42"/>
    <w:rsid w:val="00E57684"/>
    <w:rsid w:val="00E60D3F"/>
    <w:rsid w:val="00E61FB3"/>
    <w:rsid w:val="00E64FD7"/>
    <w:rsid w:val="00E67C5C"/>
    <w:rsid w:val="00E723AE"/>
    <w:rsid w:val="00E7407C"/>
    <w:rsid w:val="00E821AC"/>
    <w:rsid w:val="00E96C74"/>
    <w:rsid w:val="00EA2C6D"/>
    <w:rsid w:val="00EA49BA"/>
    <w:rsid w:val="00EA4D1C"/>
    <w:rsid w:val="00EA7E6A"/>
    <w:rsid w:val="00EC0796"/>
    <w:rsid w:val="00EC1019"/>
    <w:rsid w:val="00EC12E0"/>
    <w:rsid w:val="00EC4AFE"/>
    <w:rsid w:val="00EC4F68"/>
    <w:rsid w:val="00EC6037"/>
    <w:rsid w:val="00EC7665"/>
    <w:rsid w:val="00EC7DED"/>
    <w:rsid w:val="00ED0778"/>
    <w:rsid w:val="00ED2593"/>
    <w:rsid w:val="00ED5F10"/>
    <w:rsid w:val="00EE3D70"/>
    <w:rsid w:val="00EF3B0B"/>
    <w:rsid w:val="00EF5A9F"/>
    <w:rsid w:val="00EF7630"/>
    <w:rsid w:val="00F04B2B"/>
    <w:rsid w:val="00F06530"/>
    <w:rsid w:val="00F07A81"/>
    <w:rsid w:val="00F12BAE"/>
    <w:rsid w:val="00F1515D"/>
    <w:rsid w:val="00F2100B"/>
    <w:rsid w:val="00F23CF8"/>
    <w:rsid w:val="00F2742C"/>
    <w:rsid w:val="00F30D13"/>
    <w:rsid w:val="00F42C8A"/>
    <w:rsid w:val="00F5326B"/>
    <w:rsid w:val="00F55AE7"/>
    <w:rsid w:val="00F67657"/>
    <w:rsid w:val="00F70FDE"/>
    <w:rsid w:val="00F71912"/>
    <w:rsid w:val="00F73A3B"/>
    <w:rsid w:val="00F752CD"/>
    <w:rsid w:val="00F757B8"/>
    <w:rsid w:val="00F75969"/>
    <w:rsid w:val="00F84BC5"/>
    <w:rsid w:val="00F877B3"/>
    <w:rsid w:val="00FA2AD2"/>
    <w:rsid w:val="00FA3B30"/>
    <w:rsid w:val="00FA78B6"/>
    <w:rsid w:val="00FB0393"/>
    <w:rsid w:val="00FB05C0"/>
    <w:rsid w:val="00FB0B22"/>
    <w:rsid w:val="00FB3D22"/>
    <w:rsid w:val="00FB796B"/>
    <w:rsid w:val="00FB7B02"/>
    <w:rsid w:val="00FC50EA"/>
    <w:rsid w:val="00FD192A"/>
    <w:rsid w:val="00FD68A2"/>
    <w:rsid w:val="00FD7759"/>
    <w:rsid w:val="00FF26F2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A93336-992D-4405-916A-74E35795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61"/>
  </w:style>
  <w:style w:type="paragraph" w:styleId="1">
    <w:name w:val="heading 1"/>
    <w:basedOn w:val="a"/>
    <w:next w:val="a"/>
    <w:link w:val="10"/>
    <w:qFormat/>
    <w:rsid w:val="00633161"/>
    <w:pPr>
      <w:keepNext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qFormat/>
    <w:rsid w:val="007773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3161"/>
    <w:pPr>
      <w:jc w:val="center"/>
    </w:pPr>
    <w:rPr>
      <w:b/>
      <w:sz w:val="28"/>
    </w:rPr>
  </w:style>
  <w:style w:type="paragraph" w:styleId="a5">
    <w:name w:val="Balloon Text"/>
    <w:basedOn w:val="a"/>
    <w:semiHidden/>
    <w:rsid w:val="00F23C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7731E"/>
    <w:pPr>
      <w:tabs>
        <w:tab w:val="left" w:pos="3740"/>
      </w:tabs>
      <w:ind w:left="180"/>
    </w:pPr>
    <w:rPr>
      <w:sz w:val="24"/>
      <w:szCs w:val="24"/>
    </w:rPr>
  </w:style>
  <w:style w:type="table" w:styleId="a6">
    <w:name w:val="Table Grid"/>
    <w:basedOn w:val="a1"/>
    <w:rsid w:val="00E60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F752C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52CD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BF65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rsid w:val="00EA49BA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rsid w:val="001638A6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638A6"/>
    <w:rPr>
      <w:sz w:val="24"/>
      <w:szCs w:val="24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99"/>
    <w:rsid w:val="00495C20"/>
    <w:rPr>
      <w:b/>
      <w:sz w:val="28"/>
    </w:rPr>
  </w:style>
  <w:style w:type="paragraph" w:styleId="aa">
    <w:name w:val="No Spacing"/>
    <w:uiPriority w:val="1"/>
    <w:qFormat/>
    <w:rsid w:val="004231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5B65BE"/>
    <w:rPr>
      <w:b/>
      <w:sz w:val="36"/>
    </w:rPr>
  </w:style>
  <w:style w:type="paragraph" w:customStyle="1" w:styleId="ConsPlusNonformat">
    <w:name w:val="ConsPlusNonformat"/>
    <w:uiPriority w:val="99"/>
    <w:rsid w:val="00EC603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WW8Num1z0">
    <w:name w:val="WW8Num1z0"/>
    <w:rsid w:val="006C7FDE"/>
    <w:rPr>
      <w:rFonts w:ascii="Symbol" w:hAnsi="Symbol"/>
    </w:rPr>
  </w:style>
  <w:style w:type="paragraph" w:customStyle="1" w:styleId="ConsPlusNormal0">
    <w:name w:val="ConsPlusNormal"/>
    <w:rsid w:val="00EF3B0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BB539E"/>
    <w:pPr>
      <w:suppressAutoHyphens/>
      <w:autoSpaceDE w:val="0"/>
    </w:pPr>
    <w:rPr>
      <w:rFonts w:eastAsia="Arial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886B80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86B8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D5B1-0FCF-4A07-A92F-AEC0F5D3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Kab62a</dc:creator>
  <cp:lastModifiedBy>Пользователь</cp:lastModifiedBy>
  <cp:revision>2</cp:revision>
  <cp:lastPrinted>2017-05-12T12:30:00Z</cp:lastPrinted>
  <dcterms:created xsi:type="dcterms:W3CDTF">2017-05-15T05:45:00Z</dcterms:created>
  <dcterms:modified xsi:type="dcterms:W3CDTF">2017-05-15T05:45:00Z</dcterms:modified>
</cp:coreProperties>
</file>